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82BFD" w14:textId="5FA93886" w:rsidR="00CD4205" w:rsidRDefault="00DE0FFA" w:rsidP="00DE0FFA">
      <w:pPr>
        <w:pStyle w:val="Mcln"/>
        <w:jc w:val="left"/>
        <w:rPr>
          <w:rFonts w:eastAsia="Times New Roman"/>
        </w:rPr>
      </w:pPr>
      <w:r>
        <w:rPr>
          <w:rFonts w:eastAsia="Times New Roman"/>
        </w:rPr>
        <w:t>V</w:t>
      </w:r>
      <w:r w:rsidR="009E22B0" w:rsidRPr="009E22B0">
        <w:rPr>
          <w:rFonts w:eastAsia="Times New Roman"/>
        </w:rPr>
        <w:t>II</w:t>
      </w:r>
      <w:r w:rsidR="008506E0">
        <w:rPr>
          <w:rFonts w:eastAsia="Times New Roman"/>
        </w:rPr>
        <w:t>I</w:t>
      </w:r>
      <w:r w:rsidR="009E22B0" w:rsidRPr="009E22B0">
        <w:rPr>
          <w:rFonts w:eastAsia="Times New Roman"/>
        </w:rPr>
        <w:t>. KẾ HOẠCH HOẠT ĐỘNG HỌC CHI TIẾT NHÁNH “B</w:t>
      </w:r>
      <w:r w:rsidR="001D5EF6">
        <w:rPr>
          <w:rFonts w:eastAsia="Times New Roman"/>
        </w:rPr>
        <w:t>É TẬP LÀM BÁC SỸ</w:t>
      </w:r>
      <w:r w:rsidR="009E22B0" w:rsidRPr="009E22B0">
        <w:rPr>
          <w:rFonts w:eastAsia="Times New Roman"/>
        </w:rPr>
        <w:t>”</w:t>
      </w:r>
    </w:p>
    <w:p w14:paraId="464CC563" w14:textId="3927E0C6" w:rsidR="001D5EF6" w:rsidRPr="001D5EF6" w:rsidRDefault="001D5EF6" w:rsidP="001D5EF6">
      <w:pPr>
        <w:spacing w:after="0"/>
        <w:jc w:val="center"/>
        <w:rPr>
          <w:rFonts w:ascii="Times New Roman" w:eastAsia="Times New Roman" w:hAnsi="Times New Roman" w:cs="Times New Roman"/>
          <w:b/>
          <w:i/>
          <w:sz w:val="28"/>
          <w:szCs w:val="28"/>
          <w:lang w:val="nl-NL"/>
        </w:rPr>
      </w:pPr>
      <w:r w:rsidRPr="001D5EF6">
        <w:rPr>
          <w:rFonts w:ascii="Times New Roman" w:eastAsia="Times New Roman" w:hAnsi="Times New Roman" w:cs="Times New Roman"/>
          <w:b/>
          <w:i/>
          <w:sz w:val="28"/>
          <w:szCs w:val="28"/>
          <w:lang w:val="nl-NL"/>
        </w:rPr>
        <w:t xml:space="preserve">Thời gian thực hiện: ( Từ </w:t>
      </w:r>
      <w:r w:rsidR="00EA24FE">
        <w:rPr>
          <w:rFonts w:ascii="Times New Roman" w:eastAsia="Times New Roman" w:hAnsi="Times New Roman" w:cs="Times New Roman"/>
          <w:b/>
          <w:i/>
          <w:sz w:val="28"/>
          <w:szCs w:val="28"/>
          <w:lang w:val="nl-NL"/>
        </w:rPr>
        <w:t>1</w:t>
      </w:r>
      <w:r w:rsidRPr="001D5EF6">
        <w:rPr>
          <w:rFonts w:ascii="Times New Roman" w:eastAsia="Times New Roman" w:hAnsi="Times New Roman" w:cs="Times New Roman"/>
          <w:b/>
          <w:i/>
          <w:sz w:val="28"/>
          <w:szCs w:val="28"/>
          <w:lang w:val="nl-NL"/>
        </w:rPr>
        <w:t>/1</w:t>
      </w:r>
      <w:r>
        <w:rPr>
          <w:rFonts w:ascii="Times New Roman" w:eastAsia="Times New Roman" w:hAnsi="Times New Roman" w:cs="Times New Roman"/>
          <w:b/>
          <w:i/>
          <w:sz w:val="28"/>
          <w:szCs w:val="28"/>
          <w:lang w:val="nl-NL"/>
        </w:rPr>
        <w:t xml:space="preserve">2 </w:t>
      </w:r>
      <w:r w:rsidRPr="001D5EF6">
        <w:rPr>
          <w:rFonts w:ascii="Times New Roman" w:eastAsia="Times New Roman" w:hAnsi="Times New Roman" w:cs="Times New Roman"/>
          <w:b/>
          <w:i/>
          <w:sz w:val="28"/>
          <w:szCs w:val="28"/>
          <w:lang w:val="nl-NL"/>
        </w:rPr>
        <w:t xml:space="preserve"> đến </w:t>
      </w:r>
      <w:r w:rsidR="00EA24FE">
        <w:rPr>
          <w:rFonts w:ascii="Times New Roman" w:eastAsia="Times New Roman" w:hAnsi="Times New Roman" w:cs="Times New Roman"/>
          <w:b/>
          <w:i/>
          <w:sz w:val="28"/>
          <w:szCs w:val="28"/>
          <w:lang w:val="nl-NL"/>
        </w:rPr>
        <w:t>5</w:t>
      </w:r>
      <w:r w:rsidRPr="001D5EF6">
        <w:rPr>
          <w:rFonts w:ascii="Times New Roman" w:eastAsia="Times New Roman" w:hAnsi="Times New Roman" w:cs="Times New Roman"/>
          <w:b/>
          <w:i/>
          <w:sz w:val="28"/>
          <w:szCs w:val="28"/>
          <w:lang w:val="nl-NL"/>
        </w:rPr>
        <w:t>/ 1</w:t>
      </w:r>
      <w:r>
        <w:rPr>
          <w:rFonts w:ascii="Times New Roman" w:eastAsia="Times New Roman" w:hAnsi="Times New Roman" w:cs="Times New Roman"/>
          <w:b/>
          <w:i/>
          <w:sz w:val="28"/>
          <w:szCs w:val="28"/>
          <w:lang w:val="nl-NL"/>
        </w:rPr>
        <w:t>2</w:t>
      </w:r>
      <w:r w:rsidRPr="001D5EF6">
        <w:rPr>
          <w:rFonts w:ascii="Times New Roman" w:eastAsia="Times New Roman" w:hAnsi="Times New Roman" w:cs="Times New Roman"/>
          <w:b/>
          <w:i/>
          <w:sz w:val="28"/>
          <w:szCs w:val="28"/>
          <w:lang w:val="nl-NL"/>
        </w:rPr>
        <w:t>/2025)</w:t>
      </w:r>
    </w:p>
    <w:p w14:paraId="25890790" w14:textId="3DEA8C1E" w:rsidR="001D5EF6" w:rsidRPr="001D5EF6" w:rsidRDefault="001D5EF6" w:rsidP="001D5EF6">
      <w:pPr>
        <w:spacing w:after="0"/>
        <w:jc w:val="center"/>
        <w:rPr>
          <w:rFonts w:ascii="Times New Roman" w:eastAsia="Calibri" w:hAnsi="Times New Roman" w:cs="Times New Roman"/>
          <w:b/>
          <w:i/>
          <w:sz w:val="28"/>
          <w:szCs w:val="28"/>
          <w:lang w:val="nl-NL"/>
        </w:rPr>
      </w:pPr>
      <w:r w:rsidRPr="001D5EF6">
        <w:rPr>
          <w:rFonts w:ascii="Times New Roman" w:eastAsia="Calibri" w:hAnsi="Times New Roman" w:cs="Times New Roman"/>
          <w:b/>
          <w:i/>
          <w:sz w:val="28"/>
          <w:szCs w:val="28"/>
          <w:lang w:val="nl-NL"/>
        </w:rPr>
        <w:t xml:space="preserve">Người thực hiện:  </w:t>
      </w:r>
      <w:r w:rsidR="000A3F57">
        <w:rPr>
          <w:rFonts w:ascii="Times New Roman" w:eastAsia="Calibri" w:hAnsi="Times New Roman" w:cs="Times New Roman"/>
          <w:b/>
          <w:i/>
          <w:sz w:val="28"/>
          <w:szCs w:val="28"/>
          <w:lang w:val="nl-NL"/>
        </w:rPr>
        <w:t>Vũ Thị Tươi</w:t>
      </w:r>
    </w:p>
    <w:p w14:paraId="1C7C3319" w14:textId="4F9CAC81" w:rsidR="00DE0FFA" w:rsidRPr="00AE0EA6" w:rsidRDefault="00DE0FFA" w:rsidP="00DE0FF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ứ 2 ngày </w:t>
      </w:r>
      <w:r w:rsidR="00EA24FE">
        <w:rPr>
          <w:rFonts w:ascii="Times New Roman" w:eastAsia="Times New Roman" w:hAnsi="Times New Roman" w:cs="Times New Roman"/>
          <w:b/>
          <w:sz w:val="28"/>
          <w:szCs w:val="28"/>
        </w:rPr>
        <w:t>1</w:t>
      </w:r>
      <w:r w:rsidRPr="00AE0EA6">
        <w:rPr>
          <w:rFonts w:ascii="Times New Roman" w:eastAsia="Times New Roman" w:hAnsi="Times New Roman" w:cs="Times New Roman"/>
          <w:b/>
          <w:sz w:val="28"/>
          <w:szCs w:val="28"/>
        </w:rPr>
        <w:t>/</w:t>
      </w:r>
      <w:r>
        <w:rPr>
          <w:rFonts w:ascii="Times New Roman" w:hAnsi="Times New Roman" w:cs="Times New Roman"/>
          <w:b/>
          <w:sz w:val="28"/>
          <w:szCs w:val="28"/>
        </w:rPr>
        <w:t>12</w:t>
      </w:r>
      <w:r w:rsidRPr="00AE0EA6">
        <w:rPr>
          <w:rFonts w:ascii="Times New Roman" w:eastAsia="Times New Roman" w:hAnsi="Times New Roman" w:cs="Times New Roman"/>
          <w:b/>
          <w:sz w:val="28"/>
          <w:szCs w:val="28"/>
        </w:rPr>
        <w:t>/202</w:t>
      </w:r>
      <w:r w:rsidR="001D5EF6">
        <w:rPr>
          <w:rFonts w:ascii="Times New Roman" w:eastAsia="Times New Roman" w:hAnsi="Times New Roman" w:cs="Times New Roman"/>
          <w:b/>
          <w:sz w:val="28"/>
          <w:szCs w:val="28"/>
        </w:rPr>
        <w:t>5</w:t>
      </w:r>
    </w:p>
    <w:p w14:paraId="63C103AC" w14:textId="21CB4156" w:rsidR="00DE0FFA" w:rsidRPr="00B86F91" w:rsidRDefault="00DE0FFA" w:rsidP="00DE0FFA">
      <w:pPr>
        <w:spacing w:after="0"/>
        <w:jc w:val="center"/>
        <w:rPr>
          <w:rFonts w:ascii="Times New Roman" w:hAnsi="Times New Roman" w:cs="Times New Roman"/>
          <w:b/>
          <w:sz w:val="28"/>
          <w:szCs w:val="28"/>
          <w:lang w:val="nl-NL"/>
        </w:rPr>
      </w:pPr>
      <w:r w:rsidRPr="00B86F91">
        <w:rPr>
          <w:rFonts w:ascii="Times New Roman" w:hAnsi="Times New Roman" w:cs="Times New Roman"/>
          <w:b/>
          <w:sz w:val="28"/>
          <w:szCs w:val="28"/>
          <w:lang w:val="nl-NL"/>
        </w:rPr>
        <w:t xml:space="preserve">Phát triển </w:t>
      </w:r>
      <w:r w:rsidR="00B86F91">
        <w:rPr>
          <w:rFonts w:ascii="Times New Roman" w:hAnsi="Times New Roman" w:cs="Times New Roman"/>
          <w:b/>
          <w:sz w:val="28"/>
          <w:szCs w:val="28"/>
          <w:lang w:val="nl-NL"/>
        </w:rPr>
        <w:t>nhận thức</w:t>
      </w:r>
    </w:p>
    <w:p w14:paraId="7EB6C329" w14:textId="6BF84284" w:rsidR="00DE0FFA" w:rsidRPr="00B86F91" w:rsidRDefault="00DE0FFA" w:rsidP="00DE0FFA">
      <w:pPr>
        <w:ind w:left="360"/>
        <w:jc w:val="center"/>
        <w:rPr>
          <w:rFonts w:ascii="Times New Roman" w:hAnsi="Times New Roman" w:cs="Times New Roman"/>
          <w:b/>
          <w:sz w:val="28"/>
          <w:szCs w:val="28"/>
        </w:rPr>
      </w:pPr>
      <w:r w:rsidRPr="00B86F91">
        <w:rPr>
          <w:rFonts w:ascii="Times New Roman" w:hAnsi="Times New Roman" w:cs="Times New Roman"/>
          <w:b/>
          <w:sz w:val="28"/>
          <w:szCs w:val="28"/>
        </w:rPr>
        <w:t>- D</w:t>
      </w:r>
      <w:r w:rsidR="00B86F91">
        <w:rPr>
          <w:rFonts w:ascii="Times New Roman" w:hAnsi="Times New Roman" w:cs="Times New Roman"/>
          <w:b/>
          <w:sz w:val="28"/>
          <w:szCs w:val="28"/>
        </w:rPr>
        <w:t>ạy trẻ nhận biết phía trên - dưới, trước – sau của bạn khác</w:t>
      </w:r>
    </w:p>
    <w:p w14:paraId="4469E864" w14:textId="4F7B1347" w:rsidR="00DE0FFA" w:rsidRPr="00B86F91" w:rsidRDefault="00DE0FFA" w:rsidP="00DE0FFA">
      <w:pPr>
        <w:spacing w:after="0"/>
        <w:rPr>
          <w:rFonts w:ascii="Times New Roman" w:hAnsi="Times New Roman" w:cs="Times New Roman"/>
          <w:b/>
          <w:sz w:val="28"/>
          <w:szCs w:val="28"/>
        </w:rPr>
      </w:pPr>
      <w:r w:rsidRPr="00B86F91">
        <w:rPr>
          <w:rFonts w:ascii="Times New Roman" w:hAnsi="Times New Roman" w:cs="Times New Roman"/>
          <w:b/>
          <w:sz w:val="28"/>
          <w:szCs w:val="28"/>
        </w:rPr>
        <w:t xml:space="preserve">1. </w:t>
      </w:r>
      <w:r w:rsidR="00B86F91">
        <w:rPr>
          <w:rFonts w:ascii="Times New Roman" w:hAnsi="Times New Roman" w:cs="Times New Roman"/>
          <w:b/>
          <w:sz w:val="28"/>
          <w:szCs w:val="28"/>
        </w:rPr>
        <w:t>Mục đích yêu cầu</w:t>
      </w:r>
    </w:p>
    <w:p w14:paraId="2E051EC5" w14:textId="38464566" w:rsidR="00DE0FFA" w:rsidRPr="00B86F91" w:rsidRDefault="00DE0FFA" w:rsidP="00DE0FFA">
      <w:pPr>
        <w:spacing w:after="0"/>
        <w:ind w:firstLine="720"/>
        <w:rPr>
          <w:rFonts w:ascii="Times New Roman" w:hAnsi="Times New Roman" w:cs="Times New Roman"/>
          <w:sz w:val="28"/>
          <w:szCs w:val="28"/>
        </w:rPr>
      </w:pPr>
      <w:r w:rsidRPr="00B86F91">
        <w:rPr>
          <w:rFonts w:ascii="Times New Roman" w:hAnsi="Times New Roman" w:cs="Times New Roman"/>
          <w:sz w:val="28"/>
          <w:szCs w:val="28"/>
        </w:rPr>
        <w:t xml:space="preserve">- Trẻ </w:t>
      </w:r>
      <w:r w:rsidR="00B86F91" w:rsidRPr="00B86F91">
        <w:rPr>
          <w:rFonts w:ascii="Times New Roman" w:hAnsi="Times New Roman" w:cs="Times New Roman"/>
          <w:bCs/>
          <w:sz w:val="28"/>
          <w:szCs w:val="28"/>
        </w:rPr>
        <w:t xml:space="preserve">nhận biết </w:t>
      </w:r>
      <w:r w:rsidR="00B86F91">
        <w:rPr>
          <w:rFonts w:ascii="Times New Roman" w:hAnsi="Times New Roman" w:cs="Times New Roman"/>
          <w:bCs/>
          <w:sz w:val="28"/>
          <w:szCs w:val="28"/>
        </w:rPr>
        <w:t xml:space="preserve">được </w:t>
      </w:r>
      <w:r w:rsidR="00B86F91" w:rsidRPr="00B86F91">
        <w:rPr>
          <w:rFonts w:ascii="Times New Roman" w:hAnsi="Times New Roman" w:cs="Times New Roman"/>
          <w:bCs/>
          <w:sz w:val="28"/>
          <w:szCs w:val="28"/>
        </w:rPr>
        <w:t>phía trên - dưới, trước – sau của bạn khác</w:t>
      </w:r>
    </w:p>
    <w:p w14:paraId="157A2843" w14:textId="3E80D94E" w:rsidR="00DE0FFA" w:rsidRPr="00B86F91" w:rsidRDefault="00DE0FFA" w:rsidP="00DE0FFA">
      <w:pPr>
        <w:spacing w:after="0"/>
        <w:ind w:firstLine="720"/>
        <w:rPr>
          <w:rFonts w:ascii="Times New Roman" w:hAnsi="Times New Roman" w:cs="Times New Roman"/>
          <w:sz w:val="28"/>
          <w:szCs w:val="28"/>
        </w:rPr>
      </w:pPr>
      <w:r w:rsidRPr="00B86F91">
        <w:rPr>
          <w:rFonts w:ascii="Times New Roman" w:hAnsi="Times New Roman" w:cs="Times New Roman"/>
          <w:sz w:val="28"/>
          <w:szCs w:val="28"/>
        </w:rPr>
        <w:t xml:space="preserve">- </w:t>
      </w:r>
      <w:r w:rsidR="00B86F91">
        <w:rPr>
          <w:rFonts w:ascii="Times New Roman" w:hAnsi="Times New Roman" w:cs="Times New Roman"/>
          <w:sz w:val="28"/>
          <w:szCs w:val="28"/>
        </w:rPr>
        <w:t>Trẻ sử dụng đúng các từ toán học khi diễn đạt: ở trên, ở dưới, phía trước, phía sau của bạn khác. Rèn khả năng quan sát định hướng không gian cho trẻ.</w:t>
      </w:r>
    </w:p>
    <w:p w14:paraId="0A674AC4" w14:textId="77777777" w:rsidR="00DE0FFA" w:rsidRPr="00B86F91" w:rsidRDefault="00DE0FFA" w:rsidP="00DE0FFA">
      <w:pPr>
        <w:spacing w:after="0"/>
        <w:ind w:firstLine="720"/>
        <w:rPr>
          <w:rFonts w:ascii="Times New Roman" w:hAnsi="Times New Roman" w:cs="Times New Roman"/>
          <w:sz w:val="28"/>
          <w:szCs w:val="28"/>
        </w:rPr>
      </w:pPr>
      <w:r w:rsidRPr="00B86F91">
        <w:rPr>
          <w:rFonts w:ascii="Times New Roman" w:hAnsi="Times New Roman" w:cs="Times New Roman"/>
          <w:sz w:val="28"/>
          <w:szCs w:val="28"/>
        </w:rPr>
        <w:t>- Trẻ hứng thú tích cực tham gia hoạt động.</w:t>
      </w:r>
    </w:p>
    <w:p w14:paraId="37ABEC10" w14:textId="18DDFCA9" w:rsidR="00DE0FFA" w:rsidRPr="00B86F91" w:rsidRDefault="00DE0FFA" w:rsidP="00DE0FFA">
      <w:pPr>
        <w:spacing w:after="0"/>
        <w:rPr>
          <w:rFonts w:ascii="Times New Roman" w:hAnsi="Times New Roman" w:cs="Times New Roman"/>
          <w:b/>
          <w:sz w:val="28"/>
          <w:szCs w:val="28"/>
        </w:rPr>
      </w:pPr>
      <w:r w:rsidRPr="00B86F91">
        <w:rPr>
          <w:rFonts w:ascii="Times New Roman" w:hAnsi="Times New Roman" w:cs="Times New Roman"/>
          <w:b/>
          <w:sz w:val="28"/>
          <w:szCs w:val="28"/>
        </w:rPr>
        <w:t xml:space="preserve">2. </w:t>
      </w:r>
      <w:r w:rsidR="00B86F91">
        <w:rPr>
          <w:rFonts w:ascii="Times New Roman" w:hAnsi="Times New Roman" w:cs="Times New Roman"/>
          <w:b/>
          <w:sz w:val="28"/>
          <w:szCs w:val="28"/>
        </w:rPr>
        <w:t>Chuẩn bị</w:t>
      </w:r>
    </w:p>
    <w:p w14:paraId="598BF7C1" w14:textId="14875ADD"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b/>
          <w:sz w:val="28"/>
          <w:szCs w:val="28"/>
        </w:rPr>
        <w:tab/>
        <w:t>-</w:t>
      </w:r>
      <w:r w:rsidRPr="00B86F91">
        <w:rPr>
          <w:rFonts w:ascii="Times New Roman" w:hAnsi="Times New Roman" w:cs="Times New Roman"/>
          <w:sz w:val="28"/>
          <w:szCs w:val="28"/>
        </w:rPr>
        <w:t xml:space="preserve"> </w:t>
      </w:r>
      <w:r w:rsidR="00B86F91">
        <w:rPr>
          <w:rFonts w:ascii="Times New Roman" w:hAnsi="Times New Roman" w:cs="Times New Roman"/>
          <w:sz w:val="28"/>
          <w:szCs w:val="28"/>
        </w:rPr>
        <w:t>Một con chuồn chuồn đồ chơi buộc vào 1 đầu của que dài</w:t>
      </w:r>
    </w:p>
    <w:p w14:paraId="69AC8E10" w14:textId="1FAE8111"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B</w:t>
      </w:r>
      <w:r w:rsidR="00B86F91">
        <w:rPr>
          <w:rFonts w:ascii="Times New Roman" w:hAnsi="Times New Roman" w:cs="Times New Roman"/>
          <w:sz w:val="28"/>
          <w:szCs w:val="28"/>
        </w:rPr>
        <w:t>óng bay và một số đồ chơi bày ở xung quanh lớp học.</w:t>
      </w:r>
    </w:p>
    <w:p w14:paraId="1BD2EBAF" w14:textId="77777777" w:rsidR="00DE0FFA" w:rsidRPr="00B86F91" w:rsidRDefault="00DE0FFA" w:rsidP="00DE0FFA">
      <w:pPr>
        <w:spacing w:after="0"/>
        <w:rPr>
          <w:rFonts w:ascii="Times New Roman" w:hAnsi="Times New Roman" w:cs="Times New Roman"/>
          <w:b/>
          <w:sz w:val="28"/>
          <w:szCs w:val="28"/>
          <w:lang w:val="nl-NL"/>
        </w:rPr>
      </w:pPr>
      <w:r w:rsidRPr="00B86F91">
        <w:rPr>
          <w:rFonts w:ascii="Times New Roman" w:hAnsi="Times New Roman" w:cs="Times New Roman"/>
          <w:b/>
          <w:sz w:val="28"/>
          <w:szCs w:val="28"/>
          <w:lang w:val="nl-NL"/>
        </w:rPr>
        <w:t>3. Tiến hành</w:t>
      </w:r>
    </w:p>
    <w:p w14:paraId="05A85352" w14:textId="108092F3" w:rsidR="00DE0FFA" w:rsidRPr="00B86F91" w:rsidRDefault="00DE0FFA" w:rsidP="00B86F91">
      <w:pPr>
        <w:ind w:left="360"/>
        <w:rPr>
          <w:rFonts w:ascii="Times New Roman" w:hAnsi="Times New Roman" w:cs="Times New Roman"/>
          <w:b/>
          <w:i/>
          <w:sz w:val="28"/>
          <w:szCs w:val="28"/>
        </w:rPr>
      </w:pPr>
      <w:r w:rsidRPr="00B86F91">
        <w:rPr>
          <w:rFonts w:ascii="Times New Roman" w:hAnsi="Times New Roman" w:cs="Times New Roman"/>
          <w:b/>
          <w:i/>
          <w:sz w:val="28"/>
          <w:szCs w:val="28"/>
        </w:rPr>
        <w:t>*</w:t>
      </w:r>
      <w:r w:rsidR="00B86F91" w:rsidRPr="00B86F91">
        <w:rPr>
          <w:rFonts w:ascii="Times New Roman" w:hAnsi="Times New Roman" w:cs="Times New Roman"/>
          <w:b/>
          <w:i/>
          <w:sz w:val="28"/>
          <w:szCs w:val="28"/>
        </w:rPr>
        <w:t>Hoạt động 1: Ôn nhận biết phía trên - dưới, trước – sau của bản thân</w:t>
      </w:r>
    </w:p>
    <w:p w14:paraId="259133DA" w14:textId="7C156578" w:rsidR="00DE0FFA" w:rsidRPr="00B86F91" w:rsidRDefault="00DE0FFA" w:rsidP="00DE0FFA">
      <w:pPr>
        <w:spacing w:after="0"/>
        <w:ind w:left="360" w:firstLine="360"/>
        <w:rPr>
          <w:rFonts w:ascii="Times New Roman" w:hAnsi="Times New Roman" w:cs="Times New Roman"/>
          <w:sz w:val="28"/>
          <w:szCs w:val="28"/>
        </w:rPr>
      </w:pP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B86F91">
        <w:rPr>
          <w:rFonts w:ascii="Times New Roman" w:hAnsi="Times New Roman" w:cs="Times New Roman"/>
          <w:sz w:val="28"/>
          <w:szCs w:val="28"/>
        </w:rPr>
        <w:t>ùng trẻ chơi trò chơi “Khiêu vũ”</w:t>
      </w:r>
    </w:p>
    <w:p w14:paraId="4E7EFB7A" w14:textId="560011FF" w:rsidR="00DE0FFA" w:rsidRPr="00B86F91" w:rsidRDefault="00DE0FFA" w:rsidP="00DE0FFA">
      <w:pPr>
        <w:spacing w:after="0"/>
        <w:ind w:left="360" w:firstLine="360"/>
        <w:rPr>
          <w:rFonts w:ascii="Times New Roman" w:hAnsi="Times New Roman" w:cs="Times New Roman"/>
          <w:sz w:val="28"/>
          <w:szCs w:val="28"/>
        </w:rPr>
      </w:pP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w:t>
      </w:r>
      <w:r w:rsidR="00B86F91">
        <w:rPr>
          <w:rFonts w:ascii="Times New Roman" w:hAnsi="Times New Roman" w:cs="Times New Roman"/>
          <w:sz w:val="28"/>
          <w:szCs w:val="28"/>
        </w:rPr>
        <w:t>Cách chơi: Trẻ kết thành từng đôi (1 trẻ đứng trước, một trẻ đứng sau, trẻ đứng sau ôm eo bạn đứng trước)</w:t>
      </w:r>
    </w:p>
    <w:p w14:paraId="78824385" w14:textId="671EC34E" w:rsidR="00DE0FFA" w:rsidRPr="00B86F91" w:rsidRDefault="00DE0FFA" w:rsidP="00DE0FFA">
      <w:pPr>
        <w:spacing w:after="0"/>
        <w:ind w:left="360" w:firstLine="360"/>
        <w:rPr>
          <w:rFonts w:ascii="Times New Roman" w:hAnsi="Times New Roman" w:cs="Times New Roman"/>
          <w:sz w:val="28"/>
          <w:szCs w:val="28"/>
        </w:rPr>
      </w:pPr>
      <w:r w:rsidRPr="00B86F91">
        <w:rPr>
          <w:rFonts w:ascii="Times New Roman" w:hAnsi="Times New Roman" w:cs="Times New Roman"/>
          <w:b/>
          <w:sz w:val="28"/>
          <w:szCs w:val="28"/>
        </w:rPr>
        <w:t xml:space="preserve">- </w:t>
      </w:r>
      <w:r w:rsidR="00B86F91">
        <w:rPr>
          <w:rFonts w:ascii="Times New Roman" w:hAnsi="Times New Roman" w:cs="Times New Roman"/>
          <w:sz w:val="28"/>
          <w:szCs w:val="28"/>
        </w:rPr>
        <w:t>Trẻ bước theo yêu cầu của cô:</w:t>
      </w:r>
    </w:p>
    <w:p w14:paraId="38653B1B" w14:textId="7AE283F9" w:rsidR="00DE0FFA" w:rsidRPr="00B86F91" w:rsidRDefault="00DE0FFA" w:rsidP="00DE0FFA">
      <w:pPr>
        <w:spacing w:after="0"/>
        <w:ind w:left="360" w:firstLine="360"/>
        <w:rPr>
          <w:rFonts w:ascii="Times New Roman" w:hAnsi="Times New Roman" w:cs="Times New Roman"/>
          <w:sz w:val="28"/>
          <w:szCs w:val="28"/>
        </w:rPr>
      </w:pPr>
      <w:r w:rsidRPr="00B86F91">
        <w:rPr>
          <w:rFonts w:ascii="Times New Roman" w:hAnsi="Times New Roman" w:cs="Times New Roman"/>
          <w:sz w:val="28"/>
          <w:szCs w:val="28"/>
        </w:rPr>
        <w:tab/>
        <w:t>+ B</w:t>
      </w:r>
      <w:r w:rsidR="00B86F91">
        <w:rPr>
          <w:rFonts w:ascii="Times New Roman" w:hAnsi="Times New Roman" w:cs="Times New Roman"/>
          <w:sz w:val="28"/>
          <w:szCs w:val="28"/>
        </w:rPr>
        <w:t>ước về trước 2 bước</w:t>
      </w:r>
    </w:p>
    <w:p w14:paraId="1E9942F8" w14:textId="3B166F7C" w:rsidR="00DE0FFA" w:rsidRPr="00B86F91" w:rsidRDefault="00DE0FFA" w:rsidP="00DE0FFA">
      <w:pPr>
        <w:spacing w:after="0"/>
        <w:ind w:left="360" w:firstLine="360"/>
        <w:rPr>
          <w:rFonts w:ascii="Times New Roman" w:hAnsi="Times New Roman" w:cs="Times New Roman"/>
          <w:sz w:val="28"/>
          <w:szCs w:val="28"/>
        </w:rPr>
      </w:pPr>
      <w:r w:rsidRPr="00B86F91">
        <w:rPr>
          <w:rFonts w:ascii="Times New Roman" w:hAnsi="Times New Roman" w:cs="Times New Roman"/>
          <w:sz w:val="28"/>
          <w:szCs w:val="28"/>
        </w:rPr>
        <w:tab/>
        <w:t>+ B</w:t>
      </w:r>
      <w:r w:rsidR="00B86F91">
        <w:rPr>
          <w:rFonts w:ascii="Times New Roman" w:hAnsi="Times New Roman" w:cs="Times New Roman"/>
          <w:sz w:val="28"/>
          <w:szCs w:val="28"/>
        </w:rPr>
        <w:t>ước lùi về phía sau 1 bước…</w:t>
      </w:r>
    </w:p>
    <w:p w14:paraId="78AAD47F" w14:textId="13BC9B7A"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b/>
          <w:sz w:val="28"/>
          <w:szCs w:val="28"/>
        </w:rPr>
        <w:t xml:space="preserve">- </w:t>
      </w:r>
      <w:r w:rsidRPr="00B86F91">
        <w:rPr>
          <w:rFonts w:ascii="Times New Roman" w:hAnsi="Times New Roman" w:cs="Times New Roman"/>
          <w:sz w:val="28"/>
          <w:szCs w:val="28"/>
        </w:rPr>
        <w:t xml:space="preserve">Cho </w:t>
      </w:r>
      <w:r w:rsidR="00B86F91">
        <w:rPr>
          <w:rFonts w:ascii="Times New Roman" w:hAnsi="Times New Roman" w:cs="Times New Roman"/>
          <w:sz w:val="28"/>
          <w:szCs w:val="28"/>
        </w:rPr>
        <w:t>trẻ ngửa mặt lên quan sát và hỏi trẻ:</w:t>
      </w:r>
    </w:p>
    <w:p w14:paraId="4CA6F303" w14:textId="31128AB8"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sz w:val="28"/>
          <w:szCs w:val="28"/>
        </w:rPr>
        <w:tab/>
        <w:t>+ Ph</w:t>
      </w:r>
      <w:r w:rsidR="00B86F91">
        <w:rPr>
          <w:rFonts w:ascii="Times New Roman" w:hAnsi="Times New Roman" w:cs="Times New Roman"/>
          <w:sz w:val="28"/>
          <w:szCs w:val="28"/>
        </w:rPr>
        <w:t>ía trên đầu của các con có những gì?</w:t>
      </w:r>
    </w:p>
    <w:p w14:paraId="3BC5A311" w14:textId="5E55D285"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b/>
          <w:sz w:val="28"/>
          <w:szCs w:val="28"/>
        </w:rPr>
        <w:t xml:space="preserve">- </w:t>
      </w:r>
      <w:r w:rsidRPr="00B86F91">
        <w:rPr>
          <w:rFonts w:ascii="Times New Roman" w:hAnsi="Times New Roman" w:cs="Times New Roman"/>
          <w:sz w:val="28"/>
          <w:szCs w:val="28"/>
        </w:rPr>
        <w:t>Cho tr</w:t>
      </w:r>
      <w:r w:rsidR="00B86F91">
        <w:rPr>
          <w:rFonts w:ascii="Times New Roman" w:hAnsi="Times New Roman" w:cs="Times New Roman"/>
          <w:sz w:val="28"/>
          <w:szCs w:val="28"/>
        </w:rPr>
        <w:t>ẻ nhìn xuống phía dưới sau đó hỏi trẻ:</w:t>
      </w:r>
    </w:p>
    <w:p w14:paraId="280D8903" w14:textId="7E95D138"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sz w:val="28"/>
          <w:szCs w:val="28"/>
        </w:rPr>
        <w:lastRenderedPageBreak/>
        <w:tab/>
        <w:t xml:space="preserve">+ </w:t>
      </w:r>
      <w:r w:rsidR="00B86F91">
        <w:rPr>
          <w:rFonts w:ascii="Times New Roman" w:hAnsi="Times New Roman" w:cs="Times New Roman"/>
          <w:sz w:val="28"/>
          <w:szCs w:val="28"/>
        </w:rPr>
        <w:t>Phía dưới các con có gì?</w:t>
      </w:r>
    </w:p>
    <w:p w14:paraId="2A4DF6A8" w14:textId="689B83B4"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ho </w:t>
      </w:r>
      <w:r w:rsidR="006D4211">
        <w:rPr>
          <w:rFonts w:ascii="Times New Roman" w:hAnsi="Times New Roman" w:cs="Times New Roman"/>
          <w:sz w:val="28"/>
          <w:szCs w:val="28"/>
        </w:rPr>
        <w:t>trẻ quan sát phía trước, phía sau của trẻ và hỏi:</w:t>
      </w:r>
    </w:p>
    <w:p w14:paraId="0BFC5836" w14:textId="7D783079"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sz w:val="28"/>
          <w:szCs w:val="28"/>
        </w:rPr>
        <w:tab/>
        <w:t xml:space="preserve">+ </w:t>
      </w:r>
      <w:r w:rsidR="006D4211">
        <w:rPr>
          <w:rFonts w:ascii="Times New Roman" w:hAnsi="Times New Roman" w:cs="Times New Roman"/>
          <w:sz w:val="28"/>
          <w:szCs w:val="28"/>
        </w:rPr>
        <w:t>Phía trước con có gì?</w:t>
      </w:r>
    </w:p>
    <w:p w14:paraId="6AD0C68A" w14:textId="10A179D5" w:rsidR="00DE0FFA" w:rsidRPr="00B86F91" w:rsidRDefault="00DE0FFA" w:rsidP="00DE0FFA">
      <w:pPr>
        <w:spacing w:after="0"/>
        <w:ind w:left="720"/>
        <w:rPr>
          <w:rFonts w:ascii="Times New Roman" w:hAnsi="Times New Roman" w:cs="Times New Roman"/>
          <w:sz w:val="28"/>
          <w:szCs w:val="28"/>
        </w:rPr>
      </w:pPr>
      <w:r w:rsidRPr="00B86F91">
        <w:rPr>
          <w:rFonts w:ascii="Times New Roman" w:hAnsi="Times New Roman" w:cs="Times New Roman"/>
          <w:sz w:val="28"/>
          <w:szCs w:val="28"/>
        </w:rPr>
        <w:tab/>
        <w:t>+ Ph</w:t>
      </w:r>
      <w:r w:rsidR="006D4211">
        <w:rPr>
          <w:rFonts w:ascii="Times New Roman" w:hAnsi="Times New Roman" w:cs="Times New Roman"/>
          <w:sz w:val="28"/>
          <w:szCs w:val="28"/>
        </w:rPr>
        <w:t>ía sau con có gì?</w:t>
      </w:r>
    </w:p>
    <w:p w14:paraId="5958FB8E" w14:textId="45CF2D7C" w:rsidR="006D4211" w:rsidRPr="006D4211" w:rsidRDefault="00DE0FFA" w:rsidP="006D4211">
      <w:pPr>
        <w:ind w:left="360"/>
        <w:rPr>
          <w:rFonts w:ascii="Times New Roman" w:hAnsi="Times New Roman" w:cs="Times New Roman"/>
          <w:b/>
          <w:i/>
          <w:sz w:val="28"/>
          <w:szCs w:val="28"/>
        </w:rPr>
      </w:pPr>
      <w:r w:rsidRPr="006D4211">
        <w:rPr>
          <w:rFonts w:ascii="Times New Roman" w:hAnsi="Times New Roman" w:cs="Times New Roman"/>
          <w:b/>
          <w:i/>
          <w:sz w:val="28"/>
          <w:szCs w:val="28"/>
        </w:rPr>
        <w:t>*</w:t>
      </w:r>
      <w:r w:rsidR="006D4211" w:rsidRPr="006D4211">
        <w:rPr>
          <w:rFonts w:ascii="Times New Roman" w:hAnsi="Times New Roman" w:cs="Times New Roman"/>
          <w:b/>
          <w:i/>
          <w:sz w:val="28"/>
          <w:szCs w:val="28"/>
        </w:rPr>
        <w:t>Hoạt động</w:t>
      </w:r>
      <w:r w:rsidRPr="006D4211">
        <w:rPr>
          <w:rFonts w:ascii="Times New Roman" w:hAnsi="Times New Roman" w:cs="Times New Roman"/>
          <w:b/>
          <w:i/>
          <w:sz w:val="28"/>
          <w:szCs w:val="28"/>
        </w:rPr>
        <w:t xml:space="preserve"> 2:</w:t>
      </w:r>
      <w:r w:rsidR="006D4211" w:rsidRPr="006D4211">
        <w:rPr>
          <w:rFonts w:ascii="Times New Roman" w:hAnsi="Times New Roman" w:cs="Times New Roman"/>
          <w:b/>
          <w:i/>
          <w:sz w:val="28"/>
          <w:szCs w:val="28"/>
        </w:rPr>
        <w:t xml:space="preserve"> </w:t>
      </w:r>
      <w:r w:rsidR="006D4211">
        <w:rPr>
          <w:rFonts w:ascii="Times New Roman" w:hAnsi="Times New Roman" w:cs="Times New Roman"/>
          <w:b/>
          <w:i/>
          <w:sz w:val="28"/>
          <w:szCs w:val="28"/>
        </w:rPr>
        <w:t>N</w:t>
      </w:r>
      <w:r w:rsidR="006D4211" w:rsidRPr="006D4211">
        <w:rPr>
          <w:rFonts w:ascii="Times New Roman" w:hAnsi="Times New Roman" w:cs="Times New Roman"/>
          <w:b/>
          <w:i/>
          <w:sz w:val="28"/>
          <w:szCs w:val="28"/>
        </w:rPr>
        <w:t>hận biết phía trên - dưới, trước – sau của bạn khác</w:t>
      </w:r>
    </w:p>
    <w:p w14:paraId="665D7B71" w14:textId="549061F2"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b/>
          <w:sz w:val="28"/>
          <w:szCs w:val="28"/>
        </w:rPr>
        <w:tab/>
      </w:r>
      <w:r w:rsidRPr="00B86F91">
        <w:rPr>
          <w:rFonts w:ascii="Times New Roman" w:hAnsi="Times New Roman" w:cs="Times New Roman"/>
          <w:sz w:val="28"/>
          <w:szCs w:val="28"/>
        </w:rPr>
        <w:t>* C</w:t>
      </w:r>
      <w:r w:rsidR="006D4211">
        <w:rPr>
          <w:rFonts w:ascii="Times New Roman" w:hAnsi="Times New Roman" w:cs="Times New Roman"/>
          <w:sz w:val="28"/>
          <w:szCs w:val="28"/>
        </w:rPr>
        <w:t>ô cùng trẻ chơi TC “Bịt mắt bắt chuồn chuồn”</w:t>
      </w:r>
    </w:p>
    <w:p w14:paraId="2B5579B1" w14:textId="5ABD8DC4"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6D4211">
        <w:rPr>
          <w:rFonts w:ascii="Times New Roman" w:hAnsi="Times New Roman" w:cs="Times New Roman"/>
          <w:sz w:val="28"/>
          <w:szCs w:val="28"/>
        </w:rPr>
        <w:t>ô đặt một ghế giữa lớp, cho 1 trẻ lên ngồi và bịt mắt lại.</w:t>
      </w:r>
    </w:p>
    <w:p w14:paraId="092A3466" w14:textId="6760431D"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 xml:space="preserve">- </w:t>
      </w:r>
      <w:r w:rsidRPr="00B86F91">
        <w:rPr>
          <w:rFonts w:ascii="Times New Roman" w:hAnsi="Times New Roman" w:cs="Times New Roman"/>
          <w:sz w:val="28"/>
          <w:szCs w:val="28"/>
        </w:rPr>
        <w:t>C</w:t>
      </w:r>
      <w:r w:rsidR="006D4211">
        <w:rPr>
          <w:rFonts w:ascii="Times New Roman" w:hAnsi="Times New Roman" w:cs="Times New Roman"/>
          <w:sz w:val="28"/>
          <w:szCs w:val="28"/>
        </w:rPr>
        <w:t>ô di chuyển con chuồn chuồn ở phía trước ghế của trẻ sao cho các con chuồn chuồn chạm vào trẻ bắt được và hỏi trẻ:</w:t>
      </w:r>
    </w:p>
    <w:p w14:paraId="3328F044" w14:textId="248B86F7"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sz w:val="28"/>
          <w:szCs w:val="28"/>
        </w:rPr>
        <w:tab/>
        <w:t xml:space="preserve">+ Con </w:t>
      </w:r>
      <w:r w:rsidR="006D4211">
        <w:rPr>
          <w:rFonts w:ascii="Times New Roman" w:hAnsi="Times New Roman" w:cs="Times New Roman"/>
          <w:sz w:val="28"/>
          <w:szCs w:val="28"/>
        </w:rPr>
        <w:t xml:space="preserve"> chuồn chuồn bay ở phía nào của bạn? </w:t>
      </w:r>
    </w:p>
    <w:p w14:paraId="449637EB" w14:textId="00806DDA"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826964">
        <w:rPr>
          <w:rFonts w:ascii="Times New Roman" w:hAnsi="Times New Roman" w:cs="Times New Roman"/>
          <w:sz w:val="28"/>
          <w:szCs w:val="28"/>
        </w:rPr>
        <w:t>ô điều kiển con chuồn chuồn lần l</w:t>
      </w:r>
      <w:r w:rsidR="009F22DF">
        <w:rPr>
          <w:rFonts w:ascii="Times New Roman" w:hAnsi="Times New Roman" w:cs="Times New Roman"/>
          <w:sz w:val="28"/>
          <w:szCs w:val="28"/>
        </w:rPr>
        <w:t>ượt</w:t>
      </w:r>
      <w:r w:rsidR="00826964">
        <w:rPr>
          <w:rFonts w:ascii="Times New Roman" w:hAnsi="Times New Roman" w:cs="Times New Roman"/>
          <w:sz w:val="28"/>
          <w:szCs w:val="28"/>
        </w:rPr>
        <w:t xml:space="preserve"> bay snag các phía khác  để trẻ không bắt được.</w:t>
      </w:r>
    </w:p>
    <w:p w14:paraId="51EC1CB2" w14:textId="77A5A712"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H</w:t>
      </w:r>
      <w:r w:rsidR="00826964">
        <w:rPr>
          <w:rFonts w:ascii="Times New Roman" w:hAnsi="Times New Roman" w:cs="Times New Roman"/>
          <w:sz w:val="28"/>
          <w:szCs w:val="28"/>
        </w:rPr>
        <w:t>ỏi trẻ:</w:t>
      </w:r>
      <w:r w:rsidRPr="00B86F91">
        <w:rPr>
          <w:rFonts w:ascii="Times New Roman" w:hAnsi="Times New Roman" w:cs="Times New Roman"/>
          <w:sz w:val="28"/>
          <w:szCs w:val="28"/>
        </w:rPr>
        <w:t xml:space="preserve"> </w:t>
      </w:r>
    </w:p>
    <w:p w14:paraId="6A15A8D6" w14:textId="205A8D7B"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sz w:val="28"/>
          <w:szCs w:val="28"/>
        </w:rPr>
        <w:tab/>
        <w:t>+ C</w:t>
      </w:r>
      <w:r w:rsidR="00826964">
        <w:rPr>
          <w:rFonts w:ascii="Times New Roman" w:hAnsi="Times New Roman" w:cs="Times New Roman"/>
          <w:sz w:val="28"/>
          <w:szCs w:val="28"/>
        </w:rPr>
        <w:t>huồn chuồn bay ở phía nào của bạn?</w:t>
      </w:r>
    </w:p>
    <w:p w14:paraId="5BFB0137" w14:textId="6B2FA170"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826964">
        <w:rPr>
          <w:rFonts w:ascii="Times New Roman" w:hAnsi="Times New Roman" w:cs="Times New Roman"/>
          <w:sz w:val="28"/>
          <w:szCs w:val="28"/>
        </w:rPr>
        <w:t>ô cho trẻ khác lên chơi  (Ngồi theo các hướng khác nhau)</w:t>
      </w:r>
    </w:p>
    <w:p w14:paraId="476A9543" w14:textId="728D762B"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t xml:space="preserve">* </w:t>
      </w:r>
      <w:r w:rsidR="00363FE5">
        <w:rPr>
          <w:rFonts w:ascii="Times New Roman" w:hAnsi="Times New Roman" w:cs="Times New Roman"/>
          <w:sz w:val="28"/>
          <w:szCs w:val="28"/>
        </w:rPr>
        <w:t>Trò chơi “Chuồn chuồn ở đâu”</w:t>
      </w:r>
    </w:p>
    <w:p w14:paraId="5EED15F6" w14:textId="149810CF"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363FE5">
        <w:rPr>
          <w:rFonts w:ascii="Times New Roman" w:hAnsi="Times New Roman" w:cs="Times New Roman"/>
          <w:sz w:val="28"/>
          <w:szCs w:val="28"/>
        </w:rPr>
        <w:t>ách chơi: Cô cho cả lớp nhắm mắt, cô di chuyển con chuồn chuồn đậu vào 1 bạn, cả lớp mở mắt ra và nói xem chuồn chuồn đang đâuj ở phía nào của bạn.</w:t>
      </w:r>
    </w:p>
    <w:p w14:paraId="48706A6A" w14:textId="27FC9C37" w:rsidR="00DE0FFA" w:rsidRPr="00B86F91" w:rsidRDefault="00DE0FFA" w:rsidP="00DE0FFA">
      <w:pPr>
        <w:spacing w:after="0"/>
        <w:rPr>
          <w:rFonts w:ascii="Times New Roman" w:hAnsi="Times New Roman" w:cs="Times New Roman"/>
          <w:b/>
          <w:i/>
          <w:sz w:val="28"/>
          <w:szCs w:val="28"/>
        </w:rPr>
      </w:pPr>
      <w:r w:rsidRPr="00B86F91">
        <w:rPr>
          <w:rFonts w:ascii="Times New Roman" w:hAnsi="Times New Roman" w:cs="Times New Roman"/>
          <w:b/>
          <w:i/>
          <w:sz w:val="28"/>
          <w:szCs w:val="28"/>
        </w:rPr>
        <w:t>* Ho</w:t>
      </w:r>
      <w:r w:rsidR="00363FE5">
        <w:rPr>
          <w:rFonts w:ascii="Times New Roman" w:hAnsi="Times New Roman" w:cs="Times New Roman"/>
          <w:b/>
          <w:i/>
          <w:sz w:val="28"/>
          <w:szCs w:val="28"/>
        </w:rPr>
        <w:t>ạt động 3: Luyện tập</w:t>
      </w:r>
      <w:r w:rsidRPr="00B86F91">
        <w:rPr>
          <w:rFonts w:ascii="Times New Roman" w:hAnsi="Times New Roman" w:cs="Times New Roman"/>
          <w:b/>
          <w:i/>
          <w:sz w:val="28"/>
          <w:szCs w:val="28"/>
        </w:rPr>
        <w:t xml:space="preserve"> </w:t>
      </w:r>
    </w:p>
    <w:p w14:paraId="1BAF3B81" w14:textId="3BCAFB5D"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b/>
          <w:sz w:val="28"/>
          <w:szCs w:val="28"/>
        </w:rPr>
        <w:t xml:space="preserve"> </w:t>
      </w:r>
      <w:r w:rsidRPr="00B86F91">
        <w:rPr>
          <w:rFonts w:ascii="Times New Roman" w:hAnsi="Times New Roman" w:cs="Times New Roman"/>
          <w:b/>
          <w:sz w:val="28"/>
          <w:szCs w:val="28"/>
        </w:rPr>
        <w:tab/>
        <w:t>-</w:t>
      </w:r>
      <w:r w:rsidRPr="00B86F91">
        <w:rPr>
          <w:rFonts w:ascii="Times New Roman" w:hAnsi="Times New Roman" w:cs="Times New Roman"/>
          <w:sz w:val="28"/>
          <w:szCs w:val="28"/>
        </w:rPr>
        <w:t xml:space="preserve"> C</w:t>
      </w:r>
      <w:r w:rsidR="00363FE5">
        <w:rPr>
          <w:rFonts w:ascii="Times New Roman" w:hAnsi="Times New Roman" w:cs="Times New Roman"/>
          <w:sz w:val="28"/>
          <w:szCs w:val="28"/>
        </w:rPr>
        <w:t>ô cho trẻ chơi trò chơi “Ai nhanh hơn”</w:t>
      </w:r>
    </w:p>
    <w:p w14:paraId="56677DE8" w14:textId="3D6C2E03" w:rsidR="00DE0FFA" w:rsidRDefault="00DE0FFA" w:rsidP="00363FE5">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363FE5">
        <w:rPr>
          <w:rFonts w:ascii="Times New Roman" w:hAnsi="Times New Roman" w:cs="Times New Roman"/>
          <w:sz w:val="28"/>
          <w:szCs w:val="28"/>
        </w:rPr>
        <w:t>ách chơi: Khi cô yêu cầu trẻ tìm đồ dung đồ chơi ở phía nào của bạn thì trẻ phải nói nhanh đồ dung đồ chơi đó</w:t>
      </w:r>
    </w:p>
    <w:p w14:paraId="4F957444" w14:textId="3A401C9C" w:rsidR="00363FE5" w:rsidRPr="00B86F91" w:rsidRDefault="00363FE5" w:rsidP="00363FE5">
      <w:pPr>
        <w:spacing w:after="0"/>
        <w:rPr>
          <w:rFonts w:ascii="Times New Roman" w:hAnsi="Times New Roman" w:cs="Times New Roman"/>
          <w:sz w:val="28"/>
          <w:szCs w:val="28"/>
        </w:rPr>
      </w:pPr>
      <w:r>
        <w:rPr>
          <w:rFonts w:ascii="Times New Roman" w:hAnsi="Times New Roman" w:cs="Times New Roman"/>
          <w:sz w:val="28"/>
          <w:szCs w:val="28"/>
        </w:rPr>
        <w:t xml:space="preserve">               Ví dụ: </w:t>
      </w:r>
      <w:r w:rsidR="00C0257B">
        <w:rPr>
          <w:rFonts w:ascii="Times New Roman" w:hAnsi="Times New Roman" w:cs="Times New Roman"/>
          <w:sz w:val="28"/>
          <w:szCs w:val="28"/>
        </w:rPr>
        <w:t>Hãy tìm đồ chơi phía trước bạn An, tìm đồ chơi phía sau bạn Bảo..</w:t>
      </w:r>
    </w:p>
    <w:p w14:paraId="5B5613A2" w14:textId="151408B3"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t xml:space="preserve">*TC: “Ai </w:t>
      </w:r>
      <w:r w:rsidR="00C0257B">
        <w:rPr>
          <w:rFonts w:ascii="Times New Roman" w:hAnsi="Times New Roman" w:cs="Times New Roman"/>
          <w:sz w:val="28"/>
          <w:szCs w:val="28"/>
        </w:rPr>
        <w:t xml:space="preserve"> đứng đúng chỗ</w:t>
      </w:r>
      <w:r w:rsidRPr="00B86F91">
        <w:rPr>
          <w:rFonts w:ascii="Times New Roman" w:hAnsi="Times New Roman" w:cs="Times New Roman"/>
          <w:sz w:val="28"/>
          <w:szCs w:val="28"/>
        </w:rPr>
        <w:t>”</w:t>
      </w:r>
    </w:p>
    <w:p w14:paraId="103C0C57" w14:textId="61E73BDB" w:rsidR="00DE0FFA" w:rsidRPr="00B86F91" w:rsidRDefault="00DE0FFA" w:rsidP="00DE0FFA">
      <w:pPr>
        <w:spacing w:after="0"/>
        <w:rPr>
          <w:rFonts w:ascii="Times New Roman" w:hAnsi="Times New Roman" w:cs="Times New Roman"/>
          <w:sz w:val="28"/>
          <w:szCs w:val="28"/>
        </w:rPr>
      </w:pPr>
      <w:r w:rsidRPr="00B86F91">
        <w:rPr>
          <w:rFonts w:ascii="Times New Roman" w:hAnsi="Times New Roman" w:cs="Times New Roman"/>
          <w:sz w:val="28"/>
          <w:szCs w:val="28"/>
        </w:rPr>
        <w:tab/>
      </w:r>
      <w:r w:rsidRPr="00B86F91">
        <w:rPr>
          <w:rFonts w:ascii="Times New Roman" w:hAnsi="Times New Roman" w:cs="Times New Roman"/>
          <w:b/>
          <w:sz w:val="28"/>
          <w:szCs w:val="28"/>
        </w:rPr>
        <w:t>-</w:t>
      </w:r>
      <w:r w:rsidRPr="00B86F91">
        <w:rPr>
          <w:rFonts w:ascii="Times New Roman" w:hAnsi="Times New Roman" w:cs="Times New Roman"/>
          <w:sz w:val="28"/>
          <w:szCs w:val="28"/>
        </w:rPr>
        <w:t xml:space="preserve"> C</w:t>
      </w:r>
      <w:r w:rsidR="00C0257B">
        <w:rPr>
          <w:rFonts w:ascii="Times New Roman" w:hAnsi="Times New Roman" w:cs="Times New Roman"/>
          <w:sz w:val="28"/>
          <w:szCs w:val="28"/>
        </w:rPr>
        <w:t>ách chơi: Trẻ vừa đi vừa hát, cô nói “Đứng ở phía trước (sau) cô trẻ chạy nhanh đúng hướng”.</w:t>
      </w:r>
    </w:p>
    <w:p w14:paraId="6AB21AF4" w14:textId="77777777" w:rsidR="00DE0FFA" w:rsidRPr="00555BAF" w:rsidRDefault="00DE0FFA" w:rsidP="00DE0FFA">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4DC0E911" w14:textId="77777777" w:rsidR="00DE0FFA" w:rsidRPr="00702F40" w:rsidRDefault="00DE0FFA" w:rsidP="00DE0FFA">
      <w:pPr>
        <w:spacing w:after="0" w:line="480" w:lineRule="auto"/>
        <w:rPr>
          <w:rFonts w:ascii="Times New Roman" w:eastAsia="Times New Roman" w:hAnsi="Times New Roman" w:cs="Times New Roman"/>
          <w:sz w:val="20"/>
          <w:szCs w:val="20"/>
          <w:lang w:val="nl-NL"/>
        </w:rPr>
      </w:pPr>
    </w:p>
    <w:p w14:paraId="3F7A62C0" w14:textId="77777777" w:rsidR="001D5EF6" w:rsidRPr="009E22B0" w:rsidRDefault="001D5EF6" w:rsidP="00DE0FFA">
      <w:pPr>
        <w:spacing w:after="0" w:line="480" w:lineRule="auto"/>
        <w:rPr>
          <w:rFonts w:ascii="Times New Roman" w:eastAsia="Times New Roman" w:hAnsi="Times New Roman" w:cs="Times New Roman"/>
          <w:sz w:val="20"/>
          <w:szCs w:val="20"/>
          <w:lang w:val="nl-NL"/>
        </w:rPr>
      </w:pPr>
    </w:p>
    <w:p w14:paraId="02CEB90D" w14:textId="3E1BA805" w:rsidR="00DE0FFA" w:rsidRPr="00B21761" w:rsidRDefault="00BD229A" w:rsidP="00DE0FFA">
      <w:pPr>
        <w:pStyle w:val="Mcnh"/>
      </w:pPr>
      <w:r>
        <w:lastRenderedPageBreak/>
        <w:t xml:space="preserve">Thứ 3 ngày </w:t>
      </w:r>
      <w:r w:rsidR="00EA24FE">
        <w:t>2</w:t>
      </w:r>
      <w:r w:rsidR="00DE0FFA">
        <w:t>/</w:t>
      </w:r>
      <w:r>
        <w:t>12</w:t>
      </w:r>
      <w:r w:rsidR="00DE0FFA">
        <w:t>/202</w:t>
      </w:r>
      <w:r w:rsidR="001D5EF6">
        <w:t>5</w:t>
      </w:r>
    </w:p>
    <w:p w14:paraId="4F9DEA69" w14:textId="77777777" w:rsidR="00DE0FFA" w:rsidRPr="009E22B0" w:rsidRDefault="00DE0FFA" w:rsidP="00DE0FFA">
      <w:pPr>
        <w:ind w:left="1080"/>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9E22B0">
        <w:rPr>
          <w:rFonts w:ascii="Times New Roman" w:eastAsia="Times New Roman" w:hAnsi="Times New Roman" w:cs="Times New Roman"/>
          <w:b/>
          <w:sz w:val="28"/>
          <w:szCs w:val="28"/>
          <w:lang w:val="nl-NL"/>
        </w:rPr>
        <w:t>Phát triển thẩm mỹ</w:t>
      </w:r>
    </w:p>
    <w:p w14:paraId="78368AF2" w14:textId="77777777" w:rsidR="00DE0FFA" w:rsidRPr="009E22B0" w:rsidRDefault="00DE0FFA" w:rsidP="00DE0FFA">
      <w:pPr>
        <w:ind w:left="1080"/>
        <w:contextualSpacing/>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4"/>
          <w:lang w:val="nl-NL"/>
        </w:rPr>
        <w:t xml:space="preserve">                                                    </w:t>
      </w:r>
      <w:r w:rsidRPr="009E22B0">
        <w:rPr>
          <w:rFonts w:ascii="Times New Roman" w:eastAsia="Times New Roman" w:hAnsi="Times New Roman" w:cs="Times New Roman"/>
          <w:sz w:val="28"/>
          <w:szCs w:val="24"/>
          <w:lang w:val="nl-NL"/>
        </w:rPr>
        <w:t xml:space="preserve">- </w:t>
      </w:r>
      <w:r w:rsidRPr="009E22B0">
        <w:rPr>
          <w:rFonts w:ascii="Times New Roman" w:eastAsia="Times New Roman" w:hAnsi="Times New Roman" w:cs="Times New Roman"/>
          <w:b/>
          <w:sz w:val="28"/>
          <w:szCs w:val="28"/>
          <w:lang w:val="nl-NL"/>
        </w:rPr>
        <w:t>Dạy kĩ nă</w:t>
      </w:r>
      <w:r w:rsidR="00BD229A">
        <w:rPr>
          <w:rFonts w:ascii="Times New Roman" w:eastAsia="Times New Roman" w:hAnsi="Times New Roman" w:cs="Times New Roman"/>
          <w:b/>
          <w:sz w:val="28"/>
          <w:szCs w:val="28"/>
          <w:lang w:val="nl-NL"/>
        </w:rPr>
        <w:t>ng vận động minh hoạ bài “Em làm bác sĩ</w:t>
      </w:r>
      <w:r w:rsidRPr="009E22B0">
        <w:rPr>
          <w:rFonts w:ascii="Times New Roman" w:eastAsia="Times New Roman" w:hAnsi="Times New Roman" w:cs="Times New Roman"/>
          <w:b/>
          <w:sz w:val="28"/>
          <w:szCs w:val="28"/>
          <w:lang w:val="nl-NL"/>
        </w:rPr>
        <w:t>”</w:t>
      </w:r>
    </w:p>
    <w:p w14:paraId="5F7D5DB9" w14:textId="77777777" w:rsidR="00DE0FFA" w:rsidRPr="009E22B0" w:rsidRDefault="00DE0FFA" w:rsidP="00DE0FFA">
      <w:pPr>
        <w:ind w:left="1080"/>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9E22B0">
        <w:rPr>
          <w:rFonts w:ascii="Times New Roman" w:eastAsia="Times New Roman" w:hAnsi="Times New Roman" w:cs="Times New Roman"/>
          <w:b/>
          <w:sz w:val="28"/>
          <w:szCs w:val="28"/>
          <w:lang w:val="nl-NL"/>
        </w:rPr>
        <w:t>NDKH  + TCÂN: Tai ai tinh</w:t>
      </w:r>
    </w:p>
    <w:p w14:paraId="67816D21" w14:textId="77777777" w:rsidR="00DE0FFA" w:rsidRPr="009E22B0" w:rsidRDefault="00DE0FFA" w:rsidP="00DE0FFA">
      <w:pPr>
        <w:ind w:left="1080"/>
        <w:contextualSpacing/>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BD229A">
        <w:rPr>
          <w:rFonts w:ascii="Times New Roman" w:eastAsia="Times New Roman" w:hAnsi="Times New Roman" w:cs="Times New Roman"/>
          <w:b/>
          <w:sz w:val="28"/>
          <w:szCs w:val="28"/>
          <w:lang w:val="nl-NL"/>
        </w:rPr>
        <w:t>Nghe hát “Em muốn làm</w:t>
      </w:r>
      <w:r w:rsidRPr="009E22B0">
        <w:rPr>
          <w:rFonts w:ascii="Times New Roman" w:eastAsia="Times New Roman" w:hAnsi="Times New Roman" w:cs="Times New Roman"/>
          <w:b/>
          <w:sz w:val="28"/>
          <w:szCs w:val="28"/>
          <w:lang w:val="nl-NL"/>
        </w:rPr>
        <w:t>”</w:t>
      </w:r>
    </w:p>
    <w:p w14:paraId="6B446C8B" w14:textId="77777777" w:rsidR="00DE0FFA" w:rsidRPr="009E22B0" w:rsidRDefault="00DE0FFA" w:rsidP="00DE0FFA">
      <w:pPr>
        <w:spacing w:after="0"/>
        <w:jc w:val="both"/>
        <w:rPr>
          <w:rFonts w:ascii="Times New Roman" w:eastAsia="Times New Roman" w:hAnsi="Times New Roman" w:cs="Times New Roman"/>
          <w:b/>
          <w:sz w:val="28"/>
          <w:szCs w:val="28"/>
          <w:lang w:val="nl-NL"/>
        </w:rPr>
      </w:pPr>
      <w:r w:rsidRPr="009E22B0">
        <w:rPr>
          <w:rFonts w:ascii="Times New Roman" w:eastAsia="Times New Roman" w:hAnsi="Times New Roman" w:cs="Times New Roman"/>
          <w:b/>
          <w:sz w:val="28"/>
          <w:szCs w:val="28"/>
          <w:lang w:val="nl-NL"/>
        </w:rPr>
        <w:t>1. Mục đích yêu cầu</w:t>
      </w:r>
    </w:p>
    <w:p w14:paraId="3B04FD5E" w14:textId="77777777" w:rsidR="00DE0FFA" w:rsidRPr="009E22B0" w:rsidRDefault="00DE0FFA" w:rsidP="00DE0FFA">
      <w:pPr>
        <w:spacing w:after="0"/>
        <w:ind w:firstLine="72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biết cách vận động minh hoạ theo lời bài hát, nhớ tên vận động.</w:t>
      </w:r>
    </w:p>
    <w:p w14:paraId="4978D624" w14:textId="77777777" w:rsidR="00DE0FFA" w:rsidRPr="009E22B0" w:rsidRDefault="00DE0FFA" w:rsidP="00DE0FFA">
      <w:pPr>
        <w:spacing w:after="0"/>
        <w:ind w:left="72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Có kĩ năng vận động nhịp nhàng theo giai điệu bài hát, thể hiện tình cảm khi vận động.</w:t>
      </w:r>
    </w:p>
    <w:p w14:paraId="3BBBF87F" w14:textId="77777777" w:rsidR="00DE0FFA" w:rsidRPr="009E22B0" w:rsidRDefault="00DE0FFA" w:rsidP="00DE0FFA">
      <w:pPr>
        <w:spacing w:after="0"/>
        <w:ind w:firstLine="72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Trẻ hứng thú, tích cực tham gia các hoạt động.</w:t>
      </w:r>
    </w:p>
    <w:p w14:paraId="3538FCAD"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b/>
          <w:sz w:val="28"/>
          <w:szCs w:val="28"/>
          <w:lang w:val="nl-NL"/>
        </w:rPr>
        <w:t>2. Chuẩn bị</w:t>
      </w:r>
    </w:p>
    <w:p w14:paraId="664238D6" w14:textId="77777777" w:rsidR="00F66C09"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 Nhạc đệm bài hát: </w:t>
      </w:r>
      <w:r w:rsidR="00BD229A">
        <w:rPr>
          <w:rFonts w:ascii="Times New Roman" w:eastAsia="Times New Roman" w:hAnsi="Times New Roman" w:cs="Times New Roman"/>
          <w:sz w:val="28"/>
          <w:szCs w:val="28"/>
          <w:lang w:val="nl-NL"/>
        </w:rPr>
        <w:t xml:space="preserve">“Em làm bác sĩ”, </w:t>
      </w:r>
    </w:p>
    <w:p w14:paraId="158B483B" w14:textId="77777777" w:rsidR="00BD229A" w:rsidRPr="009E22B0" w:rsidRDefault="00F66C09" w:rsidP="00DE0FFA">
      <w:pPr>
        <w:tabs>
          <w:tab w:val="left" w:pos="8550"/>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00BD229A">
        <w:rPr>
          <w:rFonts w:ascii="Times New Roman" w:eastAsia="Times New Roman" w:hAnsi="Times New Roman" w:cs="Times New Roman"/>
          <w:sz w:val="28"/>
          <w:szCs w:val="28"/>
          <w:lang w:val="nl-NL"/>
        </w:rPr>
        <w:t>“Em muốn làm”</w:t>
      </w:r>
    </w:p>
    <w:p w14:paraId="1B5EB4C9" w14:textId="77777777" w:rsidR="00DE0FFA" w:rsidRPr="009E22B0" w:rsidRDefault="00DE0FFA" w:rsidP="00DE0FFA">
      <w:pPr>
        <w:spacing w:after="0"/>
        <w:jc w:val="both"/>
        <w:rPr>
          <w:rFonts w:ascii="Calibri" w:eastAsia="Times New Roman" w:hAnsi="Calibri" w:cs="Times New Roman"/>
          <w:lang w:val="nl-NL"/>
        </w:rPr>
      </w:pPr>
      <w:r w:rsidRPr="009E22B0">
        <w:rPr>
          <w:rFonts w:ascii="Times New Roman" w:eastAsia="Times New Roman" w:hAnsi="Times New Roman" w:cs="Times New Roman"/>
          <w:sz w:val="28"/>
          <w:szCs w:val="28"/>
          <w:lang w:val="nl-NL"/>
        </w:rPr>
        <w:tab/>
        <w:t>- Các đoạn nốt nhạc khác nhau</w:t>
      </w:r>
    </w:p>
    <w:p w14:paraId="1B4A4316" w14:textId="77777777" w:rsidR="00DE0FFA" w:rsidRPr="009E22B0" w:rsidRDefault="00DE0FFA" w:rsidP="00DE0FFA">
      <w:pPr>
        <w:spacing w:after="0"/>
        <w:jc w:val="both"/>
        <w:rPr>
          <w:rFonts w:ascii="Times New Roman" w:eastAsia="Times New Roman" w:hAnsi="Times New Roman" w:cs="Times New Roman"/>
          <w:lang w:val="nl-NL"/>
        </w:rPr>
      </w:pPr>
      <w:r w:rsidRPr="009E22B0">
        <w:rPr>
          <w:rFonts w:ascii="Times New Roman" w:eastAsia="Times New Roman" w:hAnsi="Times New Roman" w:cs="Times New Roman"/>
          <w:b/>
          <w:sz w:val="28"/>
          <w:szCs w:val="28"/>
          <w:lang w:val="nl-NL"/>
        </w:rPr>
        <w:t>3. Tiến hành</w:t>
      </w:r>
    </w:p>
    <w:p w14:paraId="0AFC6216" w14:textId="77777777" w:rsidR="00DE0FFA" w:rsidRPr="009E22B0" w:rsidRDefault="00DE0FFA" w:rsidP="00DE0FFA">
      <w:pPr>
        <w:tabs>
          <w:tab w:val="left" w:pos="8550"/>
        </w:tabs>
        <w:spacing w:after="0"/>
        <w:jc w:val="both"/>
        <w:rPr>
          <w:rFonts w:ascii="Times New Roman" w:eastAsia="Times New Roman" w:hAnsi="Times New Roman" w:cs="Times New Roman"/>
          <w:i/>
          <w:sz w:val="28"/>
          <w:szCs w:val="28"/>
          <w:lang w:val="nl-NL"/>
        </w:rPr>
      </w:pPr>
      <w:r w:rsidRPr="009E22B0">
        <w:rPr>
          <w:rFonts w:ascii="Times New Roman" w:eastAsia="Times New Roman" w:hAnsi="Times New Roman" w:cs="Times New Roman"/>
          <w:b/>
          <w:i/>
          <w:sz w:val="28"/>
          <w:szCs w:val="28"/>
          <w:lang w:val="nl-NL"/>
        </w:rPr>
        <w:t>*Hoạt động1: Tai ai tinh.</w:t>
      </w:r>
    </w:p>
    <w:p w14:paraId="0F4B9739" w14:textId="77777777" w:rsidR="00DE0FFA" w:rsidRPr="009E22B0"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 Cô cho trẻ chơi trò chơi “Tai ai tinh”.</w:t>
      </w:r>
    </w:p>
    <w:p w14:paraId="61F52625"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ách chơi: Cô mở 1 đoạn nốt nhạc, trẻ nghe sau đó la lại đúng âm và giai điệu.</w:t>
      </w:r>
    </w:p>
    <w:p w14:paraId="14C53B60"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ô mở giai điệu bài hát “</w:t>
      </w:r>
      <w:r w:rsidR="00BD229A">
        <w:rPr>
          <w:rFonts w:ascii="Times New Roman" w:eastAsia="Times New Roman" w:hAnsi="Times New Roman" w:cs="Times New Roman"/>
          <w:sz w:val="28"/>
          <w:szCs w:val="28"/>
          <w:lang w:val="nl-NL"/>
        </w:rPr>
        <w:t xml:space="preserve">Em làm bác sĩ </w:t>
      </w:r>
      <w:r w:rsidRPr="009E22B0">
        <w:rPr>
          <w:rFonts w:ascii="Times New Roman" w:eastAsia="Times New Roman" w:hAnsi="Times New Roman" w:cs="Times New Roman"/>
          <w:sz w:val="28"/>
          <w:szCs w:val="28"/>
          <w:lang w:val="nl-NL"/>
        </w:rPr>
        <w:t>”, hỏi trẻ tên bài hát.</w:t>
      </w:r>
    </w:p>
    <w:p w14:paraId="6D8394DC" w14:textId="77777777" w:rsidR="00DE0FFA" w:rsidRPr="009E22B0" w:rsidRDefault="00DE0FFA" w:rsidP="00DE0FFA">
      <w:pPr>
        <w:spacing w:after="0"/>
        <w:jc w:val="both"/>
        <w:rPr>
          <w:rFonts w:ascii="Times New Roman" w:eastAsia="Times New Roman" w:hAnsi="Times New Roman" w:cs="Times New Roman"/>
          <w:b/>
          <w:i/>
          <w:sz w:val="28"/>
          <w:szCs w:val="28"/>
          <w:lang w:val="nl-NL"/>
        </w:rPr>
      </w:pPr>
      <w:r w:rsidRPr="009E22B0">
        <w:rPr>
          <w:rFonts w:ascii="Times New Roman" w:eastAsia="Times New Roman" w:hAnsi="Times New Roman" w:cs="Times New Roman"/>
          <w:b/>
          <w:i/>
          <w:sz w:val="28"/>
          <w:szCs w:val="28"/>
          <w:lang w:val="nl-NL"/>
        </w:rPr>
        <w:t xml:space="preserve">*Hoạt động2: Dạy trẻ vận động minh hoạ </w:t>
      </w:r>
      <w:r w:rsidRPr="00BD229A">
        <w:rPr>
          <w:rFonts w:ascii="Times New Roman" w:eastAsia="Times New Roman" w:hAnsi="Times New Roman" w:cs="Times New Roman"/>
          <w:b/>
          <w:i/>
          <w:sz w:val="28"/>
          <w:szCs w:val="28"/>
          <w:lang w:val="nl-NL"/>
        </w:rPr>
        <w:t>“</w:t>
      </w:r>
      <w:r w:rsidR="00BD229A" w:rsidRPr="00BD229A">
        <w:rPr>
          <w:rFonts w:ascii="Times New Roman" w:eastAsia="Times New Roman" w:hAnsi="Times New Roman" w:cs="Times New Roman"/>
          <w:b/>
          <w:i/>
          <w:sz w:val="28"/>
          <w:szCs w:val="28"/>
          <w:lang w:val="nl-NL"/>
        </w:rPr>
        <w:t>Em làm bác sĩ</w:t>
      </w:r>
      <w:r w:rsidRPr="00BD229A">
        <w:rPr>
          <w:rFonts w:ascii="Times New Roman" w:eastAsia="Times New Roman" w:hAnsi="Times New Roman" w:cs="Times New Roman"/>
          <w:b/>
          <w:i/>
          <w:sz w:val="28"/>
          <w:szCs w:val="28"/>
          <w:lang w:val="nl-NL"/>
        </w:rPr>
        <w:t>”</w:t>
      </w:r>
    </w:p>
    <w:p w14:paraId="6BF2A498" w14:textId="77777777" w:rsidR="00DE0FFA" w:rsidRPr="009E22B0" w:rsidRDefault="00DE0FFA" w:rsidP="00DE0FFA">
      <w:pPr>
        <w:tabs>
          <w:tab w:val="left" w:pos="0"/>
          <w:tab w:val="left" w:pos="72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ả lớp hát 1- 2 lần</w:t>
      </w:r>
    </w:p>
    <w:p w14:paraId="56A151FB" w14:textId="77777777" w:rsidR="00DE0FFA" w:rsidRPr="009E22B0" w:rsidRDefault="00DE0FFA" w:rsidP="00DE0FFA">
      <w:pPr>
        <w:tabs>
          <w:tab w:val="left" w:pos="0"/>
          <w:tab w:val="left" w:pos="72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Luân phiên 2-3 tổ hát, nhóm hát.</w:t>
      </w:r>
    </w:p>
    <w:p w14:paraId="05D2E048" w14:textId="77777777" w:rsidR="00DE0FFA" w:rsidRPr="009E22B0" w:rsidRDefault="00DE0FFA" w:rsidP="00DE0FFA">
      <w:pPr>
        <w:tabs>
          <w:tab w:val="left" w:pos="0"/>
          <w:tab w:val="left" w:pos="72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ô hỏi trẻ: Theo các con bài hát này sẽ kết hợp với vận động gì?</w:t>
      </w:r>
    </w:p>
    <w:p w14:paraId="05F2D252" w14:textId="77777777" w:rsidR="00DE0FFA" w:rsidRPr="009E22B0" w:rsidRDefault="00DE0FFA" w:rsidP="00DE0FFA">
      <w:pPr>
        <w:tabs>
          <w:tab w:val="left" w:pos="0"/>
          <w:tab w:val="left" w:pos="72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ho 1-2 trẻ vận động theo ý tưởng của trẻ.</w:t>
      </w: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r>
    </w:p>
    <w:p w14:paraId="4F7B550D" w14:textId="77777777" w:rsidR="00DE0FFA" w:rsidRPr="009E22B0" w:rsidRDefault="00DE0FFA" w:rsidP="00BD229A">
      <w:pPr>
        <w:tabs>
          <w:tab w:val="left" w:pos="0"/>
          <w:tab w:val="left" w:pos="72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xml:space="preserve">- Cô giới thiệu vận động minh hoạ bài hát </w:t>
      </w:r>
      <w:r w:rsidR="00BD229A">
        <w:rPr>
          <w:rFonts w:ascii="Times New Roman" w:eastAsia="Times New Roman" w:hAnsi="Times New Roman" w:cs="Times New Roman"/>
          <w:sz w:val="28"/>
          <w:szCs w:val="28"/>
          <w:lang w:val="nl-NL"/>
        </w:rPr>
        <w:t>“Em làm bác sĩ”,</w:t>
      </w:r>
    </w:p>
    <w:p w14:paraId="497AB594" w14:textId="77777777" w:rsidR="00DE0FFA" w:rsidRPr="009E22B0"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 Cô vận động mẫu 1 lần </w:t>
      </w:r>
    </w:p>
    <w:p w14:paraId="0394D127" w14:textId="77777777" w:rsidR="00DE0FFA" w:rsidRPr="009E22B0"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 Cô dạy trẻ vận động minh họa từng động tác.</w:t>
      </w:r>
    </w:p>
    <w:p w14:paraId="7F28653C" w14:textId="77777777" w:rsidR="00DE0FFA" w:rsidRPr="009E22B0"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 xml:space="preserve">          - Cả lớp vận động 2 - 3 lần cùng cô.</w:t>
      </w:r>
    </w:p>
    <w:p w14:paraId="4BC0A51C" w14:textId="77777777" w:rsidR="00DE0FFA" w:rsidRPr="009E22B0" w:rsidRDefault="00DE0FFA" w:rsidP="00DE0FFA">
      <w:pPr>
        <w:tabs>
          <w:tab w:val="left" w:pos="8550"/>
        </w:tabs>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lastRenderedPageBreak/>
        <w:t xml:space="preserve">          - Thi đua tổ, nhóm, cá nhân biểu diễn. (Cô chú ý sửa sai cho trẻ) </w:t>
      </w:r>
    </w:p>
    <w:p w14:paraId="388AF5D2"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t>- Cô hỏi trẻ:</w:t>
      </w:r>
    </w:p>
    <w:p w14:paraId="46053A2D"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sz w:val="28"/>
          <w:szCs w:val="28"/>
          <w:lang w:val="nl-NL"/>
        </w:rPr>
        <w:tab/>
      </w:r>
      <w:r w:rsidRPr="009E22B0">
        <w:rPr>
          <w:rFonts w:ascii="Times New Roman" w:eastAsia="Times New Roman" w:hAnsi="Times New Roman" w:cs="Times New Roman"/>
          <w:sz w:val="28"/>
          <w:szCs w:val="28"/>
          <w:lang w:val="nl-NL"/>
        </w:rPr>
        <w:tab/>
        <w:t>+ Các con vừa biểu diễn bài hát nào? Kết hợp với vận động gì?</w:t>
      </w:r>
    </w:p>
    <w:p w14:paraId="5195B5BA" w14:textId="77777777" w:rsidR="00DE0FFA" w:rsidRPr="009E22B0" w:rsidRDefault="00DE0FFA" w:rsidP="00DE0FFA">
      <w:pPr>
        <w:spacing w:after="0"/>
        <w:jc w:val="both"/>
        <w:rPr>
          <w:rFonts w:ascii="Times New Roman" w:eastAsia="Times New Roman" w:hAnsi="Times New Roman" w:cs="Times New Roman"/>
          <w:b/>
          <w:sz w:val="28"/>
          <w:szCs w:val="28"/>
          <w:lang w:val="nl-NL"/>
        </w:rPr>
      </w:pPr>
      <w:r w:rsidRPr="009E22B0">
        <w:rPr>
          <w:rFonts w:ascii="Times New Roman" w:eastAsia="Times New Roman" w:hAnsi="Times New Roman" w:cs="Times New Roman"/>
          <w:sz w:val="28"/>
          <w:szCs w:val="28"/>
          <w:lang w:val="nl-NL"/>
        </w:rPr>
        <w:tab/>
        <w:t>- Cho cả lớp vận động lại 1 lần.</w:t>
      </w:r>
    </w:p>
    <w:p w14:paraId="77697131" w14:textId="77777777" w:rsidR="00DE0FFA" w:rsidRPr="009E22B0" w:rsidRDefault="00DE0FFA" w:rsidP="00DE0FFA">
      <w:pPr>
        <w:tabs>
          <w:tab w:val="left" w:pos="8550"/>
        </w:tabs>
        <w:spacing w:after="0"/>
        <w:jc w:val="both"/>
        <w:rPr>
          <w:rFonts w:ascii="Times New Roman" w:eastAsia="Times New Roman" w:hAnsi="Times New Roman" w:cs="Times New Roman"/>
          <w:b/>
          <w:i/>
          <w:sz w:val="28"/>
          <w:szCs w:val="28"/>
          <w:lang w:val="nl-NL"/>
        </w:rPr>
      </w:pPr>
      <w:r w:rsidRPr="009E22B0">
        <w:rPr>
          <w:rFonts w:ascii="Times New Roman" w:eastAsia="Times New Roman" w:hAnsi="Times New Roman" w:cs="Times New Roman"/>
          <w:b/>
          <w:i/>
          <w:sz w:val="28"/>
          <w:szCs w:val="28"/>
          <w:lang w:val="nl-NL"/>
        </w:rPr>
        <w:t xml:space="preserve">*Hoạt động3: </w:t>
      </w:r>
      <w:r w:rsidR="00BD229A">
        <w:rPr>
          <w:rFonts w:ascii="Times New Roman" w:eastAsia="Times New Roman" w:hAnsi="Times New Roman" w:cs="Times New Roman"/>
          <w:b/>
          <w:i/>
          <w:sz w:val="28"/>
          <w:szCs w:val="28"/>
          <w:lang w:val="nl-NL"/>
        </w:rPr>
        <w:t>Em muốn làm</w:t>
      </w:r>
    </w:p>
    <w:p w14:paraId="23284FBA" w14:textId="77777777" w:rsidR="00DE0FFA" w:rsidRPr="009E22B0" w:rsidRDefault="00DE0FFA" w:rsidP="00DE0FFA">
      <w:pPr>
        <w:spacing w:after="0"/>
        <w:jc w:val="both"/>
        <w:rPr>
          <w:rFonts w:ascii="Times New Roman" w:eastAsia="Times New Roman" w:hAnsi="Times New Roman" w:cs="Times New Roman"/>
          <w:sz w:val="28"/>
          <w:szCs w:val="28"/>
          <w:lang w:val="nl-NL"/>
        </w:rPr>
      </w:pPr>
      <w:r w:rsidRPr="009E22B0">
        <w:rPr>
          <w:rFonts w:ascii="Times New Roman" w:eastAsia="Times New Roman" w:hAnsi="Times New Roman" w:cs="Times New Roman"/>
          <w:b/>
          <w:sz w:val="28"/>
          <w:szCs w:val="28"/>
          <w:lang w:val="nl-NL"/>
        </w:rPr>
        <w:tab/>
      </w:r>
      <w:r w:rsidRPr="009E22B0">
        <w:rPr>
          <w:rFonts w:ascii="Times New Roman" w:eastAsia="Times New Roman" w:hAnsi="Times New Roman" w:cs="Times New Roman"/>
          <w:sz w:val="28"/>
          <w:szCs w:val="28"/>
          <w:lang w:val="nl-NL"/>
        </w:rPr>
        <w:t xml:space="preserve">- Cô giới thiệu bài hát nghe </w:t>
      </w:r>
      <w:r w:rsidR="00BD229A">
        <w:rPr>
          <w:rFonts w:ascii="Times New Roman" w:eastAsia="Times New Roman" w:hAnsi="Times New Roman" w:cs="Times New Roman"/>
          <w:sz w:val="28"/>
          <w:szCs w:val="28"/>
          <w:lang w:val="nl-NL"/>
        </w:rPr>
        <w:t>“Em muốn làm”</w:t>
      </w:r>
    </w:p>
    <w:p w14:paraId="5C874DD6" w14:textId="77777777" w:rsidR="00DE0FFA" w:rsidRPr="009E22B0" w:rsidRDefault="00DE0FFA" w:rsidP="00DE0FFA">
      <w:pPr>
        <w:spacing w:after="0"/>
        <w:ind w:firstLine="560"/>
        <w:jc w:val="both"/>
        <w:rPr>
          <w:rFonts w:ascii="Times New Roman" w:eastAsia="Times New Roman" w:hAnsi="Times New Roman" w:cs="Times New Roman"/>
          <w:sz w:val="28"/>
          <w:szCs w:val="28"/>
        </w:rPr>
      </w:pPr>
      <w:r w:rsidRPr="009E22B0">
        <w:rPr>
          <w:rFonts w:ascii="Times New Roman" w:eastAsia="Times New Roman" w:hAnsi="Times New Roman" w:cs="Times New Roman"/>
          <w:sz w:val="28"/>
          <w:szCs w:val="28"/>
          <w:lang w:val="nl-NL"/>
        </w:rPr>
        <w:tab/>
        <w:t xml:space="preserve">- Cô hát lần 1 - Giảng nội dung: </w:t>
      </w:r>
      <w:r w:rsidR="00BD229A">
        <w:rPr>
          <w:rFonts w:ascii="Times New Roman" w:eastAsia="Times New Roman" w:hAnsi="Times New Roman" w:cs="Times New Roman"/>
          <w:sz w:val="28"/>
          <w:szCs w:val="28"/>
          <w:lang w:val="nl-NL"/>
        </w:rPr>
        <w:t>Bài hát nói về bạn nhỏ ước mơ được làm rất nhiều nghề để giúp ích cho xã hội và mang lại hạnh phúc cho mọi người.</w:t>
      </w:r>
    </w:p>
    <w:p w14:paraId="4DC1FE95" w14:textId="77777777" w:rsidR="00DE0FFA" w:rsidRDefault="00F66C09" w:rsidP="00DE0FFA">
      <w:pPr>
        <w:tabs>
          <w:tab w:val="left" w:pos="684"/>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DE0FFA" w:rsidRPr="009E22B0">
        <w:rPr>
          <w:rFonts w:ascii="Times New Roman" w:eastAsia="Times New Roman" w:hAnsi="Times New Roman" w:cs="Times New Roman"/>
          <w:sz w:val="28"/>
          <w:szCs w:val="28"/>
        </w:rPr>
        <w:t xml:space="preserve"> </w:t>
      </w:r>
      <w:r w:rsidR="00DE0FFA" w:rsidRPr="009E22B0">
        <w:rPr>
          <w:rFonts w:ascii="Times New Roman" w:eastAsia="Times New Roman" w:hAnsi="Times New Roman" w:cs="Times New Roman"/>
          <w:sz w:val="28"/>
          <w:szCs w:val="28"/>
          <w:lang w:val="nl-NL"/>
        </w:rPr>
        <w:t>Cô hát lần 2 + biểu diễn, khuyến khích trẻ hưởng ứng cùng cô.</w:t>
      </w:r>
    </w:p>
    <w:p w14:paraId="26506CED" w14:textId="77777777" w:rsidR="00DE0FFA" w:rsidRDefault="00DE0FFA" w:rsidP="00DE0FFA">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766F8EEB" w14:textId="77777777" w:rsidR="00DE0FFA" w:rsidRDefault="00DE0FFA" w:rsidP="00DE0FFA">
      <w:pPr>
        <w:spacing w:after="0"/>
        <w:rPr>
          <w:rFonts w:ascii="Times New Roman" w:eastAsia="Times New Roman" w:hAnsi="Times New Roman" w:cs="Times New Roman"/>
          <w:b/>
          <w:color w:val="0000FF"/>
          <w:sz w:val="36"/>
          <w:szCs w:val="36"/>
          <w:lang w:val="nl-NL"/>
        </w:rPr>
      </w:pPr>
    </w:p>
    <w:p w14:paraId="30CAD0DF" w14:textId="77777777" w:rsidR="00DE0FFA" w:rsidRDefault="00DE0FFA" w:rsidP="00DE0FFA">
      <w:pPr>
        <w:pStyle w:val="Mcnh"/>
        <w:jc w:val="left"/>
      </w:pPr>
    </w:p>
    <w:p w14:paraId="6FBBCC75" w14:textId="77777777" w:rsidR="00F66C09" w:rsidRDefault="00F66C09" w:rsidP="00DE0FFA">
      <w:pPr>
        <w:pStyle w:val="Mcnh"/>
        <w:jc w:val="left"/>
      </w:pPr>
    </w:p>
    <w:p w14:paraId="129F8F5B" w14:textId="77777777" w:rsidR="00F66C09" w:rsidRDefault="00F66C09" w:rsidP="00DE0FFA">
      <w:pPr>
        <w:pStyle w:val="Mcnh"/>
        <w:jc w:val="left"/>
      </w:pPr>
    </w:p>
    <w:p w14:paraId="0E4B4A70" w14:textId="77777777" w:rsidR="00F66C09" w:rsidRDefault="00F66C09" w:rsidP="00DE0FFA">
      <w:pPr>
        <w:pStyle w:val="Mcnh"/>
        <w:jc w:val="left"/>
      </w:pPr>
    </w:p>
    <w:p w14:paraId="79735CE3" w14:textId="77777777" w:rsidR="00F66C09" w:rsidRDefault="00F66C09" w:rsidP="00DE0FFA">
      <w:pPr>
        <w:pStyle w:val="Mcnh"/>
        <w:jc w:val="left"/>
      </w:pPr>
    </w:p>
    <w:p w14:paraId="59BF6521" w14:textId="77777777" w:rsidR="00F66C09" w:rsidRDefault="00F66C09" w:rsidP="00DE0FFA">
      <w:pPr>
        <w:pStyle w:val="Mcnh"/>
        <w:jc w:val="left"/>
      </w:pPr>
    </w:p>
    <w:p w14:paraId="7A3F319A" w14:textId="77777777" w:rsidR="00F66C09" w:rsidRDefault="00F66C09" w:rsidP="00DE0FFA">
      <w:pPr>
        <w:pStyle w:val="Mcnh"/>
        <w:jc w:val="left"/>
      </w:pPr>
    </w:p>
    <w:p w14:paraId="74BC306F" w14:textId="77777777" w:rsidR="00682174" w:rsidRDefault="00682174" w:rsidP="00DE0FFA">
      <w:pPr>
        <w:pStyle w:val="Mcnh"/>
        <w:jc w:val="left"/>
      </w:pPr>
    </w:p>
    <w:p w14:paraId="40F7A43D" w14:textId="77777777" w:rsidR="00682174" w:rsidRDefault="00682174" w:rsidP="00DE0FFA">
      <w:pPr>
        <w:pStyle w:val="Mcnh"/>
        <w:jc w:val="left"/>
      </w:pPr>
    </w:p>
    <w:p w14:paraId="331CBE37" w14:textId="77777777" w:rsidR="00F66C09" w:rsidRDefault="00F66C09" w:rsidP="00DE0FFA">
      <w:pPr>
        <w:pStyle w:val="Mcnh"/>
        <w:jc w:val="left"/>
      </w:pPr>
    </w:p>
    <w:p w14:paraId="0E9788DB" w14:textId="77777777" w:rsidR="001D5EF6" w:rsidRDefault="001D5EF6" w:rsidP="00DE0FFA">
      <w:pPr>
        <w:pStyle w:val="Mcnh"/>
        <w:jc w:val="left"/>
      </w:pPr>
    </w:p>
    <w:p w14:paraId="0953ECE6" w14:textId="77777777" w:rsidR="001D5EF6" w:rsidRDefault="001D5EF6" w:rsidP="00DE0FFA">
      <w:pPr>
        <w:pStyle w:val="Mcnh"/>
        <w:jc w:val="left"/>
      </w:pPr>
    </w:p>
    <w:p w14:paraId="559967C3" w14:textId="77777777" w:rsidR="001D5EF6" w:rsidRDefault="001D5EF6" w:rsidP="00DE0FFA">
      <w:pPr>
        <w:pStyle w:val="Mcnh"/>
        <w:jc w:val="left"/>
      </w:pPr>
    </w:p>
    <w:p w14:paraId="080B48B7" w14:textId="77777777" w:rsidR="001D5EF6" w:rsidRDefault="001D5EF6" w:rsidP="00DE0FFA">
      <w:pPr>
        <w:pStyle w:val="Mcnh"/>
        <w:jc w:val="left"/>
      </w:pPr>
    </w:p>
    <w:p w14:paraId="48A1E7DA" w14:textId="77777777" w:rsidR="001D5EF6" w:rsidRDefault="001D5EF6" w:rsidP="00DE0FFA">
      <w:pPr>
        <w:pStyle w:val="Mcnh"/>
        <w:jc w:val="left"/>
      </w:pPr>
    </w:p>
    <w:p w14:paraId="70BA0F6C" w14:textId="77777777" w:rsidR="00F66C09" w:rsidRDefault="00F66C09" w:rsidP="00DE0FFA">
      <w:pPr>
        <w:pStyle w:val="Mcnh"/>
        <w:jc w:val="left"/>
      </w:pPr>
    </w:p>
    <w:p w14:paraId="2CEE8FD2" w14:textId="75C0E70A" w:rsidR="008506E0" w:rsidRPr="00AE0EA6" w:rsidRDefault="00DE0FFA" w:rsidP="00DE0FFA">
      <w:pPr>
        <w:pStyle w:val="Mcnh"/>
      </w:pPr>
      <w:r>
        <w:lastRenderedPageBreak/>
        <w:t xml:space="preserve">Thứ 4 ngày </w:t>
      </w:r>
      <w:r w:rsidR="00EA24FE">
        <w:t>3</w:t>
      </w:r>
      <w:r w:rsidR="008506E0" w:rsidRPr="00AE0EA6">
        <w:t>/</w:t>
      </w:r>
      <w:r w:rsidR="00040926">
        <w:t>12</w:t>
      </w:r>
      <w:r w:rsidR="008506E0" w:rsidRPr="00AE0EA6">
        <w:t>/2024</w:t>
      </w:r>
    </w:p>
    <w:p w14:paraId="5710249C" w14:textId="77777777" w:rsidR="008506E0" w:rsidRPr="00702F40" w:rsidRDefault="008506E0" w:rsidP="008506E0">
      <w:pPr>
        <w:spacing w:after="0"/>
        <w:jc w:val="center"/>
        <w:rPr>
          <w:rFonts w:ascii="Times New Roman" w:eastAsia="Times New Roman" w:hAnsi="Times New Roman" w:cs="Times New Roman"/>
          <w:b/>
          <w:sz w:val="28"/>
          <w:szCs w:val="24"/>
          <w:lang w:val="nl-NL"/>
        </w:rPr>
      </w:pPr>
      <w:r w:rsidRPr="00702F40">
        <w:rPr>
          <w:rFonts w:ascii="Times New Roman" w:eastAsia="Times New Roman" w:hAnsi="Times New Roman" w:cs="Times New Roman"/>
          <w:b/>
          <w:sz w:val="28"/>
          <w:szCs w:val="24"/>
          <w:lang w:val="nl-NL"/>
        </w:rPr>
        <w:t xml:space="preserve"> Phát triển nhận thức</w:t>
      </w:r>
    </w:p>
    <w:p w14:paraId="21594CCA" w14:textId="1A711BE5" w:rsidR="008506E0" w:rsidRPr="00702F40" w:rsidRDefault="008506E0" w:rsidP="008506E0">
      <w:pPr>
        <w:tabs>
          <w:tab w:val="left" w:pos="6450"/>
        </w:tabs>
        <w:spacing w:after="0"/>
        <w:jc w:val="center"/>
        <w:rPr>
          <w:rFonts w:ascii="Times New Roman" w:eastAsia="Times New Roman" w:hAnsi="Times New Roman" w:cs="Times New Roman"/>
          <w:b/>
          <w:sz w:val="28"/>
          <w:szCs w:val="28"/>
          <w:lang w:val="nl-NL"/>
        </w:rPr>
      </w:pPr>
      <w:r w:rsidRPr="00702F40">
        <w:rPr>
          <w:rFonts w:ascii="Times New Roman" w:eastAsia="Times New Roman" w:hAnsi="Times New Roman" w:cs="Times New Roman"/>
          <w:b/>
          <w:sz w:val="28"/>
          <w:szCs w:val="24"/>
          <w:lang w:val="nl-NL"/>
        </w:rPr>
        <w:t xml:space="preserve"> </w:t>
      </w:r>
      <w:r w:rsidRPr="00702F40">
        <w:rPr>
          <w:rFonts w:ascii="Times New Roman" w:eastAsia="Times New Roman" w:hAnsi="Times New Roman" w:cs="Times New Roman"/>
          <w:b/>
          <w:i/>
          <w:sz w:val="28"/>
          <w:szCs w:val="28"/>
          <w:lang w:val="nl-NL"/>
        </w:rPr>
        <w:t xml:space="preserve"> </w:t>
      </w:r>
      <w:r w:rsidR="00B03A9E" w:rsidRPr="00B03A9E">
        <w:rPr>
          <w:rFonts w:ascii="Times New Roman" w:eastAsia="Times New Roman" w:hAnsi="Times New Roman" w:cs="Times New Roman"/>
          <w:b/>
          <w:sz w:val="28"/>
          <w:szCs w:val="28"/>
          <w:lang w:val="nl-NL"/>
        </w:rPr>
        <w:t>Quyền trẻ em – Quyền được chăm sóc và bảo vệ sức khỏe</w:t>
      </w:r>
    </w:p>
    <w:p w14:paraId="79E3AC3C" w14:textId="77777777" w:rsidR="008506E0" w:rsidRPr="00702F40" w:rsidRDefault="008506E0" w:rsidP="008506E0">
      <w:pPr>
        <w:spacing w:after="0"/>
        <w:rPr>
          <w:rFonts w:ascii="Times New Roman" w:hAnsi="Times New Roman" w:cs="Times New Roman"/>
          <w:b/>
          <w:sz w:val="28"/>
          <w:szCs w:val="28"/>
          <w:lang w:val="nl-NL"/>
        </w:rPr>
      </w:pPr>
      <w:r w:rsidRPr="00702F40">
        <w:rPr>
          <w:rFonts w:ascii="Times New Roman" w:hAnsi="Times New Roman" w:cs="Times New Roman"/>
          <w:b/>
          <w:sz w:val="28"/>
          <w:szCs w:val="28"/>
          <w:lang w:val="nl-NL"/>
        </w:rPr>
        <w:t>1. Mục đích yêu cầu</w:t>
      </w:r>
    </w:p>
    <w:p w14:paraId="4250E1F9" w14:textId="2F879AB1" w:rsidR="00B03A9E" w:rsidRPr="00B03A9E" w:rsidRDefault="008506E0" w:rsidP="00AC57F4">
      <w:pPr>
        <w:tabs>
          <w:tab w:val="num" w:pos="720"/>
        </w:tabs>
        <w:spacing w:line="360" w:lineRule="auto"/>
        <w:rPr>
          <w:rFonts w:ascii="Times New Roman" w:hAnsi="Times New Roman" w:cs="Times New Roman"/>
          <w:sz w:val="28"/>
          <w:szCs w:val="28"/>
        </w:rPr>
      </w:pPr>
      <w:r w:rsidRPr="00702F40">
        <w:rPr>
          <w:rFonts w:ascii="Times New Roman" w:hAnsi="Times New Roman" w:cs="Times New Roman"/>
          <w:sz w:val="28"/>
          <w:szCs w:val="28"/>
          <w:lang w:val="nl-NL"/>
        </w:rPr>
        <w:tab/>
      </w:r>
      <w:r w:rsidR="00B03A9E">
        <w:rPr>
          <w:rFonts w:ascii="Times New Roman" w:hAnsi="Times New Roman" w:cs="Times New Roman"/>
          <w:sz w:val="28"/>
          <w:szCs w:val="28"/>
          <w:lang w:val="nl-NL"/>
        </w:rPr>
        <w:t xml:space="preserve">- </w:t>
      </w:r>
      <w:r w:rsidR="00B03A9E" w:rsidRPr="00B03A9E">
        <w:rPr>
          <w:rFonts w:ascii="Times New Roman" w:hAnsi="Times New Roman" w:cs="Times New Roman"/>
          <w:sz w:val="28"/>
          <w:szCs w:val="28"/>
        </w:rPr>
        <w:t>Trẻ biết một số người có nhiệm vụ chăm sóc, bảo vệ sức khỏe của mình: bố mẹ, ông bà, bác sĩ, cô giáo, chú công an…Trẻ hiểu rằng trẻ em có quyền được chăm sóc, được bảo vệ sức khỏe, được sống an toàn.</w:t>
      </w:r>
    </w:p>
    <w:p w14:paraId="006B9326" w14:textId="076E7D8E" w:rsidR="00B03A9E" w:rsidRPr="00B03A9E" w:rsidRDefault="00B03A9E" w:rsidP="00AC57F4">
      <w:pPr>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 </w:t>
      </w:r>
      <w:r w:rsidRPr="00B03A9E">
        <w:rPr>
          <w:rFonts w:ascii="Times New Roman" w:hAnsi="Times New Roman" w:cs="Times New Roman"/>
          <w:sz w:val="28"/>
          <w:szCs w:val="28"/>
        </w:rPr>
        <w:t>Rèn kỹ năng quan sát, ghi nhớ hình ảnh và trả lời câu hỏi.</w:t>
      </w:r>
      <w:r>
        <w:rPr>
          <w:rFonts w:ascii="Times New Roman" w:hAnsi="Times New Roman" w:cs="Times New Roman"/>
          <w:sz w:val="28"/>
          <w:szCs w:val="28"/>
        </w:rPr>
        <w:t xml:space="preserve">. </w:t>
      </w:r>
      <w:r w:rsidRPr="00B03A9E">
        <w:rPr>
          <w:rFonts w:ascii="Times New Roman" w:hAnsi="Times New Roman" w:cs="Times New Roman"/>
          <w:sz w:val="28"/>
          <w:szCs w:val="28"/>
        </w:rPr>
        <w:t>Biết gọi người lớn hỗ trợ khi gặp nguy hiểm hoặc khi bị đau, ốm.</w:t>
      </w:r>
      <w:r>
        <w:rPr>
          <w:rFonts w:ascii="Times New Roman" w:hAnsi="Times New Roman" w:cs="Times New Roman"/>
          <w:sz w:val="28"/>
          <w:szCs w:val="28"/>
        </w:rPr>
        <w:t xml:space="preserve"> </w:t>
      </w:r>
      <w:r w:rsidRPr="00B03A9E">
        <w:rPr>
          <w:rFonts w:ascii="Times New Roman" w:hAnsi="Times New Roman" w:cs="Times New Roman"/>
          <w:sz w:val="28"/>
          <w:szCs w:val="28"/>
        </w:rPr>
        <w:t>Rèn kỹ năng diễn đạt mạch lạc khi nói về các nhân vật bảo vệ trẻ.</w:t>
      </w:r>
    </w:p>
    <w:p w14:paraId="3742F8A7" w14:textId="0F5A7972" w:rsidR="00B03A9E" w:rsidRPr="00B03A9E" w:rsidRDefault="00B03A9E" w:rsidP="00AC57F4">
      <w:pPr>
        <w:spacing w:after="0" w:line="360" w:lineRule="auto"/>
        <w:ind w:firstLine="360"/>
        <w:rPr>
          <w:rFonts w:ascii="Times New Roman" w:hAnsi="Times New Roman" w:cs="Times New Roman"/>
          <w:sz w:val="28"/>
          <w:szCs w:val="28"/>
        </w:rPr>
      </w:pPr>
      <w:r>
        <w:rPr>
          <w:rFonts w:ascii="Times New Roman" w:hAnsi="Times New Roman" w:cs="Times New Roman"/>
          <w:b/>
          <w:bCs/>
          <w:sz w:val="28"/>
          <w:szCs w:val="28"/>
        </w:rPr>
        <w:t xml:space="preserve">     - </w:t>
      </w:r>
      <w:r w:rsidRPr="00B03A9E">
        <w:rPr>
          <w:rFonts w:ascii="Times New Roman" w:hAnsi="Times New Roman" w:cs="Times New Roman"/>
          <w:sz w:val="28"/>
          <w:szCs w:val="28"/>
        </w:rPr>
        <w:t>Trẻ biết yêu thương, kính trọng những người chăm sóc, bảo vệ mình.</w:t>
      </w:r>
      <w:r>
        <w:rPr>
          <w:rFonts w:ascii="Times New Roman" w:hAnsi="Times New Roman" w:cs="Times New Roman"/>
          <w:sz w:val="28"/>
          <w:szCs w:val="28"/>
        </w:rPr>
        <w:t xml:space="preserve"> </w:t>
      </w:r>
      <w:r w:rsidRPr="00B03A9E">
        <w:rPr>
          <w:rFonts w:ascii="Times New Roman" w:hAnsi="Times New Roman" w:cs="Times New Roman"/>
          <w:sz w:val="28"/>
          <w:szCs w:val="28"/>
        </w:rPr>
        <w:t>Biết giữ gìn sức khỏe và làm theo hướng dẫn của người lớn.</w:t>
      </w:r>
    </w:p>
    <w:p w14:paraId="5D61BAF0" w14:textId="77777777" w:rsidR="00B03A9E" w:rsidRDefault="008506E0" w:rsidP="00B03A9E">
      <w:pPr>
        <w:spacing w:after="0"/>
        <w:rPr>
          <w:b/>
          <w:sz w:val="28"/>
          <w:szCs w:val="28"/>
          <w:lang w:val="nl-NL"/>
        </w:rPr>
      </w:pPr>
      <w:r w:rsidRPr="00702F40">
        <w:rPr>
          <w:rFonts w:ascii="Times New Roman" w:hAnsi="Times New Roman" w:cs="Times New Roman"/>
          <w:b/>
          <w:sz w:val="28"/>
          <w:szCs w:val="28"/>
          <w:lang w:val="nl-NL"/>
        </w:rPr>
        <w:t>2. Chuẩn bị</w:t>
      </w:r>
    </w:p>
    <w:p w14:paraId="4796F1E9" w14:textId="386B1F34" w:rsidR="00B03A9E" w:rsidRPr="00B03A9E" w:rsidRDefault="00B03A9E" w:rsidP="00B03A9E">
      <w:pPr>
        <w:spacing w:after="0" w:line="240" w:lineRule="auto"/>
        <w:ind w:firstLine="357"/>
        <w:rPr>
          <w:rFonts w:ascii="Times New Roman" w:hAnsi="Times New Roman" w:cs="Times New Roman"/>
          <w:b/>
          <w:sz w:val="28"/>
          <w:szCs w:val="28"/>
          <w:lang w:val="nl-NL"/>
        </w:rPr>
      </w:pPr>
      <w:r>
        <w:rPr>
          <w:rFonts w:ascii="Times New Roman" w:eastAsia="Times New Roman" w:hAnsi="Times New Roman" w:cs="Times New Roman"/>
          <w:sz w:val="28"/>
          <w:szCs w:val="28"/>
        </w:rPr>
        <w:t xml:space="preserve">- </w:t>
      </w:r>
      <w:r w:rsidRPr="00B03A9E">
        <w:rPr>
          <w:rFonts w:ascii="Times New Roman" w:eastAsia="Times New Roman" w:hAnsi="Times New Roman" w:cs="Times New Roman"/>
          <w:sz w:val="28"/>
          <w:szCs w:val="28"/>
        </w:rPr>
        <w:t>Tranh ảnh: bác sĩ, cô giáo, bố mẹ, công an, bộ đội, nhân viên cứu hỏa.</w:t>
      </w:r>
    </w:p>
    <w:p w14:paraId="04CB6591" w14:textId="020504E2" w:rsidR="00B03A9E" w:rsidRPr="00B03A9E" w:rsidRDefault="00B03A9E" w:rsidP="00B03A9E">
      <w:pPr>
        <w:spacing w:before="100" w:beforeAutospacing="1" w:after="100" w:afterAutospacing="1" w:line="24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3A9E">
        <w:rPr>
          <w:rFonts w:ascii="Times New Roman" w:eastAsia="Times New Roman" w:hAnsi="Times New Roman" w:cs="Times New Roman"/>
          <w:sz w:val="28"/>
          <w:szCs w:val="28"/>
        </w:rPr>
        <w:t>Video ngắn 1 phút về bác sĩ hoặc người cứu hộ.</w:t>
      </w:r>
    </w:p>
    <w:p w14:paraId="0A043110" w14:textId="7F8DE4BB" w:rsidR="00B03A9E" w:rsidRPr="00B03A9E" w:rsidRDefault="00B03A9E" w:rsidP="00B03A9E">
      <w:pPr>
        <w:spacing w:before="100" w:beforeAutospacing="1" w:after="100" w:afterAutospacing="1" w:line="24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3A9E">
        <w:rPr>
          <w:rFonts w:ascii="Times New Roman" w:eastAsia="Times New Roman" w:hAnsi="Times New Roman" w:cs="Times New Roman"/>
          <w:sz w:val="28"/>
          <w:szCs w:val="28"/>
        </w:rPr>
        <w:t xml:space="preserve">Nhạc </w:t>
      </w:r>
      <w:r>
        <w:rPr>
          <w:rFonts w:ascii="Times New Roman" w:eastAsia="Times New Roman" w:hAnsi="Times New Roman" w:cs="Times New Roman"/>
          <w:sz w:val="28"/>
          <w:szCs w:val="28"/>
        </w:rPr>
        <w:t>“Em muốn làm”</w:t>
      </w:r>
    </w:p>
    <w:p w14:paraId="5DDAEDEE" w14:textId="5B1C94D6" w:rsidR="00B03A9E" w:rsidRPr="00B03A9E" w:rsidRDefault="00B03A9E" w:rsidP="00B03A9E">
      <w:pPr>
        <w:spacing w:before="100" w:beforeAutospacing="1" w:after="100" w:afterAutospacing="1" w:line="24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3A9E">
        <w:rPr>
          <w:rFonts w:ascii="Times New Roman" w:eastAsia="Times New Roman" w:hAnsi="Times New Roman" w:cs="Times New Roman"/>
          <w:sz w:val="28"/>
          <w:szCs w:val="28"/>
        </w:rPr>
        <w:t>Thẻ hình cho trò chơi phân loại.</w:t>
      </w:r>
    </w:p>
    <w:p w14:paraId="4A728D46" w14:textId="018CDC2A" w:rsidR="008506E0" w:rsidRPr="00B03A9E" w:rsidRDefault="00B03A9E" w:rsidP="00B03A9E">
      <w:pPr>
        <w:spacing w:before="100" w:beforeAutospacing="1" w:after="100" w:afterAutospacing="1" w:line="24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3A9E">
        <w:rPr>
          <w:rFonts w:ascii="Times New Roman" w:eastAsia="Times New Roman" w:hAnsi="Times New Roman" w:cs="Times New Roman"/>
          <w:sz w:val="28"/>
          <w:szCs w:val="28"/>
        </w:rPr>
        <w:t>Chỗ ngồi thoải mái, dễ quan sát.</w:t>
      </w:r>
    </w:p>
    <w:p w14:paraId="27A29404" w14:textId="77777777" w:rsidR="008506E0" w:rsidRPr="00702F40" w:rsidRDefault="008506E0" w:rsidP="008506E0">
      <w:pPr>
        <w:spacing w:after="0"/>
        <w:rPr>
          <w:rFonts w:ascii="Times New Roman" w:hAnsi="Times New Roman" w:cs="Times New Roman"/>
          <w:b/>
          <w:sz w:val="28"/>
          <w:szCs w:val="28"/>
          <w:lang w:val="nl-NL"/>
        </w:rPr>
      </w:pPr>
      <w:r w:rsidRPr="00702F40">
        <w:rPr>
          <w:rFonts w:ascii="Times New Roman" w:hAnsi="Times New Roman" w:cs="Times New Roman"/>
          <w:b/>
          <w:sz w:val="28"/>
          <w:szCs w:val="28"/>
          <w:lang w:val="nl-NL"/>
        </w:rPr>
        <w:t>3. Tiến hành</w:t>
      </w:r>
    </w:p>
    <w:p w14:paraId="74025ED8" w14:textId="45860E28" w:rsidR="00B03A9E" w:rsidRPr="00B03A9E" w:rsidRDefault="00B03A9E" w:rsidP="00B03A9E">
      <w:pPr>
        <w:contextualSpacing/>
        <w:rPr>
          <w:rFonts w:ascii="Times New Roman" w:hAnsi="Times New Roman" w:cs="Times New Roman"/>
          <w:b/>
          <w:i/>
          <w:sz w:val="28"/>
          <w:szCs w:val="28"/>
          <w:lang w:val="nl-NL"/>
        </w:rPr>
      </w:pPr>
      <w:r w:rsidRPr="00B03A9E">
        <w:rPr>
          <w:rFonts w:ascii="Times New Roman" w:hAnsi="Times New Roman" w:cs="Times New Roman"/>
          <w:b/>
          <w:i/>
          <w:sz w:val="28"/>
          <w:szCs w:val="28"/>
          <w:lang w:val="nl-NL"/>
        </w:rPr>
        <w:t xml:space="preserve">Hoạt động 1: </w:t>
      </w:r>
      <w:r w:rsidR="00AC57F4">
        <w:rPr>
          <w:rFonts w:ascii="Times New Roman" w:hAnsi="Times New Roman" w:cs="Times New Roman"/>
          <w:b/>
          <w:i/>
          <w:sz w:val="28"/>
          <w:szCs w:val="28"/>
          <w:lang w:val="nl-NL"/>
        </w:rPr>
        <w:t xml:space="preserve"> Hát “Em muốn làm bác sỹ” </w:t>
      </w:r>
    </w:p>
    <w:p w14:paraId="3FBEC553" w14:textId="1A1BC41A" w:rsidR="004C32B5" w:rsidRDefault="004C32B5" w:rsidP="004C32B5">
      <w:pPr>
        <w:pStyle w:val="ListParagraph"/>
        <w:spacing w:line="360" w:lineRule="auto"/>
        <w:ind w:left="1080"/>
        <w:rPr>
          <w:bCs/>
          <w:iCs/>
          <w:sz w:val="28"/>
          <w:szCs w:val="28"/>
          <w:lang w:val="nl-NL"/>
        </w:rPr>
      </w:pPr>
      <w:r>
        <w:rPr>
          <w:bCs/>
          <w:iCs/>
          <w:sz w:val="28"/>
          <w:szCs w:val="28"/>
          <w:lang w:val="nl-NL"/>
        </w:rPr>
        <w:t>- Cô</w:t>
      </w:r>
      <w:r w:rsidR="00AC57F4">
        <w:rPr>
          <w:bCs/>
          <w:iCs/>
          <w:sz w:val="28"/>
          <w:szCs w:val="28"/>
          <w:lang w:val="nl-NL"/>
        </w:rPr>
        <w:t xml:space="preserve"> và trẻ cùng nhau hát múa bài hát “Em muốn làm bác sỹ” </w:t>
      </w:r>
      <w:r>
        <w:rPr>
          <w:bCs/>
          <w:iCs/>
          <w:sz w:val="28"/>
          <w:szCs w:val="28"/>
          <w:lang w:val="nl-NL"/>
        </w:rPr>
        <w:t>.</w:t>
      </w:r>
    </w:p>
    <w:p w14:paraId="7704E758" w14:textId="416E99EC" w:rsidR="00B03A9E" w:rsidRPr="00B03A9E" w:rsidRDefault="00B03A9E" w:rsidP="004C32B5">
      <w:pPr>
        <w:spacing w:line="360" w:lineRule="auto"/>
        <w:ind w:firstLine="720"/>
        <w:contextualSpacing/>
        <w:rPr>
          <w:rFonts w:ascii="Times New Roman" w:hAnsi="Times New Roman" w:cs="Times New Roman"/>
          <w:bCs/>
          <w:iCs/>
          <w:sz w:val="28"/>
          <w:szCs w:val="28"/>
          <w:lang w:val="nl-NL"/>
        </w:rPr>
      </w:pPr>
      <w:r>
        <w:rPr>
          <w:rFonts w:ascii="Times New Roman" w:hAnsi="Times New Roman" w:cs="Times New Roman"/>
          <w:bCs/>
          <w:i/>
          <w:sz w:val="28"/>
          <w:szCs w:val="28"/>
          <w:lang w:val="nl-NL"/>
        </w:rPr>
        <w:t xml:space="preserve">    </w:t>
      </w:r>
      <w:r w:rsidRPr="00B03A9E">
        <w:rPr>
          <w:rFonts w:ascii="Times New Roman" w:hAnsi="Times New Roman" w:cs="Times New Roman"/>
          <w:bCs/>
          <w:iCs/>
          <w:sz w:val="28"/>
          <w:szCs w:val="28"/>
          <w:lang w:val="nl-NL"/>
        </w:rPr>
        <w:t>- Cô  hỏi trẻ:</w:t>
      </w:r>
    </w:p>
    <w:p w14:paraId="3E1E9B22" w14:textId="7439877E" w:rsidR="00B03A9E" w:rsidRPr="00B03A9E" w:rsidRDefault="00B03A9E" w:rsidP="004C32B5">
      <w:pPr>
        <w:spacing w:line="360" w:lineRule="auto"/>
        <w:ind w:left="720" w:firstLine="720"/>
        <w:contextualSpacing/>
        <w:rPr>
          <w:rFonts w:ascii="Times New Roman" w:hAnsi="Times New Roman" w:cs="Times New Roman"/>
          <w:bCs/>
          <w:iCs/>
          <w:sz w:val="28"/>
          <w:szCs w:val="28"/>
          <w:lang w:val="nl-NL"/>
        </w:rPr>
      </w:pPr>
      <w:bookmarkStart w:id="0" w:name="_Hlk215328405"/>
      <w:r w:rsidRPr="00B03A9E">
        <w:rPr>
          <w:rFonts w:ascii="Times New Roman" w:hAnsi="Times New Roman" w:cs="Times New Roman"/>
          <w:bCs/>
          <w:iCs/>
          <w:sz w:val="28"/>
          <w:szCs w:val="28"/>
          <w:lang w:val="nl-NL"/>
        </w:rPr>
        <w:lastRenderedPageBreak/>
        <w:t xml:space="preserve">+ </w:t>
      </w:r>
      <w:r w:rsidR="00AC57F4">
        <w:rPr>
          <w:rFonts w:ascii="Times New Roman" w:hAnsi="Times New Roman" w:cs="Times New Roman"/>
          <w:bCs/>
          <w:iCs/>
          <w:sz w:val="28"/>
          <w:szCs w:val="28"/>
          <w:lang w:val="nl-NL"/>
        </w:rPr>
        <w:t>Bài hát nói về ai?</w:t>
      </w:r>
    </w:p>
    <w:p w14:paraId="1C83376B" w14:textId="410E6FF5" w:rsidR="00B03A9E" w:rsidRPr="00B03A9E" w:rsidRDefault="00B03A9E" w:rsidP="004C32B5">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xml:space="preserve">+ </w:t>
      </w:r>
      <w:r w:rsidR="00AC57F4">
        <w:rPr>
          <w:rFonts w:ascii="Times New Roman" w:hAnsi="Times New Roman" w:cs="Times New Roman"/>
          <w:bCs/>
          <w:iCs/>
          <w:sz w:val="28"/>
          <w:szCs w:val="28"/>
          <w:lang w:val="nl-NL"/>
        </w:rPr>
        <w:t>Bác sỹ là người làm gì?</w:t>
      </w:r>
    </w:p>
    <w:p w14:paraId="12BEEE7F" w14:textId="0560794F" w:rsidR="00B03A9E" w:rsidRDefault="00B03A9E" w:rsidP="00AC57F4">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xml:space="preserve">+ </w:t>
      </w:r>
      <w:r w:rsidR="00AC57F4">
        <w:rPr>
          <w:rFonts w:ascii="Times New Roman" w:hAnsi="Times New Roman" w:cs="Times New Roman"/>
          <w:bCs/>
          <w:iCs/>
          <w:sz w:val="28"/>
          <w:szCs w:val="28"/>
          <w:lang w:val="nl-NL"/>
        </w:rPr>
        <w:t>Còn nghề gì nữa?</w:t>
      </w:r>
    </w:p>
    <w:p w14:paraId="50993280" w14:textId="471C5538" w:rsidR="00AC57F4" w:rsidRPr="00B03A9E" w:rsidRDefault="00AC57F4" w:rsidP="00AC57F4">
      <w:pPr>
        <w:spacing w:line="360" w:lineRule="auto"/>
        <w:contextualSpacing/>
        <w:rPr>
          <w:rFonts w:ascii="Times New Roman" w:hAnsi="Times New Roman" w:cs="Times New Roman"/>
          <w:bCs/>
          <w:iCs/>
          <w:sz w:val="28"/>
          <w:szCs w:val="28"/>
          <w:lang w:val="nl-NL"/>
        </w:rPr>
      </w:pPr>
      <w:r>
        <w:rPr>
          <w:rFonts w:ascii="Times New Roman" w:hAnsi="Times New Roman" w:cs="Times New Roman"/>
          <w:bCs/>
          <w:iCs/>
          <w:sz w:val="28"/>
          <w:szCs w:val="28"/>
          <w:lang w:val="nl-NL"/>
        </w:rPr>
        <w:tab/>
        <w:t>- Cô dẫn dắt cho trẻ xem hình ảnh video về một số người bảo vệ bé.</w:t>
      </w:r>
    </w:p>
    <w:bookmarkEnd w:id="0"/>
    <w:p w14:paraId="0224E24F" w14:textId="64A0617D" w:rsidR="00B03A9E" w:rsidRPr="004C32B5" w:rsidRDefault="00B03A9E" w:rsidP="004C32B5">
      <w:pPr>
        <w:spacing w:line="360" w:lineRule="auto"/>
        <w:contextualSpacing/>
        <w:rPr>
          <w:rFonts w:ascii="Times New Roman" w:hAnsi="Times New Roman" w:cs="Times New Roman"/>
          <w:b/>
          <w:iCs/>
          <w:sz w:val="28"/>
          <w:szCs w:val="28"/>
          <w:lang w:val="nl-NL"/>
        </w:rPr>
      </w:pPr>
      <w:r w:rsidRPr="004C32B5">
        <w:rPr>
          <w:rFonts w:ascii="Times New Roman" w:hAnsi="Times New Roman" w:cs="Times New Roman"/>
          <w:b/>
          <w:iCs/>
          <w:sz w:val="28"/>
          <w:szCs w:val="28"/>
          <w:lang w:val="nl-NL"/>
        </w:rPr>
        <w:t xml:space="preserve">Hoạt động 2: </w:t>
      </w:r>
      <w:r w:rsidR="004C32B5">
        <w:rPr>
          <w:rFonts w:ascii="Times New Roman" w:hAnsi="Times New Roman" w:cs="Times New Roman"/>
          <w:b/>
          <w:iCs/>
          <w:sz w:val="28"/>
          <w:szCs w:val="28"/>
          <w:lang w:val="nl-NL"/>
        </w:rPr>
        <w:t>Người bảo vệ bé</w:t>
      </w:r>
    </w:p>
    <w:p w14:paraId="1E888CB0" w14:textId="7D53C0F8" w:rsidR="00B03A9E" w:rsidRPr="004C32B5" w:rsidRDefault="004C32B5" w:rsidP="004C32B5">
      <w:pPr>
        <w:spacing w:line="360" w:lineRule="auto"/>
        <w:ind w:firstLine="720"/>
        <w:contextualSpacing/>
        <w:rPr>
          <w:rFonts w:ascii="Times New Roman" w:hAnsi="Times New Roman" w:cs="Times New Roman"/>
          <w:bCs/>
          <w:iCs/>
          <w:sz w:val="28"/>
          <w:szCs w:val="28"/>
          <w:lang w:val="nl-NL"/>
        </w:rPr>
      </w:pPr>
      <w:r w:rsidRPr="004C32B5">
        <w:rPr>
          <w:rFonts w:ascii="Times New Roman" w:hAnsi="Times New Roman" w:cs="Times New Roman"/>
          <w:bCs/>
          <w:iCs/>
          <w:sz w:val="28"/>
          <w:szCs w:val="28"/>
          <w:lang w:val="nl-NL"/>
        </w:rPr>
        <w:t>- Cô cho t</w:t>
      </w:r>
      <w:r w:rsidR="00B03A9E" w:rsidRPr="004C32B5">
        <w:rPr>
          <w:rFonts w:ascii="Times New Roman" w:hAnsi="Times New Roman" w:cs="Times New Roman"/>
          <w:bCs/>
          <w:iCs/>
          <w:sz w:val="28"/>
          <w:szCs w:val="28"/>
          <w:lang w:val="nl-NL"/>
        </w:rPr>
        <w:t xml:space="preserve">rẻ xem đoạn video </w:t>
      </w:r>
      <w:r w:rsidR="00AC57F4">
        <w:rPr>
          <w:rFonts w:ascii="Times New Roman" w:hAnsi="Times New Roman" w:cs="Times New Roman"/>
          <w:bCs/>
          <w:iCs/>
          <w:sz w:val="28"/>
          <w:szCs w:val="28"/>
          <w:lang w:val="nl-NL"/>
        </w:rPr>
        <w:t xml:space="preserve"> và hình ảnh </w:t>
      </w:r>
      <w:r w:rsidR="00B03A9E" w:rsidRPr="004C32B5">
        <w:rPr>
          <w:rFonts w:ascii="Times New Roman" w:hAnsi="Times New Roman" w:cs="Times New Roman"/>
          <w:bCs/>
          <w:iCs/>
          <w:sz w:val="28"/>
          <w:szCs w:val="28"/>
          <w:lang w:val="nl-NL"/>
        </w:rPr>
        <w:t>về bác sĩ hoặc lính cứu hỏa</w:t>
      </w:r>
      <w:r w:rsidR="00AC57F4">
        <w:rPr>
          <w:rFonts w:ascii="Times New Roman" w:hAnsi="Times New Roman" w:cs="Times New Roman"/>
          <w:bCs/>
          <w:iCs/>
          <w:sz w:val="28"/>
          <w:szCs w:val="28"/>
          <w:lang w:val="nl-NL"/>
        </w:rPr>
        <w:t>, cô giáo, bố mẹ, chú công an.</w:t>
      </w:r>
    </w:p>
    <w:p w14:paraId="06361332" w14:textId="306D6C18" w:rsidR="00B03A9E" w:rsidRPr="004C32B5" w:rsidRDefault="004C32B5" w:rsidP="004C32B5">
      <w:pPr>
        <w:spacing w:line="360" w:lineRule="auto"/>
        <w:ind w:firstLine="720"/>
        <w:contextualSpacing/>
        <w:rPr>
          <w:rFonts w:ascii="Times New Roman" w:hAnsi="Times New Roman" w:cs="Times New Roman"/>
          <w:bCs/>
          <w:iCs/>
          <w:sz w:val="28"/>
          <w:szCs w:val="28"/>
          <w:lang w:val="nl-NL"/>
        </w:rPr>
      </w:pPr>
      <w:r w:rsidRPr="004C32B5">
        <w:rPr>
          <w:rFonts w:ascii="Times New Roman" w:hAnsi="Times New Roman" w:cs="Times New Roman"/>
          <w:bCs/>
          <w:iCs/>
          <w:sz w:val="28"/>
          <w:szCs w:val="28"/>
          <w:lang w:val="nl-NL"/>
        </w:rPr>
        <w:t xml:space="preserve">- Cô </w:t>
      </w:r>
      <w:r w:rsidR="00B03A9E" w:rsidRPr="004C32B5">
        <w:rPr>
          <w:rFonts w:ascii="Times New Roman" w:hAnsi="Times New Roman" w:cs="Times New Roman"/>
          <w:bCs/>
          <w:iCs/>
          <w:sz w:val="28"/>
          <w:szCs w:val="28"/>
          <w:lang w:val="nl-NL"/>
        </w:rPr>
        <w:t>hỏi trẻ:</w:t>
      </w:r>
    </w:p>
    <w:p w14:paraId="21046203" w14:textId="77777777" w:rsidR="00AC57F4" w:rsidRPr="00B03A9E" w:rsidRDefault="00AC57F4" w:rsidP="00AC57F4">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Các con thấy ai đây?</w:t>
      </w:r>
    </w:p>
    <w:p w14:paraId="4030DF49" w14:textId="77777777" w:rsidR="00AC57F4" w:rsidRPr="00B03A9E" w:rsidRDefault="00AC57F4" w:rsidP="00AC57F4">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Họ đang làm gì?</w:t>
      </w:r>
    </w:p>
    <w:p w14:paraId="2DF2D753" w14:textId="77777777" w:rsidR="00AC57F4" w:rsidRPr="00B03A9E" w:rsidRDefault="00AC57F4" w:rsidP="00AC57F4">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Khi con bị đau hay ốm thì ai sẽ giúp con?</w:t>
      </w:r>
    </w:p>
    <w:p w14:paraId="6F136E04" w14:textId="794DB990" w:rsidR="00AC57F4" w:rsidRDefault="00AC57F4" w:rsidP="00AC57F4">
      <w:pPr>
        <w:spacing w:line="360" w:lineRule="auto"/>
        <w:ind w:left="720" w:firstLine="720"/>
        <w:contextualSpacing/>
        <w:rPr>
          <w:rFonts w:ascii="Times New Roman" w:hAnsi="Times New Roman" w:cs="Times New Roman"/>
          <w:bCs/>
          <w:iCs/>
          <w:sz w:val="28"/>
          <w:szCs w:val="28"/>
          <w:lang w:val="nl-NL"/>
        </w:rPr>
      </w:pPr>
      <w:r w:rsidRPr="00B03A9E">
        <w:rPr>
          <w:rFonts w:ascii="Times New Roman" w:hAnsi="Times New Roman" w:cs="Times New Roman"/>
          <w:bCs/>
          <w:iCs/>
          <w:sz w:val="28"/>
          <w:szCs w:val="28"/>
          <w:lang w:val="nl-NL"/>
        </w:rPr>
        <w:t>+ Ai giúp con an toàn ngoài đường?</w:t>
      </w:r>
    </w:p>
    <w:p w14:paraId="691DAA2E" w14:textId="783A491A" w:rsidR="00B03A9E" w:rsidRPr="004C32B5" w:rsidRDefault="004C32B5" w:rsidP="004C32B5">
      <w:pPr>
        <w:spacing w:line="360" w:lineRule="auto"/>
        <w:ind w:left="720" w:firstLine="720"/>
        <w:contextualSpacing/>
        <w:rPr>
          <w:rFonts w:ascii="Times New Roman" w:hAnsi="Times New Roman" w:cs="Times New Roman"/>
          <w:bCs/>
          <w:iCs/>
          <w:sz w:val="28"/>
          <w:szCs w:val="28"/>
          <w:lang w:val="nl-NL"/>
        </w:rPr>
      </w:pPr>
      <w:r w:rsidRPr="004C32B5">
        <w:rPr>
          <w:rFonts w:ascii="Times New Roman" w:hAnsi="Times New Roman" w:cs="Times New Roman"/>
          <w:bCs/>
          <w:iCs/>
          <w:sz w:val="28"/>
          <w:szCs w:val="28"/>
          <w:lang w:val="nl-NL"/>
        </w:rPr>
        <w:t xml:space="preserve">+ </w:t>
      </w:r>
      <w:r w:rsidR="00B03A9E" w:rsidRPr="004C32B5">
        <w:rPr>
          <w:rFonts w:ascii="Times New Roman" w:hAnsi="Times New Roman" w:cs="Times New Roman"/>
          <w:bCs/>
          <w:iCs/>
          <w:sz w:val="28"/>
          <w:szCs w:val="28"/>
          <w:lang w:val="nl-NL"/>
        </w:rPr>
        <w:t>Các chú/các cô đang làm gì?</w:t>
      </w:r>
    </w:p>
    <w:p w14:paraId="28818287" w14:textId="442BEFEE" w:rsidR="00B03A9E" w:rsidRPr="004C32B5" w:rsidRDefault="004C32B5" w:rsidP="004C32B5">
      <w:pPr>
        <w:spacing w:line="360" w:lineRule="auto"/>
        <w:ind w:left="720" w:firstLine="720"/>
        <w:contextualSpacing/>
        <w:rPr>
          <w:rFonts w:ascii="Times New Roman" w:hAnsi="Times New Roman" w:cs="Times New Roman"/>
          <w:bCs/>
          <w:iCs/>
          <w:sz w:val="28"/>
          <w:szCs w:val="28"/>
          <w:lang w:val="nl-NL"/>
        </w:rPr>
      </w:pPr>
      <w:r w:rsidRPr="004C32B5">
        <w:rPr>
          <w:rFonts w:ascii="Times New Roman" w:hAnsi="Times New Roman" w:cs="Times New Roman"/>
          <w:bCs/>
          <w:iCs/>
          <w:sz w:val="28"/>
          <w:szCs w:val="28"/>
          <w:lang w:val="nl-NL"/>
        </w:rPr>
        <w:t xml:space="preserve">+ </w:t>
      </w:r>
      <w:r w:rsidR="00B03A9E" w:rsidRPr="004C32B5">
        <w:rPr>
          <w:rFonts w:ascii="Times New Roman" w:hAnsi="Times New Roman" w:cs="Times New Roman"/>
          <w:bCs/>
          <w:iCs/>
          <w:sz w:val="28"/>
          <w:szCs w:val="28"/>
          <w:lang w:val="nl-NL"/>
        </w:rPr>
        <w:t>Họ giúp ai?</w:t>
      </w:r>
    </w:p>
    <w:p w14:paraId="0B7947B1" w14:textId="75E01408" w:rsidR="00B03A9E" w:rsidRPr="004C32B5" w:rsidRDefault="004C32B5" w:rsidP="004C32B5">
      <w:pPr>
        <w:spacing w:line="360" w:lineRule="auto"/>
        <w:ind w:left="720" w:firstLine="720"/>
        <w:contextualSpacing/>
        <w:rPr>
          <w:rFonts w:ascii="Times New Roman" w:hAnsi="Times New Roman" w:cs="Times New Roman"/>
          <w:bCs/>
          <w:iCs/>
          <w:sz w:val="28"/>
          <w:szCs w:val="28"/>
          <w:lang w:val="nl-NL"/>
        </w:rPr>
      </w:pPr>
      <w:r w:rsidRPr="004C32B5">
        <w:rPr>
          <w:rFonts w:ascii="Times New Roman" w:hAnsi="Times New Roman" w:cs="Times New Roman"/>
          <w:bCs/>
          <w:iCs/>
          <w:sz w:val="28"/>
          <w:szCs w:val="28"/>
          <w:lang w:val="nl-NL"/>
        </w:rPr>
        <w:t xml:space="preserve">+ </w:t>
      </w:r>
      <w:r w:rsidR="00B03A9E" w:rsidRPr="004C32B5">
        <w:rPr>
          <w:rFonts w:ascii="Times New Roman" w:hAnsi="Times New Roman" w:cs="Times New Roman"/>
          <w:bCs/>
          <w:iCs/>
          <w:sz w:val="28"/>
          <w:szCs w:val="28"/>
          <w:lang w:val="nl-NL"/>
        </w:rPr>
        <w:t>Con cảm thấy thế nào khi được chăm sóc?</w:t>
      </w:r>
    </w:p>
    <w:p w14:paraId="46C01230" w14:textId="02D61084" w:rsidR="00B03A9E" w:rsidRPr="004C32B5" w:rsidRDefault="004C32B5" w:rsidP="004C32B5">
      <w:pPr>
        <w:spacing w:line="360" w:lineRule="auto"/>
        <w:ind w:firstLine="720"/>
        <w:rPr>
          <w:bCs/>
          <w:iCs/>
          <w:sz w:val="28"/>
          <w:szCs w:val="28"/>
          <w:lang w:val="nl-NL"/>
        </w:rPr>
      </w:pPr>
      <w:r>
        <w:rPr>
          <w:bCs/>
          <w:iCs/>
          <w:sz w:val="28"/>
          <w:szCs w:val="28"/>
          <w:lang w:val="nl-NL"/>
        </w:rPr>
        <w:t xml:space="preserve">- </w:t>
      </w:r>
      <w:r w:rsidRPr="004C32B5">
        <w:rPr>
          <w:rFonts w:ascii="Times New Roman" w:hAnsi="Times New Roman" w:cs="Times New Roman"/>
          <w:bCs/>
          <w:iCs/>
          <w:sz w:val="28"/>
          <w:szCs w:val="28"/>
          <w:lang w:val="nl-NL"/>
        </w:rPr>
        <w:t>Cô khái quát: Có rất nhiều người bảo vệ bé: gia đình, bác sĩ, công an, giáo viên… Bé có quyền được chăm sóc và bảo vệ sức khỏe.</w:t>
      </w:r>
    </w:p>
    <w:p w14:paraId="34D4428D" w14:textId="6B6907F9" w:rsidR="00B03A9E" w:rsidRPr="004C32B5" w:rsidRDefault="00B03A9E" w:rsidP="00F848EE">
      <w:pPr>
        <w:spacing w:line="360" w:lineRule="auto"/>
        <w:contextualSpacing/>
        <w:rPr>
          <w:rFonts w:ascii="Times New Roman" w:hAnsi="Times New Roman" w:cs="Times New Roman"/>
          <w:b/>
          <w:iCs/>
          <w:sz w:val="28"/>
          <w:szCs w:val="28"/>
          <w:lang w:val="nl-NL"/>
        </w:rPr>
      </w:pPr>
      <w:r w:rsidRPr="004C32B5">
        <w:rPr>
          <w:rFonts w:ascii="Times New Roman" w:hAnsi="Times New Roman" w:cs="Times New Roman"/>
          <w:b/>
          <w:iCs/>
          <w:sz w:val="28"/>
          <w:szCs w:val="28"/>
          <w:lang w:val="nl-NL"/>
        </w:rPr>
        <w:t>Hoạt động 3: Trò chơi – Ai bảo vệ bé?</w:t>
      </w:r>
    </w:p>
    <w:p w14:paraId="017E937D" w14:textId="77777777" w:rsidR="004C32B5" w:rsidRPr="00F848EE" w:rsidRDefault="004C32B5" w:rsidP="00F848EE">
      <w:pPr>
        <w:spacing w:line="360" w:lineRule="auto"/>
        <w:ind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Cô giới thiệu c</w:t>
      </w:r>
      <w:r w:rsidR="00B03A9E" w:rsidRPr="00F848EE">
        <w:rPr>
          <w:rFonts w:ascii="Times New Roman" w:hAnsi="Times New Roman" w:cs="Times New Roman"/>
          <w:bCs/>
          <w:iCs/>
          <w:sz w:val="28"/>
          <w:szCs w:val="28"/>
          <w:lang w:val="nl-NL"/>
        </w:rPr>
        <w:t>ách chơi:</w:t>
      </w: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Giáo viên để các thẻ hình trên bảng hoặc dưới sàn.</w:t>
      </w: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Yêu cầu trẻ phân loại:</w:t>
      </w:r>
      <w:r w:rsidRPr="00F848EE">
        <w:rPr>
          <w:rFonts w:ascii="Times New Roman" w:hAnsi="Times New Roman" w:cs="Times New Roman"/>
          <w:bCs/>
          <w:iCs/>
          <w:sz w:val="28"/>
          <w:szCs w:val="28"/>
          <w:lang w:val="nl-NL"/>
        </w:rPr>
        <w:t xml:space="preserve"> </w:t>
      </w:r>
    </w:p>
    <w:p w14:paraId="2C9E38ED" w14:textId="23067FB3" w:rsidR="00B03A9E" w:rsidRPr="00F848EE" w:rsidRDefault="004C32B5" w:rsidP="00F848EE">
      <w:pPr>
        <w:spacing w:line="360" w:lineRule="auto"/>
        <w:ind w:left="720"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Nhóm người chăm sóc bé hằng ngày: bố mẹ, ông bà, cô giáo.</w:t>
      </w:r>
    </w:p>
    <w:p w14:paraId="496D467F" w14:textId="708E6D5D" w:rsidR="00B03A9E" w:rsidRPr="00F848EE" w:rsidRDefault="004C32B5" w:rsidP="00F848EE">
      <w:pPr>
        <w:spacing w:line="360" w:lineRule="auto"/>
        <w:ind w:left="720"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Nhóm người bảo vệ bé khi có nguy hiểm: công an, cứu hỏa, bác sĩ.</w:t>
      </w:r>
    </w:p>
    <w:p w14:paraId="32957E26" w14:textId="6D65AC43" w:rsidR="00B03A9E" w:rsidRPr="00F848EE" w:rsidRDefault="004C32B5" w:rsidP="00F848EE">
      <w:pPr>
        <w:spacing w:line="360" w:lineRule="auto"/>
        <w:ind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lastRenderedPageBreak/>
        <w:t xml:space="preserve">- </w:t>
      </w:r>
      <w:r w:rsidR="00B03A9E" w:rsidRPr="00F848EE">
        <w:rPr>
          <w:rFonts w:ascii="Times New Roman" w:hAnsi="Times New Roman" w:cs="Times New Roman"/>
          <w:bCs/>
          <w:iCs/>
          <w:sz w:val="28"/>
          <w:szCs w:val="28"/>
          <w:lang w:val="nl-NL"/>
        </w:rPr>
        <w:t>Cô nhận xét – khen ngợi.</w:t>
      </w:r>
    </w:p>
    <w:p w14:paraId="450D251A" w14:textId="52994ED7" w:rsidR="00B03A9E" w:rsidRPr="00F848EE" w:rsidRDefault="004C32B5" w:rsidP="00F848EE">
      <w:pPr>
        <w:spacing w:line="360" w:lineRule="auto"/>
        <w:ind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Cô hỏi lại trẻ</w:t>
      </w:r>
      <w:r w:rsidRPr="00F848EE">
        <w:rPr>
          <w:rFonts w:ascii="Times New Roman" w:hAnsi="Times New Roman" w:cs="Times New Roman"/>
          <w:bCs/>
          <w:iCs/>
          <w:sz w:val="28"/>
          <w:szCs w:val="28"/>
          <w:lang w:val="nl-NL"/>
        </w:rPr>
        <w:t xml:space="preserve"> để củng cố </w:t>
      </w:r>
      <w:r w:rsidR="00B03A9E" w:rsidRPr="00F848EE">
        <w:rPr>
          <w:rFonts w:ascii="Times New Roman" w:hAnsi="Times New Roman" w:cs="Times New Roman"/>
          <w:bCs/>
          <w:iCs/>
          <w:sz w:val="28"/>
          <w:szCs w:val="28"/>
          <w:lang w:val="nl-NL"/>
        </w:rPr>
        <w:t>:</w:t>
      </w:r>
    </w:p>
    <w:p w14:paraId="72D3F612" w14:textId="4855542F" w:rsidR="00B03A9E" w:rsidRPr="00F848EE" w:rsidRDefault="004C32B5" w:rsidP="00F848EE">
      <w:pPr>
        <w:spacing w:line="360" w:lineRule="auto"/>
        <w:ind w:left="720"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Kể tên người giúp con khi con ốm?”</w:t>
      </w:r>
    </w:p>
    <w:p w14:paraId="6EC9CF04" w14:textId="0C8B7701" w:rsidR="00B03A9E" w:rsidRPr="00F848EE" w:rsidRDefault="004C32B5" w:rsidP="00F848EE">
      <w:pPr>
        <w:spacing w:line="360" w:lineRule="auto"/>
        <w:ind w:left="720"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Ai giữ an toàn cho con khi ra đường?</w:t>
      </w:r>
    </w:p>
    <w:p w14:paraId="4F17BC18" w14:textId="42FB9379" w:rsidR="00B03A9E" w:rsidRPr="00F848EE" w:rsidRDefault="004C32B5" w:rsidP="00F848EE">
      <w:pPr>
        <w:spacing w:line="360" w:lineRule="auto"/>
        <w:ind w:left="720" w:firstLine="720"/>
        <w:contextualSpacing/>
        <w:rPr>
          <w:rFonts w:ascii="Times New Roman" w:hAnsi="Times New Roman" w:cs="Times New Roman"/>
          <w:bCs/>
          <w:iCs/>
          <w:sz w:val="28"/>
          <w:szCs w:val="28"/>
          <w:lang w:val="nl-NL"/>
        </w:rPr>
      </w:pPr>
      <w:r w:rsidRPr="00F848EE">
        <w:rPr>
          <w:rFonts w:ascii="Times New Roman" w:hAnsi="Times New Roman" w:cs="Times New Roman"/>
          <w:bCs/>
          <w:iCs/>
          <w:sz w:val="28"/>
          <w:szCs w:val="28"/>
          <w:lang w:val="nl-NL"/>
        </w:rPr>
        <w:t xml:space="preserve">+ </w:t>
      </w:r>
      <w:r w:rsidR="00B03A9E" w:rsidRPr="00F848EE">
        <w:rPr>
          <w:rFonts w:ascii="Times New Roman" w:hAnsi="Times New Roman" w:cs="Times New Roman"/>
          <w:bCs/>
          <w:iCs/>
          <w:sz w:val="28"/>
          <w:szCs w:val="28"/>
          <w:lang w:val="nl-NL"/>
        </w:rPr>
        <w:t>Trẻ em có quyền gì?” → Quyền được chăm sóc và bảo vệ sức khỏe.</w:t>
      </w:r>
    </w:p>
    <w:p w14:paraId="2FFAAB6D" w14:textId="61C015EB" w:rsidR="008506E0" w:rsidRPr="00F848EE" w:rsidRDefault="00F848EE" w:rsidP="00B03A9E">
      <w:pPr>
        <w:contextualSpacing/>
        <w:rPr>
          <w:rFonts w:ascii="Times New Roman" w:eastAsia="Times New Roman" w:hAnsi="Times New Roman" w:cs="Times New Roman"/>
          <w:b/>
          <w:color w:val="0000FF"/>
          <w:sz w:val="36"/>
          <w:szCs w:val="36"/>
          <w:lang w:val="nl-NL"/>
        </w:rPr>
      </w:pPr>
      <w:r>
        <w:rPr>
          <w:rFonts w:ascii="Times New Roman" w:eastAsia="Times New Roman" w:hAnsi="Times New Roman" w:cs="Times New Roman"/>
          <w:b/>
          <w:sz w:val="28"/>
          <w:szCs w:val="28"/>
          <w:lang w:val="nl-NL"/>
        </w:rPr>
        <w:t xml:space="preserve">* </w:t>
      </w:r>
      <w:r w:rsidR="008506E0" w:rsidRPr="00F848EE">
        <w:rPr>
          <w:rFonts w:ascii="Times New Roman" w:eastAsia="Times New Roman" w:hAnsi="Times New Roman" w:cs="Times New Roman"/>
          <w:b/>
          <w:sz w:val="28"/>
          <w:szCs w:val="28"/>
          <w:lang w:val="nl-NL"/>
        </w:rPr>
        <w:t>Đánh giá trẻ hàng ngày:</w:t>
      </w:r>
      <w:r w:rsidR="008506E0" w:rsidRPr="00F848EE">
        <w:rPr>
          <w:rFonts w:ascii="Times New Roman" w:eastAsia="Times New Roman" w:hAnsi="Times New Roman" w:cs="Times New Roman"/>
          <w:b/>
          <w:color w:val="0000FF"/>
          <w:sz w:val="36"/>
          <w:szCs w:val="36"/>
          <w:lang w:val="nl-NL"/>
        </w:rPr>
        <w:t xml:space="preserve"> </w:t>
      </w:r>
    </w:p>
    <w:p w14:paraId="3E8F30EA" w14:textId="77777777" w:rsidR="00DE0FFA" w:rsidRPr="00B03A9E" w:rsidRDefault="00DE0FFA" w:rsidP="00DE0FFA">
      <w:pPr>
        <w:spacing w:after="0" w:line="288" w:lineRule="auto"/>
        <w:jc w:val="center"/>
        <w:outlineLvl w:val="1"/>
        <w:rPr>
          <w:rFonts w:ascii="Times New Roman" w:eastAsia="Times New Roman" w:hAnsi="Times New Roman" w:cs="Times New Roman"/>
          <w:bCs/>
          <w:color w:val="000000" w:themeColor="text1"/>
          <w:sz w:val="28"/>
          <w:szCs w:val="28"/>
          <w:lang w:val="vi-VN"/>
        </w:rPr>
      </w:pPr>
    </w:p>
    <w:p w14:paraId="2E56F0C1" w14:textId="77777777" w:rsidR="00F66C09" w:rsidRPr="00F848EE" w:rsidRDefault="00F66C09" w:rsidP="00F848EE">
      <w:pPr>
        <w:spacing w:after="0" w:line="288" w:lineRule="auto"/>
        <w:outlineLvl w:val="1"/>
        <w:rPr>
          <w:rFonts w:ascii="Times New Roman" w:eastAsia="Times New Roman" w:hAnsi="Times New Roman" w:cs="Times New Roman"/>
          <w:b/>
          <w:color w:val="000000" w:themeColor="text1"/>
          <w:sz w:val="28"/>
          <w:szCs w:val="28"/>
        </w:rPr>
      </w:pPr>
    </w:p>
    <w:p w14:paraId="49CCF454" w14:textId="77777777" w:rsidR="00F66C09" w:rsidRPr="00F848EE" w:rsidRDefault="00F66C09" w:rsidP="00F848EE">
      <w:pPr>
        <w:spacing w:after="0" w:line="288" w:lineRule="auto"/>
        <w:outlineLvl w:val="1"/>
        <w:rPr>
          <w:rFonts w:ascii="Times New Roman" w:eastAsia="Times New Roman" w:hAnsi="Times New Roman" w:cs="Times New Roman"/>
          <w:b/>
          <w:color w:val="000000" w:themeColor="text1"/>
          <w:sz w:val="28"/>
          <w:szCs w:val="28"/>
        </w:rPr>
      </w:pPr>
    </w:p>
    <w:p w14:paraId="56C608E4"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064FEC85"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43316E0D"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5A57CA5A"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74FAD288"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556BA490"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1D951D94" w14:textId="77777777" w:rsidR="00F66C09" w:rsidRDefault="00F66C09"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7D9D96B2" w14:textId="77777777" w:rsidR="00F848EE" w:rsidRDefault="00F848EE"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404784FF" w14:textId="77777777" w:rsidR="00F848EE" w:rsidRDefault="00F848EE"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51F9EA3E" w14:textId="77777777" w:rsidR="00F848EE" w:rsidRDefault="00F848EE"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2FBDB7DD" w14:textId="77777777" w:rsidR="00F848EE" w:rsidRDefault="00F848EE"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627C261B" w14:textId="77777777" w:rsidR="00F848EE" w:rsidRDefault="00F848EE"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192E6C7B" w14:textId="77777777" w:rsidR="00F66C09" w:rsidRDefault="00F66C09" w:rsidP="00AC57F4">
      <w:pPr>
        <w:spacing w:after="0" w:line="288" w:lineRule="auto"/>
        <w:outlineLvl w:val="1"/>
        <w:rPr>
          <w:rFonts w:ascii="Times New Roman" w:eastAsia="Times New Roman" w:hAnsi="Times New Roman" w:cs="Times New Roman"/>
          <w:b/>
          <w:color w:val="000000" w:themeColor="text1"/>
          <w:sz w:val="28"/>
          <w:szCs w:val="28"/>
        </w:rPr>
      </w:pPr>
    </w:p>
    <w:p w14:paraId="3FC82B18" w14:textId="77777777" w:rsidR="00AC57F4" w:rsidRPr="00AC57F4" w:rsidRDefault="00AC57F4" w:rsidP="00AC57F4">
      <w:pPr>
        <w:spacing w:after="0" w:line="288" w:lineRule="auto"/>
        <w:outlineLvl w:val="1"/>
        <w:rPr>
          <w:rFonts w:ascii="Times New Roman" w:eastAsia="Times New Roman" w:hAnsi="Times New Roman" w:cs="Times New Roman"/>
          <w:b/>
          <w:color w:val="000000" w:themeColor="text1"/>
          <w:sz w:val="28"/>
          <w:szCs w:val="28"/>
        </w:rPr>
      </w:pPr>
    </w:p>
    <w:p w14:paraId="63E7E751" w14:textId="77777777" w:rsidR="001D5EF6" w:rsidRPr="001D5EF6" w:rsidRDefault="001D5EF6" w:rsidP="00DE0FFA">
      <w:pPr>
        <w:spacing w:after="0" w:line="288" w:lineRule="auto"/>
        <w:jc w:val="center"/>
        <w:outlineLvl w:val="1"/>
        <w:rPr>
          <w:rFonts w:ascii="Times New Roman" w:eastAsia="Times New Roman" w:hAnsi="Times New Roman" w:cs="Times New Roman"/>
          <w:b/>
          <w:color w:val="000000" w:themeColor="text1"/>
          <w:sz w:val="28"/>
          <w:szCs w:val="28"/>
        </w:rPr>
      </w:pPr>
    </w:p>
    <w:p w14:paraId="250468A7" w14:textId="77777777" w:rsidR="00DE0FFA" w:rsidRDefault="00DE0FFA" w:rsidP="00DE0FFA">
      <w:pPr>
        <w:spacing w:after="0" w:line="288" w:lineRule="auto"/>
        <w:jc w:val="center"/>
        <w:outlineLvl w:val="1"/>
        <w:rPr>
          <w:rFonts w:ascii="Times New Roman" w:eastAsia="Times New Roman" w:hAnsi="Times New Roman" w:cs="Times New Roman"/>
          <w:b/>
          <w:color w:val="000000" w:themeColor="text1"/>
          <w:sz w:val="28"/>
          <w:szCs w:val="28"/>
          <w:lang w:val="vi-VN"/>
        </w:rPr>
      </w:pPr>
    </w:p>
    <w:p w14:paraId="39DD3677" w14:textId="0A98C5D4" w:rsidR="001D5EF6" w:rsidRPr="00ED30FA" w:rsidRDefault="008B2226" w:rsidP="00ED30FA">
      <w:pPr>
        <w:pStyle w:val="Mcnh"/>
      </w:pPr>
      <w:r w:rsidRPr="003D48B6">
        <w:lastRenderedPageBreak/>
        <w:t>Thứ</w:t>
      </w:r>
      <w:r>
        <w:t xml:space="preserve"> </w:t>
      </w:r>
      <w:r w:rsidR="001D5EF6">
        <w:t>5</w:t>
      </w:r>
      <w:r w:rsidRPr="003D48B6">
        <w:t xml:space="preserve"> ngày </w:t>
      </w:r>
      <w:r w:rsidR="00EA24FE">
        <w:t>4</w:t>
      </w:r>
      <w:r w:rsidRPr="003D48B6">
        <w:t>/</w:t>
      </w:r>
      <w:r w:rsidR="00040926">
        <w:t>12</w:t>
      </w:r>
      <w:r w:rsidRPr="003D48B6">
        <w:t>/202</w:t>
      </w:r>
      <w:r w:rsidR="001D5EF6">
        <w:t>5</w:t>
      </w:r>
    </w:p>
    <w:p w14:paraId="0209A2F8" w14:textId="77777777" w:rsidR="001D5EF6" w:rsidRPr="00555BAF" w:rsidRDefault="001D5EF6" w:rsidP="001D5EF6">
      <w:pPr>
        <w:spacing w:after="0"/>
        <w:jc w:val="center"/>
        <w:rPr>
          <w:rFonts w:ascii="Times New Roman" w:eastAsia="Times New Roman" w:hAnsi="Times New Roman" w:cs="Times New Roman"/>
          <w:b/>
          <w:sz w:val="28"/>
          <w:szCs w:val="24"/>
          <w:lang w:val="nl-NL"/>
        </w:rPr>
      </w:pPr>
      <w:r w:rsidRPr="00555BAF">
        <w:rPr>
          <w:rFonts w:ascii="Times New Roman" w:eastAsia="Times New Roman" w:hAnsi="Times New Roman" w:cs="Times New Roman"/>
          <w:b/>
          <w:sz w:val="28"/>
          <w:szCs w:val="24"/>
          <w:lang w:val="nl-NL"/>
        </w:rPr>
        <w:t>Phát triển ngôn ngữ</w:t>
      </w:r>
    </w:p>
    <w:p w14:paraId="46BDC4D5" w14:textId="77777777" w:rsidR="001D5EF6" w:rsidRPr="00555BAF" w:rsidRDefault="001D5EF6" w:rsidP="001D5EF6">
      <w:pPr>
        <w:spacing w:after="0"/>
        <w:jc w:val="center"/>
        <w:rPr>
          <w:rFonts w:ascii="Times New Roman" w:eastAsia="Times New Roman" w:hAnsi="Times New Roman" w:cs="Times New Roman"/>
          <w:b/>
          <w:i/>
          <w:color w:val="000000"/>
          <w:sz w:val="28"/>
          <w:szCs w:val="28"/>
          <w:lang w:val="nl-NL"/>
        </w:rPr>
      </w:pPr>
      <w:r w:rsidRPr="00555BAF">
        <w:rPr>
          <w:rFonts w:ascii="Times New Roman" w:eastAsia="Times New Roman" w:hAnsi="Times New Roman" w:cs="Times New Roman"/>
          <w:b/>
          <w:color w:val="000000"/>
          <w:sz w:val="28"/>
          <w:szCs w:val="28"/>
          <w:lang w:val="nl-NL"/>
        </w:rPr>
        <w:t>Thơ “ Bé làm bao nhiêu nghề”</w:t>
      </w:r>
      <w:r w:rsidRPr="00555BAF">
        <w:rPr>
          <w:rFonts w:ascii="Times New Roman" w:eastAsia="Times New Roman" w:hAnsi="Times New Roman" w:cs="Times New Roman"/>
          <w:b/>
          <w:i/>
          <w:color w:val="000000"/>
          <w:sz w:val="28"/>
          <w:szCs w:val="28"/>
          <w:lang w:val="nl-NL"/>
        </w:rPr>
        <w:t xml:space="preserve"> </w:t>
      </w:r>
    </w:p>
    <w:p w14:paraId="7934F6D2" w14:textId="77777777" w:rsidR="001D5EF6" w:rsidRPr="00555BAF" w:rsidRDefault="001D5EF6" w:rsidP="001D5EF6">
      <w:pPr>
        <w:spacing w:after="0"/>
        <w:rPr>
          <w:rFonts w:ascii="Times New Roman" w:eastAsia="Times New Roman" w:hAnsi="Times New Roman" w:cs="Times New Roman"/>
          <w:b/>
          <w:i/>
          <w:sz w:val="28"/>
          <w:szCs w:val="24"/>
          <w:lang w:val="nl-NL"/>
        </w:rPr>
      </w:pPr>
      <w:r w:rsidRPr="00555BAF">
        <w:rPr>
          <w:rFonts w:ascii="Times New Roman" w:eastAsia="Times New Roman" w:hAnsi="Times New Roman" w:cs="Times New Roman"/>
          <w:b/>
          <w:sz w:val="28"/>
          <w:szCs w:val="28"/>
          <w:lang w:val="nl-NL"/>
        </w:rPr>
        <w:t xml:space="preserve"> 1. Mục đích yêu cầu </w:t>
      </w:r>
      <w:r w:rsidRPr="00555BAF">
        <w:rPr>
          <w:rFonts w:ascii="Times New Roman" w:eastAsia="Times New Roman" w:hAnsi="Times New Roman" w:cs="Times New Roman"/>
          <w:sz w:val="28"/>
          <w:szCs w:val="28"/>
          <w:lang w:val="nl-NL"/>
        </w:rPr>
        <w:t xml:space="preserve">                                </w:t>
      </w:r>
    </w:p>
    <w:p w14:paraId="7FEDC627"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xml:space="preserve">- Trẻ thuộc thơ, nhớ tên bài thơ, tác giả, hiểu nội dung bài thơ. </w:t>
      </w:r>
    </w:p>
    <w:p w14:paraId="5FD7CDB6"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Trẻ đọc đủ câu, đúng nhịp bài thơ, trả lời câu hỏi của cô rõ ràng, mạch lạc.</w:t>
      </w:r>
    </w:p>
    <w:p w14:paraId="74FBAF95"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 Thông qua bài thơ giáo dục trẻ yêu quý người lao động, trân trọng những sản phẩm mà người lao động làm ra. Trẻ hứng thú, tích cực tham gia hoạt động.</w:t>
      </w:r>
    </w:p>
    <w:p w14:paraId="768BD99E" w14:textId="77777777" w:rsidR="001D5EF6" w:rsidRPr="00555BAF" w:rsidRDefault="001D5EF6" w:rsidP="001D5EF6">
      <w:pPr>
        <w:spacing w:after="0"/>
        <w:rPr>
          <w:rFonts w:ascii="Times New Roman" w:eastAsia="Times New Roman" w:hAnsi="Times New Roman" w:cs="Times New Roman"/>
          <w:b/>
          <w:sz w:val="28"/>
          <w:szCs w:val="28"/>
          <w:lang w:val="nl-NL"/>
        </w:rPr>
      </w:pPr>
      <w:r w:rsidRPr="00555BAF">
        <w:rPr>
          <w:rFonts w:ascii="Times New Roman" w:eastAsia="Times New Roman" w:hAnsi="Times New Roman" w:cs="Times New Roman"/>
          <w:b/>
          <w:sz w:val="28"/>
          <w:szCs w:val="28"/>
          <w:lang w:val="nl-NL"/>
        </w:rPr>
        <w:t>2. Chuẩn bị</w:t>
      </w:r>
    </w:p>
    <w:p w14:paraId="6E287137"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Tranh minh họa bài thơ.</w:t>
      </w:r>
    </w:p>
    <w:p w14:paraId="208C3DB3"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Nhạc bài hát: “Cháu yêu cô chú công nhân”.</w:t>
      </w:r>
    </w:p>
    <w:p w14:paraId="3F27B31A" w14:textId="77777777" w:rsidR="001D5EF6" w:rsidRPr="00555BAF" w:rsidRDefault="001D5EF6" w:rsidP="001D5EF6">
      <w:pPr>
        <w:spacing w:after="0"/>
        <w:rPr>
          <w:rFonts w:ascii="Times New Roman" w:eastAsia="Times New Roman" w:hAnsi="Times New Roman" w:cs="Times New Roman"/>
          <w:b/>
          <w:sz w:val="28"/>
          <w:szCs w:val="28"/>
          <w:lang w:val="nl-NL"/>
        </w:rPr>
      </w:pPr>
      <w:r w:rsidRPr="00555BAF">
        <w:rPr>
          <w:rFonts w:ascii="Times New Roman" w:eastAsia="Times New Roman" w:hAnsi="Times New Roman" w:cs="Times New Roman"/>
          <w:b/>
          <w:sz w:val="28"/>
          <w:szCs w:val="28"/>
          <w:lang w:val="nl-NL"/>
        </w:rPr>
        <w:t>3. Tiến hành</w:t>
      </w:r>
    </w:p>
    <w:p w14:paraId="710EB353" w14:textId="77777777" w:rsidR="001D5EF6" w:rsidRPr="00555BAF" w:rsidRDefault="001D5EF6" w:rsidP="001D5EF6">
      <w:pPr>
        <w:spacing w:after="0"/>
        <w:rPr>
          <w:rFonts w:ascii="Times New Roman" w:eastAsia="Times New Roman" w:hAnsi="Times New Roman" w:cs="Times New Roman"/>
          <w:b/>
          <w:i/>
          <w:sz w:val="28"/>
          <w:szCs w:val="28"/>
          <w:lang w:val="nl-NL"/>
        </w:rPr>
      </w:pPr>
      <w:r w:rsidRPr="00555BAF">
        <w:rPr>
          <w:rFonts w:ascii="Times New Roman" w:eastAsia="Times New Roman" w:hAnsi="Times New Roman" w:cs="Times New Roman"/>
          <w:b/>
          <w:i/>
          <w:sz w:val="28"/>
          <w:szCs w:val="28"/>
          <w:lang w:val="nl-NL"/>
        </w:rPr>
        <w:t>*Hoạt động1: Trò chuyện về một số nghề</w:t>
      </w:r>
    </w:p>
    <w:p w14:paraId="5C0270E9"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Cô cùng trẻ chơi “Tập tầm vông”. Cô lần lượt đưa tranh đồ dùng: Bay, bàn xoa, cày…</w:t>
      </w:r>
    </w:p>
    <w:p w14:paraId="64B27AED"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t>- Cô hỏi trẻ:</w:t>
      </w:r>
    </w:p>
    <w:p w14:paraId="2E22BF99" w14:textId="77777777" w:rsidR="001D5EF6" w:rsidRPr="00555BAF" w:rsidRDefault="001D5EF6" w:rsidP="001D5EF6">
      <w:pPr>
        <w:spacing w:after="0"/>
        <w:ind w:left="720"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Đây là đồ dùng gì?</w:t>
      </w:r>
    </w:p>
    <w:p w14:paraId="061D20D6"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Là đồ dùng của nghề nào?</w:t>
      </w:r>
    </w:p>
    <w:p w14:paraId="26815376"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Con hãy kể những nghề mà con biết?</w:t>
      </w:r>
    </w:p>
    <w:p w14:paraId="4A6BA5AA"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 Cô giới thiệu tên bài thơ, tên tác giả.</w:t>
      </w:r>
    </w:p>
    <w:p w14:paraId="1EBF55C2" w14:textId="77777777" w:rsidR="001D5EF6" w:rsidRPr="00555BAF" w:rsidRDefault="001D5EF6" w:rsidP="001D5EF6">
      <w:pPr>
        <w:spacing w:after="0"/>
        <w:rPr>
          <w:rFonts w:ascii="Times New Roman" w:eastAsia="Times New Roman" w:hAnsi="Times New Roman" w:cs="Times New Roman"/>
          <w:b/>
          <w:i/>
          <w:sz w:val="28"/>
          <w:szCs w:val="28"/>
          <w:lang w:val="nl-NL"/>
        </w:rPr>
      </w:pPr>
      <w:r w:rsidRPr="00555BAF">
        <w:rPr>
          <w:rFonts w:ascii="Times New Roman" w:eastAsia="Times New Roman" w:hAnsi="Times New Roman" w:cs="Times New Roman"/>
          <w:b/>
          <w:i/>
          <w:sz w:val="28"/>
          <w:szCs w:val="28"/>
          <w:lang w:val="nl-NL"/>
        </w:rPr>
        <w:t xml:space="preserve">*Hoạt động2: Thơ </w:t>
      </w:r>
      <w:r w:rsidRPr="00555BAF">
        <w:rPr>
          <w:rFonts w:ascii="Arial" w:eastAsia="Times New Roman" w:hAnsi="Arial" w:cs="Arial"/>
          <w:b/>
          <w:i/>
          <w:sz w:val="28"/>
          <w:szCs w:val="28"/>
          <w:lang w:val="nl-NL"/>
        </w:rPr>
        <w:t>“</w:t>
      </w:r>
      <w:r w:rsidRPr="00555BAF">
        <w:rPr>
          <w:rFonts w:ascii="Times New Roman" w:eastAsia="Times New Roman" w:hAnsi="Times New Roman" w:cs="Times New Roman"/>
          <w:b/>
          <w:i/>
          <w:sz w:val="28"/>
          <w:szCs w:val="28"/>
          <w:lang w:val="nl-NL"/>
        </w:rPr>
        <w:t>Bé làm bao nhiêu nghề</w:t>
      </w:r>
      <w:r w:rsidRPr="00555BAF">
        <w:rPr>
          <w:rFonts w:ascii="Arial" w:eastAsia="Times New Roman" w:hAnsi="Arial" w:cs="Arial"/>
          <w:b/>
          <w:i/>
          <w:sz w:val="28"/>
          <w:szCs w:val="28"/>
          <w:lang w:val="nl-NL"/>
        </w:rPr>
        <w:t>”</w:t>
      </w:r>
    </w:p>
    <w:p w14:paraId="2D49B5A4"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Cô đọc thơ diễn cảm lần 1.</w:t>
      </w:r>
    </w:p>
    <w:p w14:paraId="7FCA16F6"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xml:space="preserve">- Cô giảng nội dung bài thơ: Bài thơ nói về một số ngành nghề mà các bạn nhỏ được chơi khi ở lớp: Chơi xây dựng, làm thợ mỏ để đào than, làm thợ hàn, làm thầy thuốc, làm cô nuôi… </w:t>
      </w:r>
    </w:p>
    <w:p w14:paraId="06DFD907"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Cô đọc thơ lần 2 kết hợp tranh minh họa.</w:t>
      </w:r>
    </w:p>
    <w:p w14:paraId="5495862F"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Trẻ đọc thơ:</w:t>
      </w:r>
    </w:p>
    <w:p w14:paraId="07498C19"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Cả lớp đọc thơ cùng cô 3- 4 lần.</w:t>
      </w:r>
    </w:p>
    <w:p w14:paraId="2B905873"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xml:space="preserve">+ Trẻ đọc thơ theo các hình thức thi đua theo tổ, nhóm, cá nhân trẻ đọc thơ. </w:t>
      </w:r>
    </w:p>
    <w:p w14:paraId="5B9E048C"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lastRenderedPageBreak/>
        <w:t xml:space="preserve"> - Cô chú ý sửa sai, sửa ngọng cho trẻ.</w:t>
      </w:r>
    </w:p>
    <w:p w14:paraId="582167B8"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xml:space="preserve"> -  Đàm thoại:</w:t>
      </w:r>
    </w:p>
    <w:p w14:paraId="1494D729"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Các con vừa đọc bài thơ gì? Do ai sáng tác?</w:t>
      </w:r>
    </w:p>
    <w:p w14:paraId="2D0F0727"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Ở lớp bạn nhỏ được chơi làm những nghề gì?</w:t>
      </w:r>
    </w:p>
    <w:p w14:paraId="3492330B"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xml:space="preserve">+ Khi làm nghề thợ nề bé đã làm gì? </w:t>
      </w:r>
    </w:p>
    <w:p w14:paraId="67BCF899"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Nghề gì giúp bé nối nhịp cầu đất nước?</w:t>
      </w:r>
    </w:p>
    <w:p w14:paraId="5799E9FC"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xml:space="preserve">          + Bé làm thầy thuốc để làm gì? </w:t>
      </w:r>
    </w:p>
    <w:p w14:paraId="46B251AC"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xml:space="preserve">+ Khi chơi làm nghề gì bé xúc cơm cho các cháu bé? </w:t>
      </w:r>
    </w:p>
    <w:p w14:paraId="41F40741"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Bé trở thành “cái Cún” khi nào?</w:t>
      </w:r>
    </w:p>
    <w:p w14:paraId="49C7254D"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Khi ở lớp con được chơi những trò chơi gì?</w:t>
      </w:r>
    </w:p>
    <w:p w14:paraId="77EEC8E5"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r>
      <w:r w:rsidRPr="00555BAF">
        <w:rPr>
          <w:rFonts w:ascii="Times New Roman" w:eastAsia="Times New Roman" w:hAnsi="Times New Roman" w:cs="Times New Roman"/>
          <w:sz w:val="28"/>
          <w:szCs w:val="28"/>
          <w:lang w:val="nl-NL"/>
        </w:rPr>
        <w:tab/>
        <w:t>+ Lớn lên con muốn làm nghề gì?</w:t>
      </w:r>
    </w:p>
    <w:p w14:paraId="1E9DF5CD"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ab/>
        <w:t>- Cô giáo dục trẻ.</w:t>
      </w:r>
    </w:p>
    <w:p w14:paraId="2CEB6FA6" w14:textId="77777777" w:rsidR="001D5EF6" w:rsidRPr="00555BAF" w:rsidRDefault="001D5EF6" w:rsidP="001D5EF6">
      <w:pPr>
        <w:spacing w:after="0"/>
        <w:ind w:firstLine="72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Cô cho cả lớp đọc lại 1 lần.</w:t>
      </w:r>
    </w:p>
    <w:p w14:paraId="5F26F34B" w14:textId="77777777" w:rsidR="001D5EF6" w:rsidRPr="00555BAF" w:rsidRDefault="001D5EF6" w:rsidP="001D5EF6">
      <w:pPr>
        <w:spacing w:after="0"/>
        <w:rPr>
          <w:rFonts w:ascii="Times New Roman" w:eastAsia="Times New Roman" w:hAnsi="Times New Roman" w:cs="Times New Roman"/>
          <w:b/>
          <w:i/>
          <w:sz w:val="28"/>
          <w:szCs w:val="28"/>
          <w:lang w:val="nl-NL"/>
        </w:rPr>
      </w:pPr>
      <w:r w:rsidRPr="00555BAF">
        <w:rPr>
          <w:rFonts w:ascii="Times New Roman" w:eastAsia="Times New Roman" w:hAnsi="Times New Roman" w:cs="Times New Roman"/>
          <w:b/>
          <w:i/>
          <w:sz w:val="28"/>
          <w:szCs w:val="28"/>
          <w:lang w:val="nl-NL"/>
        </w:rPr>
        <w:t>*Hoạt động3:</w:t>
      </w:r>
      <w:r w:rsidRPr="00555BAF">
        <w:rPr>
          <w:rFonts w:ascii="Times New Roman" w:eastAsia="Times New Roman" w:hAnsi="Times New Roman" w:cs="Times New Roman"/>
          <w:i/>
          <w:sz w:val="28"/>
          <w:szCs w:val="28"/>
          <w:lang w:val="nl-NL"/>
        </w:rPr>
        <w:t xml:space="preserve"> </w:t>
      </w:r>
      <w:r w:rsidRPr="00555BAF">
        <w:rPr>
          <w:rFonts w:ascii="Times New Roman" w:eastAsia="Times New Roman" w:hAnsi="Times New Roman" w:cs="Times New Roman"/>
          <w:b/>
          <w:i/>
          <w:sz w:val="28"/>
          <w:szCs w:val="28"/>
          <w:lang w:val="nl-NL"/>
        </w:rPr>
        <w:t>“Cháu yêu cô chú công nhân”</w:t>
      </w:r>
    </w:p>
    <w:p w14:paraId="745062BA" w14:textId="77777777" w:rsidR="001D5EF6" w:rsidRPr="00555BAF" w:rsidRDefault="001D5EF6" w:rsidP="001D5EF6">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sz w:val="28"/>
          <w:szCs w:val="28"/>
          <w:lang w:val="nl-NL"/>
        </w:rPr>
        <w:t xml:space="preserve"> </w:t>
      </w:r>
      <w:r w:rsidRPr="00555BAF">
        <w:rPr>
          <w:rFonts w:ascii="Times New Roman" w:eastAsia="Times New Roman" w:hAnsi="Times New Roman" w:cs="Times New Roman"/>
          <w:sz w:val="28"/>
          <w:szCs w:val="28"/>
          <w:lang w:val="nl-NL"/>
        </w:rPr>
        <w:tab/>
        <w:t>- Cô cho cả lớp biểu diễn bài “Cháu yêu cô chú công nhân”.</w:t>
      </w:r>
    </w:p>
    <w:p w14:paraId="4AE87BA5" w14:textId="77777777" w:rsidR="001D5EF6" w:rsidRDefault="001D5EF6" w:rsidP="001D5EF6">
      <w:pPr>
        <w:spacing w:after="0"/>
        <w:rPr>
          <w:rFonts w:ascii="Times New Roman" w:eastAsia="Times New Roman" w:hAnsi="Times New Roman" w:cs="Times New Roman"/>
          <w:b/>
          <w:color w:val="0000FF"/>
          <w:sz w:val="36"/>
          <w:szCs w:val="36"/>
          <w:lang w:val="nl-NL"/>
        </w:rPr>
      </w:pPr>
      <w:r w:rsidRPr="00555BAF">
        <w:rPr>
          <w:rFonts w:ascii="Times New Roman" w:eastAsia="Times New Roman" w:hAnsi="Times New Roman" w:cs="Times New Roman"/>
          <w:b/>
          <w:sz w:val="28"/>
          <w:szCs w:val="28"/>
          <w:lang w:val="nl-NL"/>
        </w:rPr>
        <w:t xml:space="preserve"> Đánh giá trẻ hàng ngày:</w:t>
      </w:r>
      <w:r w:rsidRPr="00555BAF">
        <w:rPr>
          <w:rFonts w:ascii="Times New Roman" w:eastAsia="Times New Roman" w:hAnsi="Times New Roman" w:cs="Times New Roman"/>
          <w:b/>
          <w:color w:val="0000FF"/>
          <w:sz w:val="36"/>
          <w:szCs w:val="36"/>
          <w:lang w:val="nl-NL"/>
        </w:rPr>
        <w:t xml:space="preserve"> </w:t>
      </w:r>
    </w:p>
    <w:p w14:paraId="76E1E916" w14:textId="77777777" w:rsidR="00ED30FA" w:rsidRDefault="00ED30FA" w:rsidP="001D5EF6">
      <w:pPr>
        <w:spacing w:after="0"/>
        <w:rPr>
          <w:rFonts w:ascii="Times New Roman" w:eastAsia="Times New Roman" w:hAnsi="Times New Roman" w:cs="Times New Roman"/>
          <w:b/>
          <w:color w:val="0000FF"/>
          <w:sz w:val="36"/>
          <w:szCs w:val="36"/>
          <w:lang w:val="nl-NL"/>
        </w:rPr>
      </w:pPr>
    </w:p>
    <w:p w14:paraId="50319991" w14:textId="77777777" w:rsidR="00ED30FA" w:rsidRDefault="00ED30FA" w:rsidP="001D5EF6">
      <w:pPr>
        <w:spacing w:after="0"/>
        <w:rPr>
          <w:rFonts w:ascii="Times New Roman" w:eastAsia="Times New Roman" w:hAnsi="Times New Roman" w:cs="Times New Roman"/>
          <w:b/>
          <w:color w:val="0000FF"/>
          <w:sz w:val="36"/>
          <w:szCs w:val="36"/>
          <w:lang w:val="nl-NL"/>
        </w:rPr>
      </w:pPr>
    </w:p>
    <w:p w14:paraId="5515988C" w14:textId="77777777" w:rsidR="00ED30FA" w:rsidRDefault="00ED30FA" w:rsidP="001D5EF6">
      <w:pPr>
        <w:spacing w:after="0"/>
        <w:rPr>
          <w:rFonts w:ascii="Times New Roman" w:eastAsia="Times New Roman" w:hAnsi="Times New Roman" w:cs="Times New Roman"/>
          <w:b/>
          <w:color w:val="0000FF"/>
          <w:sz w:val="36"/>
          <w:szCs w:val="36"/>
          <w:lang w:val="nl-NL"/>
        </w:rPr>
      </w:pPr>
    </w:p>
    <w:p w14:paraId="22BCE4B6" w14:textId="77777777" w:rsidR="00ED30FA" w:rsidRDefault="00ED30FA" w:rsidP="001D5EF6">
      <w:pPr>
        <w:spacing w:after="0"/>
        <w:rPr>
          <w:rFonts w:ascii="Times New Roman" w:eastAsia="Times New Roman" w:hAnsi="Times New Roman" w:cs="Times New Roman"/>
          <w:b/>
          <w:color w:val="0000FF"/>
          <w:sz w:val="36"/>
          <w:szCs w:val="36"/>
          <w:lang w:val="nl-NL"/>
        </w:rPr>
      </w:pPr>
    </w:p>
    <w:p w14:paraId="164A6DBE" w14:textId="77777777" w:rsidR="00ED30FA" w:rsidRDefault="00ED30FA" w:rsidP="001D5EF6">
      <w:pPr>
        <w:spacing w:after="0"/>
        <w:rPr>
          <w:rFonts w:ascii="Times New Roman" w:eastAsia="Times New Roman" w:hAnsi="Times New Roman" w:cs="Times New Roman"/>
          <w:b/>
          <w:color w:val="0000FF"/>
          <w:sz w:val="36"/>
          <w:szCs w:val="36"/>
          <w:lang w:val="nl-NL"/>
        </w:rPr>
      </w:pPr>
    </w:p>
    <w:p w14:paraId="5EB02CB3" w14:textId="77777777" w:rsidR="00ED30FA" w:rsidRDefault="00ED30FA" w:rsidP="001D5EF6">
      <w:pPr>
        <w:spacing w:after="0"/>
        <w:rPr>
          <w:rFonts w:ascii="Times New Roman" w:eastAsia="Times New Roman" w:hAnsi="Times New Roman" w:cs="Times New Roman"/>
          <w:b/>
          <w:color w:val="0000FF"/>
          <w:sz w:val="36"/>
          <w:szCs w:val="36"/>
          <w:lang w:val="nl-NL"/>
        </w:rPr>
      </w:pPr>
    </w:p>
    <w:p w14:paraId="1CED7048" w14:textId="77777777" w:rsidR="00ED30FA" w:rsidRDefault="00ED30FA" w:rsidP="001D5EF6">
      <w:pPr>
        <w:spacing w:after="0"/>
        <w:rPr>
          <w:rFonts w:ascii="Times New Roman" w:eastAsia="Times New Roman" w:hAnsi="Times New Roman" w:cs="Times New Roman"/>
          <w:b/>
          <w:color w:val="0000FF"/>
          <w:sz w:val="36"/>
          <w:szCs w:val="36"/>
          <w:lang w:val="nl-NL"/>
        </w:rPr>
      </w:pPr>
    </w:p>
    <w:p w14:paraId="05A28020" w14:textId="77777777" w:rsidR="00ED30FA" w:rsidRDefault="00ED30FA" w:rsidP="001D5EF6">
      <w:pPr>
        <w:spacing w:after="0"/>
        <w:rPr>
          <w:rFonts w:ascii="Times New Roman" w:eastAsia="Times New Roman" w:hAnsi="Times New Roman" w:cs="Times New Roman"/>
          <w:b/>
          <w:color w:val="0000FF"/>
          <w:sz w:val="36"/>
          <w:szCs w:val="36"/>
          <w:lang w:val="nl-NL"/>
        </w:rPr>
      </w:pPr>
    </w:p>
    <w:p w14:paraId="40169CD0" w14:textId="77777777" w:rsidR="00ED30FA" w:rsidRDefault="00ED30FA" w:rsidP="001D5EF6">
      <w:pPr>
        <w:spacing w:after="0"/>
        <w:rPr>
          <w:rFonts w:ascii="Times New Roman" w:eastAsia="Times New Roman" w:hAnsi="Times New Roman" w:cs="Times New Roman"/>
          <w:b/>
          <w:color w:val="0000FF"/>
          <w:sz w:val="36"/>
          <w:szCs w:val="36"/>
          <w:lang w:val="nl-NL"/>
        </w:rPr>
      </w:pPr>
    </w:p>
    <w:p w14:paraId="3F83A919" w14:textId="6FF41715" w:rsidR="00ED30FA" w:rsidRPr="001D5EF6" w:rsidRDefault="00ED30FA" w:rsidP="00ED30FA">
      <w:pPr>
        <w:pStyle w:val="Mcnh"/>
      </w:pPr>
      <w:r w:rsidRPr="003D48B6">
        <w:t>Thứ</w:t>
      </w:r>
      <w:r>
        <w:t xml:space="preserve"> 6</w:t>
      </w:r>
      <w:r w:rsidRPr="003D48B6">
        <w:t xml:space="preserve"> ngày </w:t>
      </w:r>
      <w:r w:rsidR="00EA24FE">
        <w:t>5</w:t>
      </w:r>
      <w:r w:rsidRPr="003D48B6">
        <w:t>/</w:t>
      </w:r>
      <w:r>
        <w:t>12</w:t>
      </w:r>
      <w:r w:rsidRPr="003D48B6">
        <w:t>/202</w:t>
      </w:r>
      <w:r>
        <w:t>5</w:t>
      </w:r>
    </w:p>
    <w:p w14:paraId="08A39471" w14:textId="77777777" w:rsidR="00ED30FA" w:rsidRPr="00F47C2D" w:rsidRDefault="00ED30FA" w:rsidP="00ED30FA">
      <w:pPr>
        <w:spacing w:after="0" w:line="240" w:lineRule="auto"/>
        <w:jc w:val="center"/>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4"/>
          <w:lang w:val="nl-NL"/>
        </w:rPr>
        <w:t>*</w:t>
      </w:r>
      <w:r w:rsidRPr="003D48B6">
        <w:rPr>
          <w:rFonts w:ascii="Times New Roman" w:eastAsia="Times New Roman" w:hAnsi="Times New Roman" w:cs="Times New Roman"/>
          <w:b/>
          <w:sz w:val="28"/>
          <w:szCs w:val="24"/>
          <w:lang w:val="nl-NL"/>
        </w:rPr>
        <w:t>Phát triển thể chất</w:t>
      </w:r>
    </w:p>
    <w:p w14:paraId="068272AB" w14:textId="77777777" w:rsidR="00ED30FA" w:rsidRPr="003D48B6" w:rsidRDefault="00ED30FA" w:rsidP="00ED30FA">
      <w:pPr>
        <w:spacing w:after="0" w:line="240" w:lineRule="auto"/>
        <w:jc w:val="center"/>
        <w:rPr>
          <w:rFonts w:ascii="Times New Roman" w:eastAsia="Times New Roman" w:hAnsi="Times New Roman" w:cs="Times New Roman"/>
          <w:b/>
          <w:i/>
          <w:sz w:val="28"/>
          <w:szCs w:val="28"/>
          <w:lang w:val="nl-NL"/>
        </w:rPr>
      </w:pPr>
      <w:r w:rsidRPr="00F47C2D">
        <w:rPr>
          <w:rFonts w:ascii="Times New Roman" w:eastAsia="Times New Roman" w:hAnsi="Times New Roman" w:cs="Times New Roman"/>
          <w:sz w:val="28"/>
          <w:szCs w:val="24"/>
          <w:lang w:val="nl-NL"/>
        </w:rPr>
        <w:t xml:space="preserve">- </w:t>
      </w:r>
      <w:r>
        <w:rPr>
          <w:rFonts w:ascii="Times New Roman" w:eastAsia="Times New Roman" w:hAnsi="Times New Roman" w:cs="Times New Roman"/>
          <w:b/>
          <w:sz w:val="28"/>
          <w:szCs w:val="24"/>
          <w:lang w:val="nl-NL"/>
        </w:rPr>
        <w:t>VĐCB: Ném trúng đích thẳng đứng bằng 1 tay( Xa 1m, cao 1m)</w:t>
      </w:r>
    </w:p>
    <w:p w14:paraId="5575C5C3" w14:textId="77777777" w:rsidR="00ED30FA" w:rsidRPr="003D48B6" w:rsidRDefault="00ED30FA" w:rsidP="00ED30FA">
      <w:pPr>
        <w:spacing w:after="0"/>
        <w:rPr>
          <w:rFonts w:ascii="Times New Roman" w:eastAsia="Times New Roman" w:hAnsi="Times New Roman" w:cs="Times New Roman"/>
          <w:b/>
          <w:sz w:val="28"/>
          <w:szCs w:val="28"/>
          <w:lang w:val="nl-NL"/>
        </w:rPr>
      </w:pPr>
      <w:r w:rsidRPr="003D48B6">
        <w:rPr>
          <w:rFonts w:ascii="Times New Roman" w:eastAsia="Times New Roman" w:hAnsi="Times New Roman" w:cs="Times New Roman"/>
          <w:b/>
          <w:i/>
          <w:sz w:val="28"/>
          <w:szCs w:val="24"/>
          <w:lang w:val="nl-NL"/>
        </w:rPr>
        <w:t xml:space="preserve"> </w:t>
      </w:r>
      <w:r w:rsidRPr="003D48B6">
        <w:rPr>
          <w:rFonts w:ascii="Times New Roman" w:eastAsia="Times New Roman" w:hAnsi="Times New Roman" w:cs="Times New Roman"/>
          <w:b/>
          <w:sz w:val="28"/>
          <w:szCs w:val="28"/>
          <w:lang w:val="nl-NL"/>
        </w:rPr>
        <w:t>1. Mục đích yêu cầu:</w:t>
      </w:r>
    </w:p>
    <w:p w14:paraId="2230BA29" w14:textId="77777777" w:rsidR="00ED30FA" w:rsidRPr="003D48B6" w:rsidRDefault="00ED30FA" w:rsidP="00ED30F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Trẻ biết cách </w:t>
      </w:r>
      <w:r>
        <w:rPr>
          <w:rFonts w:ascii="Times New Roman" w:eastAsia="Times New Roman" w:hAnsi="Times New Roman" w:cs="Times New Roman"/>
          <w:sz w:val="28"/>
          <w:szCs w:val="28"/>
          <w:lang w:val="nl-NL"/>
        </w:rPr>
        <w:t>ném trúng đích thẳng đứng bằng 1 tay</w:t>
      </w:r>
    </w:p>
    <w:p w14:paraId="42627516" w14:textId="77777777" w:rsidR="00ED30FA" w:rsidRPr="003D48B6" w:rsidRDefault="00ED30FA" w:rsidP="00ED30F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Rèn cho trẻ kĩ năng ném trúng đích và r</w:t>
      </w:r>
      <w:r w:rsidRPr="00001245">
        <w:rPr>
          <w:rFonts w:ascii="Times New Roman" w:eastAsia="Times New Roman" w:hAnsi="Times New Roman" w:cs="Times New Roman"/>
          <w:sz w:val="28"/>
          <w:szCs w:val="28"/>
        </w:rPr>
        <w:t>èn luyện</w:t>
      </w:r>
      <w:r>
        <w:rPr>
          <w:rFonts w:ascii="Times New Roman" w:eastAsia="Times New Roman" w:hAnsi="Times New Roman" w:cs="Times New Roman"/>
          <w:sz w:val="28"/>
          <w:szCs w:val="28"/>
        </w:rPr>
        <w:t xml:space="preserve">, </w:t>
      </w:r>
      <w:r w:rsidRPr="00001245">
        <w:rPr>
          <w:rFonts w:ascii="Times New Roman" w:eastAsia="Times New Roman" w:hAnsi="Times New Roman" w:cs="Times New Roman"/>
          <w:sz w:val="28"/>
          <w:szCs w:val="28"/>
        </w:rPr>
        <w:t xml:space="preserve"> phát triển sức mạnh của tay, vai, chân, định hướng khi ném</w:t>
      </w:r>
    </w:p>
    <w:p w14:paraId="56329DB0" w14:textId="77777777" w:rsidR="00ED30FA" w:rsidRPr="003D48B6" w:rsidRDefault="00ED30FA" w:rsidP="00ED30F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Trẻ hứng thú tham gia các hoạt động .</w:t>
      </w:r>
    </w:p>
    <w:p w14:paraId="6ED85AD3" w14:textId="77777777" w:rsidR="00ED30FA" w:rsidRPr="003D48B6" w:rsidRDefault="00ED30FA" w:rsidP="00ED30FA">
      <w:pPr>
        <w:spacing w:after="0"/>
        <w:jc w:val="both"/>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2. Chuẩn bị:</w:t>
      </w:r>
    </w:p>
    <w:p w14:paraId="7D215473" w14:textId="77777777" w:rsidR="00ED30FA" w:rsidRPr="003D48B6" w:rsidRDefault="00ED30FA" w:rsidP="00ED30FA">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Xắc xô, </w:t>
      </w:r>
      <w:r>
        <w:rPr>
          <w:rFonts w:ascii="Times New Roman" w:eastAsia="Times New Roman" w:hAnsi="Times New Roman" w:cs="Times New Roman"/>
          <w:sz w:val="28"/>
          <w:szCs w:val="28"/>
          <w:lang w:val="nl-NL"/>
        </w:rPr>
        <w:t>2 đích thẳng đứng, vạch kẻ</w:t>
      </w:r>
    </w:p>
    <w:p w14:paraId="02B1AD1A"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ài hát: “ Cháu yêu cô chú công nhân</w:t>
      </w:r>
      <w:r w:rsidRPr="003D48B6">
        <w:rPr>
          <w:rFonts w:ascii="Times New Roman" w:eastAsia="Times New Roman" w:hAnsi="Times New Roman" w:cs="Times New Roman"/>
          <w:sz w:val="28"/>
          <w:szCs w:val="28"/>
          <w:lang w:val="nl-NL"/>
        </w:rPr>
        <w:t>”.</w:t>
      </w:r>
    </w:p>
    <w:p w14:paraId="754A7284" w14:textId="77777777" w:rsidR="00ED30FA" w:rsidRPr="003D48B6" w:rsidRDefault="00ED30FA" w:rsidP="00ED30FA">
      <w:pPr>
        <w:spacing w:after="0"/>
        <w:jc w:val="both"/>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3. Tiến hành:</w:t>
      </w:r>
    </w:p>
    <w:p w14:paraId="44183B60" w14:textId="77777777" w:rsidR="00ED30FA" w:rsidRPr="003D48B6" w:rsidRDefault="00ED30FA" w:rsidP="00ED30F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1: Khởi động</w:t>
      </w:r>
    </w:p>
    <w:p w14:paraId="70AAA15F"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ô c</w:t>
      </w:r>
      <w:r>
        <w:rPr>
          <w:rFonts w:ascii="Times New Roman" w:eastAsia="Times New Roman" w:hAnsi="Times New Roman" w:cs="Times New Roman"/>
          <w:sz w:val="28"/>
          <w:szCs w:val="28"/>
          <w:lang w:val="nl-NL"/>
        </w:rPr>
        <w:t>ùng trẻ chơi trò chơi “Làm bác tài xế</w:t>
      </w:r>
      <w:r w:rsidRPr="003D48B6">
        <w:rPr>
          <w:rFonts w:ascii="Times New Roman" w:eastAsia="Times New Roman" w:hAnsi="Times New Roman" w:cs="Times New Roman"/>
          <w:sz w:val="28"/>
          <w:szCs w:val="28"/>
          <w:lang w:val="nl-NL"/>
        </w:rPr>
        <w:t xml:space="preserve">”. </w:t>
      </w:r>
    </w:p>
    <w:p w14:paraId="5CFDAEFF"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Trò chuyện:</w:t>
      </w:r>
    </w:p>
    <w:p w14:paraId="0B2F65A6" w14:textId="77777777" w:rsidR="00ED30FA" w:rsidRPr="003D48B6" w:rsidRDefault="00ED30FA" w:rsidP="00ED30FA">
      <w:pPr>
        <w:spacing w:after="0"/>
        <w:ind w:left="720"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ác con vừa chơi trò chơi gì?</w:t>
      </w:r>
    </w:p>
    <w:p w14:paraId="345B5232" w14:textId="77777777" w:rsidR="00ED30FA" w:rsidRPr="003D48B6" w:rsidRDefault="00ED30FA" w:rsidP="00ED30FA">
      <w:pPr>
        <w:spacing w:after="0"/>
        <w:ind w:left="720"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Kể tên một số </w:t>
      </w:r>
      <w:r>
        <w:rPr>
          <w:rFonts w:ascii="Times New Roman" w:eastAsia="Times New Roman" w:hAnsi="Times New Roman" w:cs="Times New Roman"/>
          <w:sz w:val="28"/>
          <w:szCs w:val="28"/>
          <w:lang w:val="nl-NL"/>
        </w:rPr>
        <w:t xml:space="preserve">nghề </w:t>
      </w:r>
      <w:r w:rsidRPr="003D48B6">
        <w:rPr>
          <w:rFonts w:ascii="Times New Roman" w:eastAsia="Times New Roman" w:hAnsi="Times New Roman" w:cs="Times New Roman"/>
          <w:sz w:val="28"/>
          <w:szCs w:val="28"/>
          <w:lang w:val="nl-NL"/>
        </w:rPr>
        <w:t>mà con biết?</w:t>
      </w:r>
    </w:p>
    <w:p w14:paraId="2E6D072E"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ho trẻ đi chơi kết hợp một số kiểu đi (đi bằng mũi chân, gót chân, nhanh chậm…)</w:t>
      </w:r>
    </w:p>
    <w:p w14:paraId="27B94056" w14:textId="77777777" w:rsidR="00ED30FA" w:rsidRPr="003D48B6" w:rsidRDefault="00ED30FA" w:rsidP="00ED30F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2: Trọng động</w:t>
      </w:r>
    </w:p>
    <w:p w14:paraId="08E5E7CE"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Tập bài tập phát triển chung kết hợp </w:t>
      </w:r>
      <w:r>
        <w:rPr>
          <w:rFonts w:ascii="Times New Roman" w:eastAsia="Times New Roman" w:hAnsi="Times New Roman" w:cs="Times New Roman"/>
          <w:sz w:val="28"/>
          <w:szCs w:val="28"/>
          <w:lang w:val="nl-NL"/>
        </w:rPr>
        <w:t>nhịp đếm</w:t>
      </w:r>
    </w:p>
    <w:p w14:paraId="76FA8507"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Động tác nhấn mạnh: </w:t>
      </w:r>
    </w:p>
    <w:p w14:paraId="03CE4A6B" w14:textId="77777777" w:rsidR="00ED30FA" w:rsidRPr="003D48B6" w:rsidRDefault="00ED30FA" w:rsidP="00ED30FA">
      <w:pPr>
        <w:spacing w:after="0"/>
        <w:ind w:left="720"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Tay: </w:t>
      </w:r>
      <w:r w:rsidRPr="00AA330B">
        <w:rPr>
          <w:rFonts w:ascii="Times New Roman" w:eastAsia="Times New Roman" w:hAnsi="Times New Roman" w:cs="Times New Roman"/>
          <w:sz w:val="28"/>
          <w:szCs w:val="28"/>
          <w:lang w:val="nl-NL"/>
        </w:rPr>
        <w:t>Đưa 2 tay ra trước, sau và vỗ vào nhau.</w:t>
      </w:r>
    </w:p>
    <w:p w14:paraId="1C099B81"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Cô đưa ra </w:t>
      </w:r>
      <w:r>
        <w:rPr>
          <w:rFonts w:ascii="Times New Roman" w:eastAsia="Times New Roman" w:hAnsi="Times New Roman" w:cs="Times New Roman"/>
          <w:sz w:val="28"/>
          <w:szCs w:val="28"/>
          <w:lang w:val="nl-NL"/>
        </w:rPr>
        <w:t>2 đích thẳng đứng</w:t>
      </w:r>
      <w:r w:rsidRPr="003D48B6">
        <w:rPr>
          <w:rFonts w:ascii="Times New Roman" w:eastAsia="Times New Roman" w:hAnsi="Times New Roman" w:cs="Times New Roman"/>
          <w:sz w:val="28"/>
          <w:szCs w:val="28"/>
          <w:lang w:val="nl-NL"/>
        </w:rPr>
        <w:t xml:space="preserve"> và hỏi trẻ:</w:t>
      </w:r>
    </w:p>
    <w:p w14:paraId="379F52EB"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Con sẽ </w:t>
      </w:r>
      <w:r>
        <w:rPr>
          <w:rFonts w:ascii="Times New Roman" w:eastAsia="Times New Roman" w:hAnsi="Times New Roman" w:cs="Times New Roman"/>
          <w:sz w:val="28"/>
          <w:szCs w:val="28"/>
          <w:lang w:val="nl-NL"/>
        </w:rPr>
        <w:t>chơi gì với đích thẳng đứng này</w:t>
      </w:r>
      <w:r w:rsidRPr="003D48B6">
        <w:rPr>
          <w:rFonts w:ascii="Times New Roman" w:eastAsia="Times New Roman" w:hAnsi="Times New Roman" w:cs="Times New Roman"/>
          <w:sz w:val="28"/>
          <w:szCs w:val="28"/>
          <w:lang w:val="nl-NL"/>
        </w:rPr>
        <w:t xml:space="preserve"> này? </w:t>
      </w:r>
    </w:p>
    <w:p w14:paraId="763CDDE8"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ho 1-2 trẻ lên thực hiện theo ý tưởng.</w:t>
      </w:r>
    </w:p>
    <w:p w14:paraId="1819F3A3"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Cô giới thiệu vận động “ </w:t>
      </w:r>
      <w:r>
        <w:rPr>
          <w:rFonts w:ascii="Times New Roman" w:eastAsia="Times New Roman" w:hAnsi="Times New Roman" w:cs="Times New Roman"/>
          <w:sz w:val="28"/>
          <w:szCs w:val="28"/>
          <w:lang w:val="nl-NL"/>
        </w:rPr>
        <w:t>Ném trúng đích thẳng đứng bằng 1 tay</w:t>
      </w:r>
      <w:r w:rsidRPr="003D48B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p>
    <w:p w14:paraId="36A46C7D"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ô làm mẫu lần 1.</w:t>
      </w:r>
    </w:p>
    <w:p w14:paraId="5CE2BAB2"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lastRenderedPageBreak/>
        <w:t xml:space="preserve">- Cô làm mẫu lần 2 và phân tích: </w:t>
      </w:r>
    </w:p>
    <w:p w14:paraId="01211CDA"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Chuẩn bị: Cô </w:t>
      </w:r>
      <w:r>
        <w:rPr>
          <w:rFonts w:ascii="Times New Roman" w:eastAsia="Times New Roman" w:hAnsi="Times New Roman" w:cs="Times New Roman"/>
          <w:sz w:val="28"/>
          <w:szCs w:val="28"/>
          <w:lang w:val="nl-NL"/>
        </w:rPr>
        <w:t>đứng</w:t>
      </w:r>
      <w:r w:rsidRPr="003D48B6">
        <w:rPr>
          <w:rFonts w:ascii="Times New Roman" w:eastAsia="Times New Roman" w:hAnsi="Times New Roman" w:cs="Times New Roman"/>
          <w:sz w:val="28"/>
          <w:szCs w:val="28"/>
          <w:lang w:val="nl-NL"/>
        </w:rPr>
        <w:t xml:space="preserve"> trước vạch, </w:t>
      </w:r>
      <w:r>
        <w:rPr>
          <w:rFonts w:ascii="Times New Roman" w:eastAsia="Times New Roman" w:hAnsi="Times New Roman" w:cs="Times New Roman"/>
          <w:sz w:val="28"/>
          <w:szCs w:val="28"/>
          <w:lang w:val="nl-NL"/>
        </w:rPr>
        <w:t>chân trước chân sau</w:t>
      </w: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ay cầm vật ném cùng phía với chân sau</w:t>
      </w:r>
      <w:r w:rsidRPr="003D48B6">
        <w:rPr>
          <w:rFonts w:ascii="Times New Roman" w:eastAsia="Times New Roman" w:hAnsi="Times New Roman" w:cs="Times New Roman"/>
          <w:sz w:val="28"/>
          <w:szCs w:val="28"/>
          <w:lang w:val="nl-NL"/>
        </w:rPr>
        <w:t>.</w:t>
      </w:r>
    </w:p>
    <w:p w14:paraId="6E5C9708" w14:textId="77777777" w:rsidR="00ED30FA"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Thực hiện</w:t>
      </w:r>
      <w:r>
        <w:rPr>
          <w:rFonts w:ascii="Times New Roman" w:eastAsia="Times New Roman" w:hAnsi="Times New Roman" w:cs="Times New Roman"/>
          <w:sz w:val="28"/>
          <w:szCs w:val="28"/>
          <w:lang w:val="nl-NL"/>
        </w:rPr>
        <w:t>:</w:t>
      </w:r>
      <w:r w:rsidRPr="00DF79DA">
        <w:t xml:space="preserve"> </w:t>
      </w:r>
      <w:r w:rsidRPr="00DF79DA">
        <w:rPr>
          <w:rFonts w:ascii="Times New Roman" w:eastAsia="Times New Roman" w:hAnsi="Times New Roman" w:cs="Times New Roman"/>
          <w:sz w:val="28"/>
          <w:szCs w:val="28"/>
          <w:lang w:val="nl-NL"/>
        </w:rPr>
        <w:t xml:space="preserve">Tư thế chuẩn bị cô </w:t>
      </w:r>
      <w:r>
        <w:rPr>
          <w:rFonts w:ascii="Times New Roman" w:eastAsia="Times New Roman" w:hAnsi="Times New Roman" w:cs="Times New Roman"/>
          <w:sz w:val="28"/>
          <w:szCs w:val="28"/>
          <w:lang w:val="nl-NL"/>
        </w:rPr>
        <w:t>đ</w:t>
      </w:r>
      <w:r w:rsidRPr="00DF79DA">
        <w:rPr>
          <w:rFonts w:ascii="Times New Roman" w:eastAsia="Times New Roman" w:hAnsi="Times New Roman" w:cs="Times New Roman"/>
          <w:sz w:val="28"/>
          <w:szCs w:val="28"/>
          <w:lang w:val="nl-NL"/>
        </w:rPr>
        <w:t>ứng chân trước chân sau tay cùng phía với chân sau cầm túi cát đưa cao ngang tầm mắt nhằm đích và ném</w:t>
      </w:r>
      <w:r>
        <w:rPr>
          <w:rFonts w:ascii="Times New Roman" w:eastAsia="Times New Roman" w:hAnsi="Times New Roman" w:cs="Times New Roman"/>
          <w:sz w:val="28"/>
          <w:szCs w:val="28"/>
          <w:lang w:val="nl-NL"/>
        </w:rPr>
        <w:t xml:space="preserve"> </w:t>
      </w:r>
      <w:r w:rsidRPr="00DF79DA">
        <w:rPr>
          <w:rFonts w:ascii="Times New Roman" w:eastAsia="Times New Roman" w:hAnsi="Times New Roman" w:cs="Times New Roman"/>
          <w:sz w:val="28"/>
          <w:szCs w:val="28"/>
          <w:lang w:val="nl-NL"/>
        </w:rPr>
        <w:t>vào đích. Sau khi thực hiện xong cô nhặt túi cát để vào rổ và đi về cuối hàng đứng</w:t>
      </w:r>
    </w:p>
    <w:p w14:paraId="711B04D1" w14:textId="77777777" w:rsidR="00ED30FA" w:rsidRPr="003D48B6" w:rsidRDefault="00ED30FA" w:rsidP="00ED30FA">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3D48B6">
        <w:rPr>
          <w:rFonts w:ascii="Times New Roman" w:eastAsia="Times New Roman" w:hAnsi="Times New Roman" w:cs="Times New Roman"/>
          <w:sz w:val="28"/>
          <w:szCs w:val="28"/>
          <w:lang w:val="nl-NL"/>
        </w:rPr>
        <w:t>- Cho lần lượt từng trẻ lên thực hiện, mỗi trẻ thực hiện 1 - 2 lần ( Sửa sai cho trẻ).</w:t>
      </w:r>
    </w:p>
    <w:p w14:paraId="3494B57F"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Thi đua 2 tổ với nhau.</w:t>
      </w:r>
    </w:p>
    <w:p w14:paraId="48038E72" w14:textId="77777777" w:rsidR="00ED30FA" w:rsidRPr="003D48B6" w:rsidRDefault="00ED30FA" w:rsidP="00ED30FA">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Hỏi tên vận động</w:t>
      </w:r>
    </w:p>
    <w:p w14:paraId="4B7C85ED" w14:textId="77777777" w:rsidR="00ED30FA" w:rsidRPr="003D48B6" w:rsidRDefault="00ED30FA" w:rsidP="00ED30FA">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3: Hồi tĩnh</w:t>
      </w:r>
    </w:p>
    <w:p w14:paraId="032ABF20" w14:textId="77777777" w:rsidR="00ED30FA" w:rsidRDefault="00ED30FA" w:rsidP="00ED30FA">
      <w:pPr>
        <w:spacing w:after="0" w:line="360" w:lineRule="auto"/>
        <w:rPr>
          <w:rFonts w:ascii="Times New Roman" w:eastAsia="Times New Roman" w:hAnsi="Times New Roman" w:cs="Times New Roman"/>
          <w:b/>
          <w:sz w:val="28"/>
          <w:szCs w:val="28"/>
          <w:lang w:val="nl-NL"/>
        </w:rPr>
      </w:pPr>
      <w:r w:rsidRPr="003D48B6">
        <w:rPr>
          <w:rFonts w:ascii="Times New Roman" w:eastAsia="Times New Roman" w:hAnsi="Times New Roman" w:cs="Times New Roman"/>
          <w:sz w:val="28"/>
          <w:szCs w:val="28"/>
          <w:lang w:val="nl-NL"/>
        </w:rPr>
        <w:t>- Cho trẻ đi lại nhẹ nhàng 1- 2 vòng quanh sân tập.</w:t>
      </w:r>
      <w:r w:rsidRPr="003D48B6">
        <w:rPr>
          <w:rFonts w:ascii="Times New Roman" w:eastAsia="Times New Roman" w:hAnsi="Times New Roman" w:cs="Times New Roman"/>
          <w:sz w:val="28"/>
          <w:szCs w:val="28"/>
          <w:lang w:val="nl-NL"/>
        </w:rPr>
        <w:tab/>
      </w:r>
      <w:r>
        <w:rPr>
          <w:rFonts w:ascii="Times New Roman" w:eastAsia="Times New Roman" w:hAnsi="Times New Roman" w:cs="Times New Roman"/>
          <w:b/>
          <w:sz w:val="28"/>
          <w:szCs w:val="28"/>
          <w:lang w:val="nl-NL"/>
        </w:rPr>
        <w:t xml:space="preserve">     </w:t>
      </w:r>
      <w:r w:rsidRPr="003D48B6">
        <w:rPr>
          <w:rFonts w:ascii="Times New Roman" w:eastAsia="Times New Roman" w:hAnsi="Times New Roman" w:cs="Times New Roman"/>
          <w:b/>
          <w:sz w:val="28"/>
          <w:szCs w:val="28"/>
          <w:lang w:val="nl-NL"/>
        </w:rPr>
        <w:t xml:space="preserve">             </w:t>
      </w:r>
      <w:r w:rsidRPr="003D48B6">
        <w:rPr>
          <w:rFonts w:ascii="Times New Roman" w:eastAsia="Times New Roman" w:hAnsi="Times New Roman" w:cs="Times New Roman"/>
          <w:sz w:val="28"/>
          <w:szCs w:val="28"/>
          <w:lang w:val="nl-NL"/>
        </w:rPr>
        <w:t>.</w:t>
      </w:r>
      <w:r w:rsidRPr="003D48B6">
        <w:rPr>
          <w:rFonts w:ascii="Times New Roman" w:eastAsia="Times New Roman" w:hAnsi="Times New Roman" w:cs="Times New Roman"/>
          <w:sz w:val="28"/>
          <w:szCs w:val="28"/>
          <w:lang w:val="nl-NL"/>
        </w:rPr>
        <w:tab/>
      </w:r>
    </w:p>
    <w:p w14:paraId="19F2E2ED" w14:textId="77777777" w:rsidR="00ED30FA" w:rsidRPr="009E22B0" w:rsidRDefault="00ED30FA" w:rsidP="00ED30FA">
      <w:pPr>
        <w:spacing w:after="0"/>
        <w:rPr>
          <w:rFonts w:ascii="Times New Roman" w:eastAsia="Times New Roman" w:hAnsi="Times New Roman" w:cs="Times New Roman"/>
          <w:sz w:val="28"/>
          <w:szCs w:val="28"/>
          <w:lang w:val="nl-NL"/>
        </w:rPr>
      </w:pPr>
      <w:r w:rsidRPr="00555BAF">
        <w:rPr>
          <w:rFonts w:ascii="Times New Roman" w:eastAsia="Times New Roman" w:hAnsi="Times New Roman" w:cs="Times New Roman"/>
          <w:b/>
          <w:sz w:val="28"/>
          <w:szCs w:val="28"/>
          <w:lang w:val="nl-NL"/>
        </w:rPr>
        <w:t>Đánh giá trẻ hàng ngày:</w:t>
      </w:r>
      <w:r w:rsidRPr="00555BAF">
        <w:rPr>
          <w:rFonts w:ascii="Times New Roman" w:eastAsia="Times New Roman" w:hAnsi="Times New Roman" w:cs="Times New Roman"/>
          <w:b/>
          <w:color w:val="0000FF"/>
          <w:sz w:val="36"/>
          <w:szCs w:val="36"/>
          <w:lang w:val="nl-NL"/>
        </w:rPr>
        <w:t xml:space="preserve"> </w:t>
      </w:r>
    </w:p>
    <w:p w14:paraId="0B0E529B" w14:textId="77777777" w:rsidR="00ED30FA" w:rsidRPr="00555BAF" w:rsidRDefault="00ED30FA" w:rsidP="001D5EF6">
      <w:pPr>
        <w:spacing w:after="0"/>
        <w:rPr>
          <w:rFonts w:ascii="Times New Roman" w:eastAsia="Times New Roman" w:hAnsi="Times New Roman" w:cs="Times New Roman"/>
          <w:sz w:val="28"/>
          <w:szCs w:val="28"/>
          <w:lang w:val="nl-NL"/>
        </w:rPr>
      </w:pPr>
    </w:p>
    <w:p w14:paraId="0ADC3FD4" w14:textId="77777777" w:rsidR="001D5EF6" w:rsidRDefault="001D5EF6" w:rsidP="002274F0">
      <w:pPr>
        <w:spacing w:after="0"/>
        <w:ind w:firstLine="720"/>
        <w:rPr>
          <w:rFonts w:ascii="Times New Roman" w:eastAsia="Times New Roman" w:hAnsi="Times New Roman" w:cs="Times New Roman"/>
          <w:sz w:val="20"/>
          <w:szCs w:val="20"/>
          <w:lang w:val="nl-NL"/>
        </w:rPr>
      </w:pPr>
    </w:p>
    <w:p w14:paraId="60069C81" w14:textId="77777777" w:rsidR="002274F0" w:rsidRDefault="002274F0" w:rsidP="002274F0">
      <w:pPr>
        <w:spacing w:after="0"/>
        <w:ind w:firstLine="720"/>
        <w:rPr>
          <w:rFonts w:ascii="Times New Roman" w:eastAsia="Times New Roman" w:hAnsi="Times New Roman" w:cs="Times New Roman"/>
          <w:sz w:val="20"/>
          <w:szCs w:val="20"/>
          <w:lang w:val="nl-NL"/>
        </w:rPr>
      </w:pPr>
    </w:p>
    <w:p w14:paraId="67B8F377" w14:textId="77777777" w:rsidR="009F002A" w:rsidRDefault="009F002A" w:rsidP="00DE0FFA">
      <w:pPr>
        <w:pStyle w:val="Mcnh"/>
      </w:pPr>
    </w:p>
    <w:p w14:paraId="2EFE3F08" w14:textId="77777777" w:rsidR="00682174" w:rsidRDefault="00682174" w:rsidP="00DE0FFA">
      <w:pPr>
        <w:pStyle w:val="Mcnh"/>
      </w:pPr>
    </w:p>
    <w:p w14:paraId="1C6E2F42" w14:textId="77777777" w:rsidR="00682174" w:rsidRDefault="00682174" w:rsidP="00DE0FFA">
      <w:pPr>
        <w:pStyle w:val="Mcnh"/>
      </w:pPr>
    </w:p>
    <w:p w14:paraId="082F7E9C" w14:textId="77777777" w:rsidR="00682174" w:rsidRDefault="00682174" w:rsidP="00DE0FFA">
      <w:pPr>
        <w:pStyle w:val="Mcnh"/>
      </w:pPr>
    </w:p>
    <w:p w14:paraId="5324E214" w14:textId="77777777" w:rsidR="00682174" w:rsidRDefault="00682174" w:rsidP="00DE0FFA">
      <w:pPr>
        <w:pStyle w:val="Mcnh"/>
      </w:pPr>
    </w:p>
    <w:p w14:paraId="42D59FFD" w14:textId="77777777" w:rsidR="00F66C09" w:rsidRDefault="00F66C09" w:rsidP="00DE0FFA">
      <w:pPr>
        <w:pStyle w:val="Mcnh"/>
      </w:pPr>
    </w:p>
    <w:p w14:paraId="18677A64" w14:textId="77777777" w:rsidR="00F66C09" w:rsidRDefault="00F66C09" w:rsidP="00DE0FFA">
      <w:pPr>
        <w:pStyle w:val="Mcnh"/>
      </w:pPr>
    </w:p>
    <w:p w14:paraId="54CEFAC2" w14:textId="77777777" w:rsidR="00F66C09" w:rsidRDefault="00F66C09" w:rsidP="00DE0FFA">
      <w:pPr>
        <w:pStyle w:val="Mcnh"/>
      </w:pPr>
    </w:p>
    <w:p w14:paraId="2376D9AB" w14:textId="77777777" w:rsidR="00F66C09" w:rsidRDefault="00F66C09" w:rsidP="00DE0FFA">
      <w:pPr>
        <w:pStyle w:val="Mcnh"/>
      </w:pPr>
    </w:p>
    <w:p w14:paraId="0BE906D9" w14:textId="77777777" w:rsidR="00F66C09" w:rsidRPr="00F66C09" w:rsidRDefault="00F66C09" w:rsidP="005C3067">
      <w:pPr>
        <w:pStyle w:val="Mcnh"/>
        <w:jc w:val="left"/>
        <w:rPr>
          <w:sz w:val="24"/>
          <w:szCs w:val="24"/>
        </w:rPr>
      </w:pPr>
    </w:p>
    <w:p w14:paraId="05B86689" w14:textId="17BB5727" w:rsidR="00F66C09" w:rsidRPr="00F66C09" w:rsidRDefault="005C3067" w:rsidP="005C3067">
      <w:pPr>
        <w:pStyle w:val="Mcnh"/>
        <w:jc w:val="left"/>
        <w:rPr>
          <w:sz w:val="24"/>
          <w:szCs w:val="24"/>
        </w:rPr>
      </w:pPr>
      <w:r>
        <w:rPr>
          <w:sz w:val="24"/>
          <w:szCs w:val="24"/>
        </w:rPr>
        <w:t xml:space="preserve">                                            </w:t>
      </w:r>
      <w:r w:rsidR="00F66C09" w:rsidRPr="00F66C09">
        <w:rPr>
          <w:sz w:val="24"/>
          <w:szCs w:val="24"/>
        </w:rPr>
        <w:t xml:space="preserve">NGƯỜI DUYỆT        </w:t>
      </w:r>
      <w:r>
        <w:rPr>
          <w:sz w:val="24"/>
          <w:szCs w:val="24"/>
        </w:rPr>
        <w:t xml:space="preserve">            </w:t>
      </w:r>
      <w:r w:rsidR="00F66C09" w:rsidRPr="00F66C09">
        <w:rPr>
          <w:sz w:val="24"/>
          <w:szCs w:val="24"/>
        </w:rPr>
        <w:t xml:space="preserve">                                                                         NGƯỜI THỰC HIỆN</w:t>
      </w:r>
    </w:p>
    <w:sectPr w:rsidR="00F66C09" w:rsidRPr="00F66C09" w:rsidSect="001D5EF6">
      <w:headerReference w:type="default" r:id="rId8"/>
      <w:pgSz w:w="16839" w:h="11907" w:orient="landscape" w:code="9"/>
      <w:pgMar w:top="851" w:right="1530"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DE10" w14:textId="77777777" w:rsidR="002C6CF9" w:rsidRDefault="002C6CF9" w:rsidP="00EC4FA2">
      <w:pPr>
        <w:spacing w:after="0" w:line="240" w:lineRule="auto"/>
      </w:pPr>
      <w:r>
        <w:separator/>
      </w:r>
    </w:p>
  </w:endnote>
  <w:endnote w:type="continuationSeparator" w:id="0">
    <w:p w14:paraId="6B7E4DBC" w14:textId="77777777" w:rsidR="002C6CF9" w:rsidRDefault="002C6CF9" w:rsidP="00EC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583E" w14:textId="77777777" w:rsidR="002C6CF9" w:rsidRDefault="002C6CF9" w:rsidP="00EC4FA2">
      <w:pPr>
        <w:spacing w:after="0" w:line="240" w:lineRule="auto"/>
      </w:pPr>
      <w:r>
        <w:separator/>
      </w:r>
    </w:p>
  </w:footnote>
  <w:footnote w:type="continuationSeparator" w:id="0">
    <w:p w14:paraId="205A7C93" w14:textId="77777777" w:rsidR="002C6CF9" w:rsidRDefault="002C6CF9" w:rsidP="00EC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A678" w14:textId="77777777" w:rsidR="007B5A17" w:rsidRPr="00582A9D" w:rsidRDefault="007B5A17" w:rsidP="00097A61">
    <w:pPr>
      <w:pStyle w:val="Header"/>
      <w:tabs>
        <w:tab w:val="left" w:pos="8505"/>
      </w:tabs>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1D9D"/>
    <w:multiLevelType w:val="hybridMultilevel"/>
    <w:tmpl w:val="99EEB21C"/>
    <w:lvl w:ilvl="0" w:tplc="1E727010">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26392D"/>
    <w:multiLevelType w:val="hybridMultilevel"/>
    <w:tmpl w:val="0832B52A"/>
    <w:lvl w:ilvl="0" w:tplc="472262E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E1FBE"/>
    <w:multiLevelType w:val="hybridMultilevel"/>
    <w:tmpl w:val="F1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F0A"/>
    <w:multiLevelType w:val="hybridMultilevel"/>
    <w:tmpl w:val="9386F500"/>
    <w:lvl w:ilvl="0" w:tplc="137CE25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E7A3A"/>
    <w:multiLevelType w:val="hybridMultilevel"/>
    <w:tmpl w:val="4C5A678C"/>
    <w:lvl w:ilvl="0" w:tplc="D21E65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37B3A"/>
    <w:multiLevelType w:val="hybridMultilevel"/>
    <w:tmpl w:val="64AA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4AB5"/>
    <w:multiLevelType w:val="multilevel"/>
    <w:tmpl w:val="87A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2B82"/>
    <w:multiLevelType w:val="multilevel"/>
    <w:tmpl w:val="BEE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63275"/>
    <w:multiLevelType w:val="hybridMultilevel"/>
    <w:tmpl w:val="DF206F24"/>
    <w:lvl w:ilvl="0" w:tplc="C91A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2CE2"/>
    <w:multiLevelType w:val="hybridMultilevel"/>
    <w:tmpl w:val="56823924"/>
    <w:lvl w:ilvl="0" w:tplc="E52A1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5515"/>
    <w:multiLevelType w:val="hybridMultilevel"/>
    <w:tmpl w:val="2EF0388A"/>
    <w:lvl w:ilvl="0" w:tplc="5DE8D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46A1C"/>
    <w:multiLevelType w:val="hybridMultilevel"/>
    <w:tmpl w:val="67D0F47E"/>
    <w:lvl w:ilvl="0" w:tplc="D5084A9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E239E"/>
    <w:multiLevelType w:val="hybridMultilevel"/>
    <w:tmpl w:val="02BAEBA8"/>
    <w:lvl w:ilvl="0" w:tplc="752E005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B7465"/>
    <w:multiLevelType w:val="multilevel"/>
    <w:tmpl w:val="1D1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365B2"/>
    <w:multiLevelType w:val="hybridMultilevel"/>
    <w:tmpl w:val="9222BEEA"/>
    <w:lvl w:ilvl="0" w:tplc="A490D7F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B0391"/>
    <w:multiLevelType w:val="hybridMultilevel"/>
    <w:tmpl w:val="DF7E9A58"/>
    <w:lvl w:ilvl="0" w:tplc="9CB8C454">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496"/>
        </w:tabs>
        <w:ind w:left="496" w:hanging="360"/>
      </w:pPr>
      <w:rPr>
        <w:rFonts w:ascii="Courier New" w:hAnsi="Courier New" w:cs="Courier New" w:hint="default"/>
      </w:rPr>
    </w:lvl>
    <w:lvl w:ilvl="2" w:tplc="04090005" w:tentative="1">
      <w:start w:val="1"/>
      <w:numFmt w:val="bullet"/>
      <w:lvlText w:val=""/>
      <w:lvlJc w:val="left"/>
      <w:pPr>
        <w:tabs>
          <w:tab w:val="num" w:pos="1216"/>
        </w:tabs>
        <w:ind w:left="1216" w:hanging="360"/>
      </w:pPr>
      <w:rPr>
        <w:rFonts w:ascii="Wingdings" w:hAnsi="Wingdings" w:hint="default"/>
      </w:rPr>
    </w:lvl>
    <w:lvl w:ilvl="3" w:tplc="04090001" w:tentative="1">
      <w:start w:val="1"/>
      <w:numFmt w:val="bullet"/>
      <w:lvlText w:val=""/>
      <w:lvlJc w:val="left"/>
      <w:pPr>
        <w:tabs>
          <w:tab w:val="num" w:pos="1936"/>
        </w:tabs>
        <w:ind w:left="1936" w:hanging="360"/>
      </w:pPr>
      <w:rPr>
        <w:rFonts w:ascii="Symbol" w:hAnsi="Symbol" w:hint="default"/>
      </w:rPr>
    </w:lvl>
    <w:lvl w:ilvl="4" w:tplc="04090003" w:tentative="1">
      <w:start w:val="1"/>
      <w:numFmt w:val="bullet"/>
      <w:lvlText w:val="o"/>
      <w:lvlJc w:val="left"/>
      <w:pPr>
        <w:tabs>
          <w:tab w:val="num" w:pos="2656"/>
        </w:tabs>
        <w:ind w:left="2656" w:hanging="360"/>
      </w:pPr>
      <w:rPr>
        <w:rFonts w:ascii="Courier New" w:hAnsi="Courier New" w:cs="Courier New" w:hint="default"/>
      </w:rPr>
    </w:lvl>
    <w:lvl w:ilvl="5" w:tplc="04090005" w:tentative="1">
      <w:start w:val="1"/>
      <w:numFmt w:val="bullet"/>
      <w:lvlText w:val=""/>
      <w:lvlJc w:val="left"/>
      <w:pPr>
        <w:tabs>
          <w:tab w:val="num" w:pos="3376"/>
        </w:tabs>
        <w:ind w:left="3376" w:hanging="360"/>
      </w:pPr>
      <w:rPr>
        <w:rFonts w:ascii="Wingdings" w:hAnsi="Wingdings" w:hint="default"/>
      </w:rPr>
    </w:lvl>
    <w:lvl w:ilvl="6" w:tplc="04090001" w:tentative="1">
      <w:start w:val="1"/>
      <w:numFmt w:val="bullet"/>
      <w:lvlText w:val=""/>
      <w:lvlJc w:val="left"/>
      <w:pPr>
        <w:tabs>
          <w:tab w:val="num" w:pos="4096"/>
        </w:tabs>
        <w:ind w:left="4096" w:hanging="360"/>
      </w:pPr>
      <w:rPr>
        <w:rFonts w:ascii="Symbol" w:hAnsi="Symbol" w:hint="default"/>
      </w:rPr>
    </w:lvl>
    <w:lvl w:ilvl="7" w:tplc="04090003" w:tentative="1">
      <w:start w:val="1"/>
      <w:numFmt w:val="bullet"/>
      <w:lvlText w:val="o"/>
      <w:lvlJc w:val="left"/>
      <w:pPr>
        <w:tabs>
          <w:tab w:val="num" w:pos="4816"/>
        </w:tabs>
        <w:ind w:left="4816" w:hanging="360"/>
      </w:pPr>
      <w:rPr>
        <w:rFonts w:ascii="Courier New" w:hAnsi="Courier New" w:cs="Courier New" w:hint="default"/>
      </w:rPr>
    </w:lvl>
    <w:lvl w:ilvl="8" w:tplc="04090005" w:tentative="1">
      <w:start w:val="1"/>
      <w:numFmt w:val="bullet"/>
      <w:lvlText w:val=""/>
      <w:lvlJc w:val="left"/>
      <w:pPr>
        <w:tabs>
          <w:tab w:val="num" w:pos="5536"/>
        </w:tabs>
        <w:ind w:left="5536" w:hanging="360"/>
      </w:pPr>
      <w:rPr>
        <w:rFonts w:ascii="Wingdings" w:hAnsi="Wingdings" w:hint="default"/>
      </w:rPr>
    </w:lvl>
  </w:abstractNum>
  <w:abstractNum w:abstractNumId="18" w15:restartNumberingAfterBreak="0">
    <w:nsid w:val="688A4D5F"/>
    <w:multiLevelType w:val="hybridMultilevel"/>
    <w:tmpl w:val="FC36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F31C3"/>
    <w:multiLevelType w:val="hybridMultilevel"/>
    <w:tmpl w:val="1D828660"/>
    <w:lvl w:ilvl="0" w:tplc="252A050C">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212E8"/>
    <w:multiLevelType w:val="hybridMultilevel"/>
    <w:tmpl w:val="0FDA7084"/>
    <w:lvl w:ilvl="0" w:tplc="EA8C80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E7C1C"/>
    <w:multiLevelType w:val="hybridMultilevel"/>
    <w:tmpl w:val="B748E89C"/>
    <w:lvl w:ilvl="0" w:tplc="28EAF668">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2" w15:restartNumberingAfterBreak="0">
    <w:nsid w:val="7296221F"/>
    <w:multiLevelType w:val="hybridMultilevel"/>
    <w:tmpl w:val="21F409E0"/>
    <w:lvl w:ilvl="0" w:tplc="C024BD64">
      <w:numFmt w:val="bullet"/>
      <w:lvlText w:val="-"/>
      <w:lvlJc w:val="left"/>
      <w:pPr>
        <w:tabs>
          <w:tab w:val="num" w:pos="1275"/>
        </w:tabs>
        <w:ind w:left="127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33D395E"/>
    <w:multiLevelType w:val="multilevel"/>
    <w:tmpl w:val="17B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75A8D"/>
    <w:multiLevelType w:val="hybridMultilevel"/>
    <w:tmpl w:val="9BF8FF34"/>
    <w:lvl w:ilvl="0" w:tplc="A008C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61664"/>
    <w:multiLevelType w:val="multilevel"/>
    <w:tmpl w:val="4A6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687758">
    <w:abstractNumId w:val="12"/>
  </w:num>
  <w:num w:numId="2" w16cid:durableId="177547750">
    <w:abstractNumId w:val="7"/>
  </w:num>
  <w:num w:numId="3" w16cid:durableId="19965632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440638">
    <w:abstractNumId w:val="17"/>
  </w:num>
  <w:num w:numId="5" w16cid:durableId="908684987">
    <w:abstractNumId w:val="19"/>
  </w:num>
  <w:num w:numId="6" w16cid:durableId="1505785117">
    <w:abstractNumId w:val="1"/>
  </w:num>
  <w:num w:numId="7" w16cid:durableId="569926528">
    <w:abstractNumId w:val="3"/>
  </w:num>
  <w:num w:numId="8" w16cid:durableId="360934655">
    <w:abstractNumId w:val="13"/>
  </w:num>
  <w:num w:numId="9" w16cid:durableId="1511797240">
    <w:abstractNumId w:val="20"/>
  </w:num>
  <w:num w:numId="10" w16cid:durableId="965283579">
    <w:abstractNumId w:val="18"/>
  </w:num>
  <w:num w:numId="11" w16cid:durableId="1924757528">
    <w:abstractNumId w:val="11"/>
  </w:num>
  <w:num w:numId="12" w16cid:durableId="941257975">
    <w:abstractNumId w:val="9"/>
  </w:num>
  <w:num w:numId="13" w16cid:durableId="996760002">
    <w:abstractNumId w:val="10"/>
  </w:num>
  <w:num w:numId="14" w16cid:durableId="617179124">
    <w:abstractNumId w:val="5"/>
  </w:num>
  <w:num w:numId="15" w16cid:durableId="185027302">
    <w:abstractNumId w:val="2"/>
  </w:num>
  <w:num w:numId="16" w16cid:durableId="1746684060">
    <w:abstractNumId w:val="24"/>
  </w:num>
  <w:num w:numId="17" w16cid:durableId="45033752">
    <w:abstractNumId w:val="21"/>
  </w:num>
  <w:num w:numId="18" w16cid:durableId="1591159555">
    <w:abstractNumId w:val="0"/>
  </w:num>
  <w:num w:numId="19" w16cid:durableId="232160360">
    <w:abstractNumId w:val="4"/>
  </w:num>
  <w:num w:numId="20" w16cid:durableId="2108888666">
    <w:abstractNumId w:val="25"/>
  </w:num>
  <w:num w:numId="21" w16cid:durableId="1220902444">
    <w:abstractNumId w:val="6"/>
  </w:num>
  <w:num w:numId="22" w16cid:durableId="867984816">
    <w:abstractNumId w:val="8"/>
  </w:num>
  <w:num w:numId="23" w16cid:durableId="404498499">
    <w:abstractNumId w:val="23"/>
  </w:num>
  <w:num w:numId="24" w16cid:durableId="1340618122">
    <w:abstractNumId w:val="15"/>
  </w:num>
  <w:num w:numId="25" w16cid:durableId="76446413">
    <w:abstractNumId w:val="16"/>
  </w:num>
  <w:num w:numId="26" w16cid:durableId="1655643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1724"/>
    <w:rsid w:val="00002204"/>
    <w:rsid w:val="000029B1"/>
    <w:rsid w:val="000041D5"/>
    <w:rsid w:val="000059DE"/>
    <w:rsid w:val="00006169"/>
    <w:rsid w:val="00006411"/>
    <w:rsid w:val="00013DB5"/>
    <w:rsid w:val="00014BB4"/>
    <w:rsid w:val="00020186"/>
    <w:rsid w:val="00021D34"/>
    <w:rsid w:val="000233EB"/>
    <w:rsid w:val="000253D6"/>
    <w:rsid w:val="00030536"/>
    <w:rsid w:val="00030C1F"/>
    <w:rsid w:val="000321B2"/>
    <w:rsid w:val="0003390B"/>
    <w:rsid w:val="00034F5F"/>
    <w:rsid w:val="00037A30"/>
    <w:rsid w:val="00040926"/>
    <w:rsid w:val="00042446"/>
    <w:rsid w:val="00043D3C"/>
    <w:rsid w:val="00047D04"/>
    <w:rsid w:val="0005092F"/>
    <w:rsid w:val="00056BB2"/>
    <w:rsid w:val="000668F3"/>
    <w:rsid w:val="00067FFC"/>
    <w:rsid w:val="0007182E"/>
    <w:rsid w:val="00077661"/>
    <w:rsid w:val="00087032"/>
    <w:rsid w:val="000874A7"/>
    <w:rsid w:val="00090284"/>
    <w:rsid w:val="00093EB2"/>
    <w:rsid w:val="00096478"/>
    <w:rsid w:val="00097A61"/>
    <w:rsid w:val="000A005D"/>
    <w:rsid w:val="000A0CC4"/>
    <w:rsid w:val="000A1BE4"/>
    <w:rsid w:val="000A3F57"/>
    <w:rsid w:val="000A72FB"/>
    <w:rsid w:val="000B131A"/>
    <w:rsid w:val="000B36F2"/>
    <w:rsid w:val="000B385D"/>
    <w:rsid w:val="000B4A9A"/>
    <w:rsid w:val="000B620D"/>
    <w:rsid w:val="000C1F27"/>
    <w:rsid w:val="000C2838"/>
    <w:rsid w:val="000C52E3"/>
    <w:rsid w:val="000C7A27"/>
    <w:rsid w:val="000C7C7C"/>
    <w:rsid w:val="000D0AC0"/>
    <w:rsid w:val="000D0EF0"/>
    <w:rsid w:val="000D6EC7"/>
    <w:rsid w:val="000E06F2"/>
    <w:rsid w:val="000E0DBA"/>
    <w:rsid w:val="000E5B60"/>
    <w:rsid w:val="000E7EAD"/>
    <w:rsid w:val="000F016E"/>
    <w:rsid w:val="000F351B"/>
    <w:rsid w:val="000F7A46"/>
    <w:rsid w:val="00102F75"/>
    <w:rsid w:val="0011102C"/>
    <w:rsid w:val="001112E7"/>
    <w:rsid w:val="0011384A"/>
    <w:rsid w:val="001139C8"/>
    <w:rsid w:val="00115786"/>
    <w:rsid w:val="0012129E"/>
    <w:rsid w:val="00123F77"/>
    <w:rsid w:val="00126223"/>
    <w:rsid w:val="00127DC4"/>
    <w:rsid w:val="00127E24"/>
    <w:rsid w:val="00127F56"/>
    <w:rsid w:val="00131713"/>
    <w:rsid w:val="001351A6"/>
    <w:rsid w:val="00135FEC"/>
    <w:rsid w:val="0013674F"/>
    <w:rsid w:val="00144D86"/>
    <w:rsid w:val="00145673"/>
    <w:rsid w:val="00145BF6"/>
    <w:rsid w:val="001547F2"/>
    <w:rsid w:val="00154D63"/>
    <w:rsid w:val="00163004"/>
    <w:rsid w:val="001729A8"/>
    <w:rsid w:val="00174D58"/>
    <w:rsid w:val="00175B27"/>
    <w:rsid w:val="0017653D"/>
    <w:rsid w:val="00184552"/>
    <w:rsid w:val="0018505C"/>
    <w:rsid w:val="00186B55"/>
    <w:rsid w:val="00190E6B"/>
    <w:rsid w:val="001919DB"/>
    <w:rsid w:val="00194642"/>
    <w:rsid w:val="001956C7"/>
    <w:rsid w:val="001963B1"/>
    <w:rsid w:val="00197E69"/>
    <w:rsid w:val="001A59E9"/>
    <w:rsid w:val="001A7FEA"/>
    <w:rsid w:val="001B0341"/>
    <w:rsid w:val="001B52B2"/>
    <w:rsid w:val="001B5551"/>
    <w:rsid w:val="001B5C55"/>
    <w:rsid w:val="001B77AF"/>
    <w:rsid w:val="001C67A3"/>
    <w:rsid w:val="001D24B1"/>
    <w:rsid w:val="001D5EF6"/>
    <w:rsid w:val="001E06A7"/>
    <w:rsid w:val="001E1760"/>
    <w:rsid w:val="001E289D"/>
    <w:rsid w:val="001E6D11"/>
    <w:rsid w:val="001F44B7"/>
    <w:rsid w:val="00202E5C"/>
    <w:rsid w:val="0020318C"/>
    <w:rsid w:val="00204A3C"/>
    <w:rsid w:val="00207B6C"/>
    <w:rsid w:val="0021248A"/>
    <w:rsid w:val="00214F13"/>
    <w:rsid w:val="00216936"/>
    <w:rsid w:val="00217073"/>
    <w:rsid w:val="00222A11"/>
    <w:rsid w:val="00224048"/>
    <w:rsid w:val="002274F0"/>
    <w:rsid w:val="00227D32"/>
    <w:rsid w:val="002377B4"/>
    <w:rsid w:val="002433E6"/>
    <w:rsid w:val="00244900"/>
    <w:rsid w:val="00245825"/>
    <w:rsid w:val="002621A4"/>
    <w:rsid w:val="00277D14"/>
    <w:rsid w:val="00280372"/>
    <w:rsid w:val="00281B0C"/>
    <w:rsid w:val="0028296B"/>
    <w:rsid w:val="00286C78"/>
    <w:rsid w:val="00290B54"/>
    <w:rsid w:val="002A00E6"/>
    <w:rsid w:val="002A1CD3"/>
    <w:rsid w:val="002B05B1"/>
    <w:rsid w:val="002B089B"/>
    <w:rsid w:val="002B7FA4"/>
    <w:rsid w:val="002C050F"/>
    <w:rsid w:val="002C0AEF"/>
    <w:rsid w:val="002C13CC"/>
    <w:rsid w:val="002C3926"/>
    <w:rsid w:val="002C6CF9"/>
    <w:rsid w:val="002C7BAB"/>
    <w:rsid w:val="002D21AF"/>
    <w:rsid w:val="002D716F"/>
    <w:rsid w:val="002E1E9B"/>
    <w:rsid w:val="002E69FD"/>
    <w:rsid w:val="002F10F2"/>
    <w:rsid w:val="002F1CF0"/>
    <w:rsid w:val="002F2ED7"/>
    <w:rsid w:val="002F792B"/>
    <w:rsid w:val="0031106E"/>
    <w:rsid w:val="00311885"/>
    <w:rsid w:val="0031408B"/>
    <w:rsid w:val="003219B9"/>
    <w:rsid w:val="003220B1"/>
    <w:rsid w:val="00322CD0"/>
    <w:rsid w:val="00325B82"/>
    <w:rsid w:val="00326B59"/>
    <w:rsid w:val="0032782B"/>
    <w:rsid w:val="00335BF1"/>
    <w:rsid w:val="00335D4B"/>
    <w:rsid w:val="00337912"/>
    <w:rsid w:val="003402D5"/>
    <w:rsid w:val="003429CC"/>
    <w:rsid w:val="00347E14"/>
    <w:rsid w:val="00350758"/>
    <w:rsid w:val="00354871"/>
    <w:rsid w:val="00363221"/>
    <w:rsid w:val="00363FE5"/>
    <w:rsid w:val="00364C04"/>
    <w:rsid w:val="003734A9"/>
    <w:rsid w:val="0037498C"/>
    <w:rsid w:val="00380BDF"/>
    <w:rsid w:val="00386AC1"/>
    <w:rsid w:val="00392BE0"/>
    <w:rsid w:val="00393207"/>
    <w:rsid w:val="00397DE7"/>
    <w:rsid w:val="003A1CAD"/>
    <w:rsid w:val="003A2852"/>
    <w:rsid w:val="003A3216"/>
    <w:rsid w:val="003A4971"/>
    <w:rsid w:val="003A5103"/>
    <w:rsid w:val="003A7052"/>
    <w:rsid w:val="003A7E4F"/>
    <w:rsid w:val="003B0157"/>
    <w:rsid w:val="003B02E8"/>
    <w:rsid w:val="003B2A6A"/>
    <w:rsid w:val="003B2AD5"/>
    <w:rsid w:val="003B5EB3"/>
    <w:rsid w:val="003B7565"/>
    <w:rsid w:val="003C0368"/>
    <w:rsid w:val="003C17D0"/>
    <w:rsid w:val="003C324A"/>
    <w:rsid w:val="003C646A"/>
    <w:rsid w:val="003D4037"/>
    <w:rsid w:val="003D71CF"/>
    <w:rsid w:val="003E63AB"/>
    <w:rsid w:val="003F2339"/>
    <w:rsid w:val="003F7F83"/>
    <w:rsid w:val="004012FA"/>
    <w:rsid w:val="00401A0A"/>
    <w:rsid w:val="00403C47"/>
    <w:rsid w:val="00404011"/>
    <w:rsid w:val="0041435B"/>
    <w:rsid w:val="004210E9"/>
    <w:rsid w:val="004234B3"/>
    <w:rsid w:val="00425741"/>
    <w:rsid w:val="0043131B"/>
    <w:rsid w:val="004323B6"/>
    <w:rsid w:val="00440DFC"/>
    <w:rsid w:val="00443055"/>
    <w:rsid w:val="004431A0"/>
    <w:rsid w:val="00445739"/>
    <w:rsid w:val="00447534"/>
    <w:rsid w:val="00452207"/>
    <w:rsid w:val="00472505"/>
    <w:rsid w:val="00474522"/>
    <w:rsid w:val="00477F46"/>
    <w:rsid w:val="00481781"/>
    <w:rsid w:val="00484B04"/>
    <w:rsid w:val="00496D70"/>
    <w:rsid w:val="004976EA"/>
    <w:rsid w:val="004A0AB7"/>
    <w:rsid w:val="004A2914"/>
    <w:rsid w:val="004A2D5F"/>
    <w:rsid w:val="004A2FEC"/>
    <w:rsid w:val="004B4DF9"/>
    <w:rsid w:val="004B790A"/>
    <w:rsid w:val="004C2BC8"/>
    <w:rsid w:val="004C32B5"/>
    <w:rsid w:val="004C6779"/>
    <w:rsid w:val="004C677B"/>
    <w:rsid w:val="004D3164"/>
    <w:rsid w:val="004D42BF"/>
    <w:rsid w:val="004D60DB"/>
    <w:rsid w:val="004E0919"/>
    <w:rsid w:val="004E2FA6"/>
    <w:rsid w:val="004E64C0"/>
    <w:rsid w:val="004E72FD"/>
    <w:rsid w:val="004F4E3A"/>
    <w:rsid w:val="00504108"/>
    <w:rsid w:val="00505C9D"/>
    <w:rsid w:val="00506294"/>
    <w:rsid w:val="00510BDB"/>
    <w:rsid w:val="00510CEA"/>
    <w:rsid w:val="0051243F"/>
    <w:rsid w:val="0051289A"/>
    <w:rsid w:val="00513711"/>
    <w:rsid w:val="00516B8B"/>
    <w:rsid w:val="0052049C"/>
    <w:rsid w:val="00523792"/>
    <w:rsid w:val="00523BF7"/>
    <w:rsid w:val="00533C7A"/>
    <w:rsid w:val="00533F5A"/>
    <w:rsid w:val="00535CD9"/>
    <w:rsid w:val="00537586"/>
    <w:rsid w:val="00543DB2"/>
    <w:rsid w:val="00546519"/>
    <w:rsid w:val="00546C05"/>
    <w:rsid w:val="00551D43"/>
    <w:rsid w:val="00552DBB"/>
    <w:rsid w:val="005541BA"/>
    <w:rsid w:val="00555BAF"/>
    <w:rsid w:val="005629DA"/>
    <w:rsid w:val="00565B86"/>
    <w:rsid w:val="00570C55"/>
    <w:rsid w:val="00574707"/>
    <w:rsid w:val="00574A21"/>
    <w:rsid w:val="005775C0"/>
    <w:rsid w:val="00577B6E"/>
    <w:rsid w:val="00580046"/>
    <w:rsid w:val="00582A9D"/>
    <w:rsid w:val="005848F8"/>
    <w:rsid w:val="00584AD8"/>
    <w:rsid w:val="005901B4"/>
    <w:rsid w:val="00591C43"/>
    <w:rsid w:val="00591E06"/>
    <w:rsid w:val="00592329"/>
    <w:rsid w:val="00593E28"/>
    <w:rsid w:val="0059576D"/>
    <w:rsid w:val="005A02A8"/>
    <w:rsid w:val="005A3FD3"/>
    <w:rsid w:val="005A78BB"/>
    <w:rsid w:val="005B17C9"/>
    <w:rsid w:val="005B1E1E"/>
    <w:rsid w:val="005C1495"/>
    <w:rsid w:val="005C3067"/>
    <w:rsid w:val="005C5B2B"/>
    <w:rsid w:val="005C6BDD"/>
    <w:rsid w:val="005D2C47"/>
    <w:rsid w:val="005D321D"/>
    <w:rsid w:val="005D349D"/>
    <w:rsid w:val="005D3523"/>
    <w:rsid w:val="005D5E97"/>
    <w:rsid w:val="005D758C"/>
    <w:rsid w:val="005E1162"/>
    <w:rsid w:val="005E18F8"/>
    <w:rsid w:val="005E336B"/>
    <w:rsid w:val="005E35FC"/>
    <w:rsid w:val="005E41D3"/>
    <w:rsid w:val="005E65FC"/>
    <w:rsid w:val="005E665E"/>
    <w:rsid w:val="005F5431"/>
    <w:rsid w:val="005F7C3D"/>
    <w:rsid w:val="0060092B"/>
    <w:rsid w:val="00601CF1"/>
    <w:rsid w:val="00604D3D"/>
    <w:rsid w:val="00614583"/>
    <w:rsid w:val="00616BA6"/>
    <w:rsid w:val="00621724"/>
    <w:rsid w:val="00622643"/>
    <w:rsid w:val="0063083D"/>
    <w:rsid w:val="006321C9"/>
    <w:rsid w:val="0063410F"/>
    <w:rsid w:val="00642FB3"/>
    <w:rsid w:val="006432A5"/>
    <w:rsid w:val="00650BFE"/>
    <w:rsid w:val="0065306B"/>
    <w:rsid w:val="0065494C"/>
    <w:rsid w:val="00655F17"/>
    <w:rsid w:val="006568A9"/>
    <w:rsid w:val="00656E6D"/>
    <w:rsid w:val="00657484"/>
    <w:rsid w:val="0065787C"/>
    <w:rsid w:val="006653C2"/>
    <w:rsid w:val="00670DB8"/>
    <w:rsid w:val="006745DD"/>
    <w:rsid w:val="006752BB"/>
    <w:rsid w:val="00680D2D"/>
    <w:rsid w:val="00680FF5"/>
    <w:rsid w:val="00682095"/>
    <w:rsid w:val="00682174"/>
    <w:rsid w:val="00684651"/>
    <w:rsid w:val="0068469E"/>
    <w:rsid w:val="00686172"/>
    <w:rsid w:val="00687A05"/>
    <w:rsid w:val="00690E2F"/>
    <w:rsid w:val="00691CCF"/>
    <w:rsid w:val="006960D8"/>
    <w:rsid w:val="006A2829"/>
    <w:rsid w:val="006A6645"/>
    <w:rsid w:val="006B1B76"/>
    <w:rsid w:val="006B2CC3"/>
    <w:rsid w:val="006B4671"/>
    <w:rsid w:val="006B50F2"/>
    <w:rsid w:val="006B5F47"/>
    <w:rsid w:val="006B6DA9"/>
    <w:rsid w:val="006B7492"/>
    <w:rsid w:val="006C0DEE"/>
    <w:rsid w:val="006C5852"/>
    <w:rsid w:val="006C5D10"/>
    <w:rsid w:val="006C6FB5"/>
    <w:rsid w:val="006D4211"/>
    <w:rsid w:val="006D5026"/>
    <w:rsid w:val="006D7A8E"/>
    <w:rsid w:val="006E1620"/>
    <w:rsid w:val="006E1ACB"/>
    <w:rsid w:val="006E3EB5"/>
    <w:rsid w:val="006F1135"/>
    <w:rsid w:val="006F19DA"/>
    <w:rsid w:val="006F1B05"/>
    <w:rsid w:val="006F6027"/>
    <w:rsid w:val="006F698E"/>
    <w:rsid w:val="007000AA"/>
    <w:rsid w:val="007001AB"/>
    <w:rsid w:val="00702267"/>
    <w:rsid w:val="00702F40"/>
    <w:rsid w:val="007050E0"/>
    <w:rsid w:val="007138B5"/>
    <w:rsid w:val="00715C8C"/>
    <w:rsid w:val="0072182F"/>
    <w:rsid w:val="007253DF"/>
    <w:rsid w:val="00725983"/>
    <w:rsid w:val="00725C5B"/>
    <w:rsid w:val="00727ECE"/>
    <w:rsid w:val="00731DBB"/>
    <w:rsid w:val="00734713"/>
    <w:rsid w:val="00734C9A"/>
    <w:rsid w:val="00741298"/>
    <w:rsid w:val="0074160A"/>
    <w:rsid w:val="007421CE"/>
    <w:rsid w:val="00745C2D"/>
    <w:rsid w:val="0076591D"/>
    <w:rsid w:val="00766E4D"/>
    <w:rsid w:val="00770B27"/>
    <w:rsid w:val="00772DAD"/>
    <w:rsid w:val="007744B1"/>
    <w:rsid w:val="007773F7"/>
    <w:rsid w:val="007801FA"/>
    <w:rsid w:val="00785ABD"/>
    <w:rsid w:val="00795068"/>
    <w:rsid w:val="007A018F"/>
    <w:rsid w:val="007A424B"/>
    <w:rsid w:val="007A42FF"/>
    <w:rsid w:val="007A5F13"/>
    <w:rsid w:val="007B176E"/>
    <w:rsid w:val="007B5A17"/>
    <w:rsid w:val="007B75DF"/>
    <w:rsid w:val="007C27A0"/>
    <w:rsid w:val="007C79EC"/>
    <w:rsid w:val="007E2006"/>
    <w:rsid w:val="007E264A"/>
    <w:rsid w:val="007E4280"/>
    <w:rsid w:val="007E5F1F"/>
    <w:rsid w:val="007F4EF3"/>
    <w:rsid w:val="007F5AF5"/>
    <w:rsid w:val="007F6867"/>
    <w:rsid w:val="007F72CB"/>
    <w:rsid w:val="007F7752"/>
    <w:rsid w:val="007F7FC8"/>
    <w:rsid w:val="00802485"/>
    <w:rsid w:val="00803573"/>
    <w:rsid w:val="00805EC1"/>
    <w:rsid w:val="008120B1"/>
    <w:rsid w:val="0081380D"/>
    <w:rsid w:val="008222D0"/>
    <w:rsid w:val="008245CA"/>
    <w:rsid w:val="00826964"/>
    <w:rsid w:val="00826A36"/>
    <w:rsid w:val="008279D1"/>
    <w:rsid w:val="00831748"/>
    <w:rsid w:val="0083245E"/>
    <w:rsid w:val="00832E4E"/>
    <w:rsid w:val="00835FBF"/>
    <w:rsid w:val="0083619F"/>
    <w:rsid w:val="008362B5"/>
    <w:rsid w:val="008371AA"/>
    <w:rsid w:val="00845214"/>
    <w:rsid w:val="0085064B"/>
    <w:rsid w:val="008506E0"/>
    <w:rsid w:val="008565A7"/>
    <w:rsid w:val="00860E44"/>
    <w:rsid w:val="00866C5A"/>
    <w:rsid w:val="00866E4F"/>
    <w:rsid w:val="00871ECD"/>
    <w:rsid w:val="0087424D"/>
    <w:rsid w:val="008758D5"/>
    <w:rsid w:val="00880535"/>
    <w:rsid w:val="00880702"/>
    <w:rsid w:val="008809EA"/>
    <w:rsid w:val="0088448E"/>
    <w:rsid w:val="008853CC"/>
    <w:rsid w:val="00885626"/>
    <w:rsid w:val="008864C2"/>
    <w:rsid w:val="00890AE2"/>
    <w:rsid w:val="00897013"/>
    <w:rsid w:val="008A1E30"/>
    <w:rsid w:val="008A2A92"/>
    <w:rsid w:val="008A5C6E"/>
    <w:rsid w:val="008B0186"/>
    <w:rsid w:val="008B0586"/>
    <w:rsid w:val="008B2226"/>
    <w:rsid w:val="008B49BE"/>
    <w:rsid w:val="008C18B0"/>
    <w:rsid w:val="008C4BE3"/>
    <w:rsid w:val="008C73E9"/>
    <w:rsid w:val="008D1640"/>
    <w:rsid w:val="008D1A66"/>
    <w:rsid w:val="008D52D0"/>
    <w:rsid w:val="008D5E49"/>
    <w:rsid w:val="008E4BB4"/>
    <w:rsid w:val="008E4FCF"/>
    <w:rsid w:val="008F0E69"/>
    <w:rsid w:val="008F79F2"/>
    <w:rsid w:val="008F7C7E"/>
    <w:rsid w:val="0090018D"/>
    <w:rsid w:val="00903D5B"/>
    <w:rsid w:val="009048B8"/>
    <w:rsid w:val="00905799"/>
    <w:rsid w:val="00907599"/>
    <w:rsid w:val="00912D2C"/>
    <w:rsid w:val="00916456"/>
    <w:rsid w:val="00916A15"/>
    <w:rsid w:val="00921091"/>
    <w:rsid w:val="00923DEB"/>
    <w:rsid w:val="00924061"/>
    <w:rsid w:val="009240FC"/>
    <w:rsid w:val="009250F3"/>
    <w:rsid w:val="00925CA4"/>
    <w:rsid w:val="00926694"/>
    <w:rsid w:val="00927696"/>
    <w:rsid w:val="0093078F"/>
    <w:rsid w:val="00931814"/>
    <w:rsid w:val="00932AD0"/>
    <w:rsid w:val="00933943"/>
    <w:rsid w:val="00934995"/>
    <w:rsid w:val="009358B9"/>
    <w:rsid w:val="00935F12"/>
    <w:rsid w:val="00937CEA"/>
    <w:rsid w:val="00940230"/>
    <w:rsid w:val="00947CA0"/>
    <w:rsid w:val="00950F25"/>
    <w:rsid w:val="00953F84"/>
    <w:rsid w:val="00956664"/>
    <w:rsid w:val="00957590"/>
    <w:rsid w:val="00963434"/>
    <w:rsid w:val="00963A8A"/>
    <w:rsid w:val="009649EF"/>
    <w:rsid w:val="00966B29"/>
    <w:rsid w:val="00966F76"/>
    <w:rsid w:val="00967392"/>
    <w:rsid w:val="00967B27"/>
    <w:rsid w:val="00975A8B"/>
    <w:rsid w:val="00985900"/>
    <w:rsid w:val="00990714"/>
    <w:rsid w:val="0099186C"/>
    <w:rsid w:val="00992277"/>
    <w:rsid w:val="009927F1"/>
    <w:rsid w:val="009A02F3"/>
    <w:rsid w:val="009A1A4C"/>
    <w:rsid w:val="009A358D"/>
    <w:rsid w:val="009A529B"/>
    <w:rsid w:val="009B146C"/>
    <w:rsid w:val="009B547E"/>
    <w:rsid w:val="009C1570"/>
    <w:rsid w:val="009C18B2"/>
    <w:rsid w:val="009D0245"/>
    <w:rsid w:val="009D0B05"/>
    <w:rsid w:val="009E1503"/>
    <w:rsid w:val="009E22B0"/>
    <w:rsid w:val="009E356E"/>
    <w:rsid w:val="009E3B55"/>
    <w:rsid w:val="009E5354"/>
    <w:rsid w:val="009E6464"/>
    <w:rsid w:val="009F002A"/>
    <w:rsid w:val="009F01BC"/>
    <w:rsid w:val="009F0647"/>
    <w:rsid w:val="009F0849"/>
    <w:rsid w:val="009F22DF"/>
    <w:rsid w:val="00A02BD6"/>
    <w:rsid w:val="00A04C5B"/>
    <w:rsid w:val="00A05AC4"/>
    <w:rsid w:val="00A06259"/>
    <w:rsid w:val="00A065DB"/>
    <w:rsid w:val="00A068BF"/>
    <w:rsid w:val="00A06ABD"/>
    <w:rsid w:val="00A06CDB"/>
    <w:rsid w:val="00A11188"/>
    <w:rsid w:val="00A11671"/>
    <w:rsid w:val="00A1243D"/>
    <w:rsid w:val="00A12996"/>
    <w:rsid w:val="00A177FE"/>
    <w:rsid w:val="00A2091F"/>
    <w:rsid w:val="00A227C6"/>
    <w:rsid w:val="00A32064"/>
    <w:rsid w:val="00A32DDE"/>
    <w:rsid w:val="00A32E2C"/>
    <w:rsid w:val="00A33FFF"/>
    <w:rsid w:val="00A4089C"/>
    <w:rsid w:val="00A412C3"/>
    <w:rsid w:val="00A45F03"/>
    <w:rsid w:val="00A475D4"/>
    <w:rsid w:val="00A5025F"/>
    <w:rsid w:val="00A61F33"/>
    <w:rsid w:val="00A62CE3"/>
    <w:rsid w:val="00A654CE"/>
    <w:rsid w:val="00A71EC8"/>
    <w:rsid w:val="00A72180"/>
    <w:rsid w:val="00A840E9"/>
    <w:rsid w:val="00A84B52"/>
    <w:rsid w:val="00A875BD"/>
    <w:rsid w:val="00A926F7"/>
    <w:rsid w:val="00A9387F"/>
    <w:rsid w:val="00A964C9"/>
    <w:rsid w:val="00A97377"/>
    <w:rsid w:val="00AA09BD"/>
    <w:rsid w:val="00AA1D5F"/>
    <w:rsid w:val="00AA59E5"/>
    <w:rsid w:val="00AB20BD"/>
    <w:rsid w:val="00AB48FC"/>
    <w:rsid w:val="00AB4AE4"/>
    <w:rsid w:val="00AC1C45"/>
    <w:rsid w:val="00AC509A"/>
    <w:rsid w:val="00AC57F4"/>
    <w:rsid w:val="00AD0105"/>
    <w:rsid w:val="00AD0D28"/>
    <w:rsid w:val="00AD1933"/>
    <w:rsid w:val="00AD37F7"/>
    <w:rsid w:val="00AD4448"/>
    <w:rsid w:val="00AD4709"/>
    <w:rsid w:val="00AD47B6"/>
    <w:rsid w:val="00AD662C"/>
    <w:rsid w:val="00AD74E9"/>
    <w:rsid w:val="00AE0EA6"/>
    <w:rsid w:val="00AF1689"/>
    <w:rsid w:val="00AF5CCE"/>
    <w:rsid w:val="00AF5D3B"/>
    <w:rsid w:val="00AF695F"/>
    <w:rsid w:val="00B00589"/>
    <w:rsid w:val="00B01D85"/>
    <w:rsid w:val="00B01F33"/>
    <w:rsid w:val="00B02E65"/>
    <w:rsid w:val="00B03A9E"/>
    <w:rsid w:val="00B0532D"/>
    <w:rsid w:val="00B142F0"/>
    <w:rsid w:val="00B20564"/>
    <w:rsid w:val="00B21761"/>
    <w:rsid w:val="00B23C88"/>
    <w:rsid w:val="00B318B5"/>
    <w:rsid w:val="00B32551"/>
    <w:rsid w:val="00B335A6"/>
    <w:rsid w:val="00B44651"/>
    <w:rsid w:val="00B44863"/>
    <w:rsid w:val="00B4606F"/>
    <w:rsid w:val="00B51781"/>
    <w:rsid w:val="00B54781"/>
    <w:rsid w:val="00B55478"/>
    <w:rsid w:val="00B55592"/>
    <w:rsid w:val="00B566AB"/>
    <w:rsid w:val="00B608D8"/>
    <w:rsid w:val="00B66C6E"/>
    <w:rsid w:val="00B737EE"/>
    <w:rsid w:val="00B750CB"/>
    <w:rsid w:val="00B82D48"/>
    <w:rsid w:val="00B86F91"/>
    <w:rsid w:val="00B9076F"/>
    <w:rsid w:val="00B95426"/>
    <w:rsid w:val="00BA687B"/>
    <w:rsid w:val="00BB09DC"/>
    <w:rsid w:val="00BB2A14"/>
    <w:rsid w:val="00BB3CBD"/>
    <w:rsid w:val="00BB453C"/>
    <w:rsid w:val="00BC066B"/>
    <w:rsid w:val="00BC1104"/>
    <w:rsid w:val="00BC152A"/>
    <w:rsid w:val="00BC31A6"/>
    <w:rsid w:val="00BC5471"/>
    <w:rsid w:val="00BC6D84"/>
    <w:rsid w:val="00BC7875"/>
    <w:rsid w:val="00BC7FF5"/>
    <w:rsid w:val="00BD179B"/>
    <w:rsid w:val="00BD229A"/>
    <w:rsid w:val="00BD4AFA"/>
    <w:rsid w:val="00BE4800"/>
    <w:rsid w:val="00BE5F8B"/>
    <w:rsid w:val="00BE7647"/>
    <w:rsid w:val="00BE7F19"/>
    <w:rsid w:val="00BF118F"/>
    <w:rsid w:val="00BF3121"/>
    <w:rsid w:val="00BF4459"/>
    <w:rsid w:val="00BF5A12"/>
    <w:rsid w:val="00BF7DE2"/>
    <w:rsid w:val="00C0257B"/>
    <w:rsid w:val="00C066E1"/>
    <w:rsid w:val="00C17AF9"/>
    <w:rsid w:val="00C30628"/>
    <w:rsid w:val="00C32527"/>
    <w:rsid w:val="00C34079"/>
    <w:rsid w:val="00C34D59"/>
    <w:rsid w:val="00C35A05"/>
    <w:rsid w:val="00C363DB"/>
    <w:rsid w:val="00C52893"/>
    <w:rsid w:val="00C5382F"/>
    <w:rsid w:val="00C55985"/>
    <w:rsid w:val="00C572B8"/>
    <w:rsid w:val="00C61442"/>
    <w:rsid w:val="00C64534"/>
    <w:rsid w:val="00C67294"/>
    <w:rsid w:val="00C70E20"/>
    <w:rsid w:val="00C7118F"/>
    <w:rsid w:val="00C82DA9"/>
    <w:rsid w:val="00C83016"/>
    <w:rsid w:val="00C86CF7"/>
    <w:rsid w:val="00CA16E3"/>
    <w:rsid w:val="00CA2700"/>
    <w:rsid w:val="00CB2119"/>
    <w:rsid w:val="00CC01A7"/>
    <w:rsid w:val="00CC09CE"/>
    <w:rsid w:val="00CC2131"/>
    <w:rsid w:val="00CC2AAE"/>
    <w:rsid w:val="00CC5835"/>
    <w:rsid w:val="00CD4205"/>
    <w:rsid w:val="00CD4EA2"/>
    <w:rsid w:val="00CD5BCF"/>
    <w:rsid w:val="00CE2C16"/>
    <w:rsid w:val="00CE7DC8"/>
    <w:rsid w:val="00CF332F"/>
    <w:rsid w:val="00CF372C"/>
    <w:rsid w:val="00D01004"/>
    <w:rsid w:val="00D05707"/>
    <w:rsid w:val="00D05EAF"/>
    <w:rsid w:val="00D16FC8"/>
    <w:rsid w:val="00D24914"/>
    <w:rsid w:val="00D252F1"/>
    <w:rsid w:val="00D321BE"/>
    <w:rsid w:val="00D360C9"/>
    <w:rsid w:val="00D50467"/>
    <w:rsid w:val="00D507EB"/>
    <w:rsid w:val="00D51E3C"/>
    <w:rsid w:val="00D53267"/>
    <w:rsid w:val="00D649AD"/>
    <w:rsid w:val="00D66044"/>
    <w:rsid w:val="00D677EA"/>
    <w:rsid w:val="00D7118A"/>
    <w:rsid w:val="00D72C1C"/>
    <w:rsid w:val="00D73886"/>
    <w:rsid w:val="00D7632D"/>
    <w:rsid w:val="00D7673B"/>
    <w:rsid w:val="00D77744"/>
    <w:rsid w:val="00D8131E"/>
    <w:rsid w:val="00D9018E"/>
    <w:rsid w:val="00D93041"/>
    <w:rsid w:val="00D975B3"/>
    <w:rsid w:val="00D97B08"/>
    <w:rsid w:val="00DA2746"/>
    <w:rsid w:val="00DA4F20"/>
    <w:rsid w:val="00DA508E"/>
    <w:rsid w:val="00DA6F1A"/>
    <w:rsid w:val="00DB0FF1"/>
    <w:rsid w:val="00DB4E00"/>
    <w:rsid w:val="00DB7D46"/>
    <w:rsid w:val="00DC10B8"/>
    <w:rsid w:val="00DC3B6A"/>
    <w:rsid w:val="00DD024D"/>
    <w:rsid w:val="00DD27DE"/>
    <w:rsid w:val="00DD28B5"/>
    <w:rsid w:val="00DE0188"/>
    <w:rsid w:val="00DE0FFA"/>
    <w:rsid w:val="00DE13A6"/>
    <w:rsid w:val="00DE29A8"/>
    <w:rsid w:val="00DE75B8"/>
    <w:rsid w:val="00DF01D9"/>
    <w:rsid w:val="00DF55D3"/>
    <w:rsid w:val="00E03CD3"/>
    <w:rsid w:val="00E05260"/>
    <w:rsid w:val="00E12676"/>
    <w:rsid w:val="00E127B0"/>
    <w:rsid w:val="00E12CAC"/>
    <w:rsid w:val="00E1558B"/>
    <w:rsid w:val="00E2526F"/>
    <w:rsid w:val="00E40308"/>
    <w:rsid w:val="00E40D9E"/>
    <w:rsid w:val="00E43C6F"/>
    <w:rsid w:val="00E5122A"/>
    <w:rsid w:val="00E6013D"/>
    <w:rsid w:val="00E61F76"/>
    <w:rsid w:val="00E63DC9"/>
    <w:rsid w:val="00E6502C"/>
    <w:rsid w:val="00E668BA"/>
    <w:rsid w:val="00E77272"/>
    <w:rsid w:val="00E814EC"/>
    <w:rsid w:val="00E940CE"/>
    <w:rsid w:val="00E94CAD"/>
    <w:rsid w:val="00E96AAA"/>
    <w:rsid w:val="00E97547"/>
    <w:rsid w:val="00EA0ED0"/>
    <w:rsid w:val="00EA153F"/>
    <w:rsid w:val="00EA24FE"/>
    <w:rsid w:val="00EA3172"/>
    <w:rsid w:val="00EA47D7"/>
    <w:rsid w:val="00EB0653"/>
    <w:rsid w:val="00EB32B9"/>
    <w:rsid w:val="00EB365C"/>
    <w:rsid w:val="00EB4E62"/>
    <w:rsid w:val="00EB622C"/>
    <w:rsid w:val="00EB77C1"/>
    <w:rsid w:val="00EC4FA2"/>
    <w:rsid w:val="00EC5417"/>
    <w:rsid w:val="00EC5FA1"/>
    <w:rsid w:val="00ED30FA"/>
    <w:rsid w:val="00ED583D"/>
    <w:rsid w:val="00EE15AB"/>
    <w:rsid w:val="00EE3E45"/>
    <w:rsid w:val="00EF74E1"/>
    <w:rsid w:val="00F04715"/>
    <w:rsid w:val="00F0766F"/>
    <w:rsid w:val="00F0795B"/>
    <w:rsid w:val="00F106F7"/>
    <w:rsid w:val="00F10884"/>
    <w:rsid w:val="00F10ACE"/>
    <w:rsid w:val="00F12145"/>
    <w:rsid w:val="00F1267E"/>
    <w:rsid w:val="00F133E3"/>
    <w:rsid w:val="00F145B3"/>
    <w:rsid w:val="00F14780"/>
    <w:rsid w:val="00F1509A"/>
    <w:rsid w:val="00F158C9"/>
    <w:rsid w:val="00F16321"/>
    <w:rsid w:val="00F2409A"/>
    <w:rsid w:val="00F242D4"/>
    <w:rsid w:val="00F27D4F"/>
    <w:rsid w:val="00F32B2E"/>
    <w:rsid w:val="00F3413B"/>
    <w:rsid w:val="00F3596B"/>
    <w:rsid w:val="00F37B01"/>
    <w:rsid w:val="00F37DC9"/>
    <w:rsid w:val="00F4035C"/>
    <w:rsid w:val="00F41CD8"/>
    <w:rsid w:val="00F42E44"/>
    <w:rsid w:val="00F450C3"/>
    <w:rsid w:val="00F46BE5"/>
    <w:rsid w:val="00F5038A"/>
    <w:rsid w:val="00F50AE1"/>
    <w:rsid w:val="00F50AFE"/>
    <w:rsid w:val="00F531FA"/>
    <w:rsid w:val="00F56ABF"/>
    <w:rsid w:val="00F66C09"/>
    <w:rsid w:val="00F70738"/>
    <w:rsid w:val="00F70F08"/>
    <w:rsid w:val="00F74C13"/>
    <w:rsid w:val="00F7715F"/>
    <w:rsid w:val="00F7748D"/>
    <w:rsid w:val="00F848EE"/>
    <w:rsid w:val="00F936D8"/>
    <w:rsid w:val="00F946E4"/>
    <w:rsid w:val="00F958E2"/>
    <w:rsid w:val="00F95E6F"/>
    <w:rsid w:val="00F97794"/>
    <w:rsid w:val="00FA5801"/>
    <w:rsid w:val="00FA680D"/>
    <w:rsid w:val="00FB7AE0"/>
    <w:rsid w:val="00FC1F57"/>
    <w:rsid w:val="00FC2FB1"/>
    <w:rsid w:val="00FC3F9F"/>
    <w:rsid w:val="00FC4902"/>
    <w:rsid w:val="00FC57C3"/>
    <w:rsid w:val="00FC5AE7"/>
    <w:rsid w:val="00FC7FB1"/>
    <w:rsid w:val="00FD121D"/>
    <w:rsid w:val="00FD50B3"/>
    <w:rsid w:val="00FD5882"/>
    <w:rsid w:val="00FD5F0C"/>
    <w:rsid w:val="00FE0F2C"/>
    <w:rsid w:val="00FE13CF"/>
    <w:rsid w:val="00FE234E"/>
    <w:rsid w:val="00FE274A"/>
    <w:rsid w:val="00FE2CA9"/>
    <w:rsid w:val="00FE32D5"/>
    <w:rsid w:val="00FF1A53"/>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8F9A"/>
  <w15:docId w15:val="{43FF7514-2313-4972-9423-2468249C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B8"/>
  </w:style>
  <w:style w:type="paragraph" w:styleId="Heading1">
    <w:name w:val="heading 1"/>
    <w:basedOn w:val="Normal"/>
    <w:next w:val="Normal"/>
    <w:link w:val="Heading1Char"/>
    <w:uiPriority w:val="9"/>
    <w:qFormat/>
    <w:rsid w:val="00880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03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17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2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4"/>
  </w:style>
  <w:style w:type="paragraph" w:styleId="Footer">
    <w:name w:val="footer"/>
    <w:basedOn w:val="Normal"/>
    <w:link w:val="FooterChar"/>
    <w:uiPriority w:val="99"/>
    <w:unhideWhenUsed/>
    <w:rsid w:val="0062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4"/>
  </w:style>
  <w:style w:type="paragraph" w:styleId="NormalWeb">
    <w:name w:val="Normal (Web)"/>
    <w:basedOn w:val="Normal"/>
    <w:uiPriority w:val="99"/>
    <w:rsid w:val="006217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724"/>
    <w:rPr>
      <w:b/>
      <w:bCs/>
    </w:rPr>
  </w:style>
  <w:style w:type="paragraph" w:styleId="ListParagraph">
    <w:name w:val="List Paragraph"/>
    <w:basedOn w:val="Normal"/>
    <w:uiPriority w:val="34"/>
    <w:qFormat/>
    <w:rsid w:val="006217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21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621724"/>
    <w:pPr>
      <w:spacing w:after="160" w:line="240" w:lineRule="exact"/>
    </w:pPr>
    <w:rPr>
      <w:rFonts w:ascii="Verdana" w:eastAsia="Times New Roman" w:hAnsi="Verdana" w:cs="Verdana"/>
      <w:sz w:val="20"/>
      <w:szCs w:val="20"/>
    </w:rPr>
  </w:style>
  <w:style w:type="character" w:styleId="Emphasis">
    <w:name w:val="Emphasis"/>
    <w:basedOn w:val="DefaultParagraphFont"/>
    <w:uiPriority w:val="20"/>
    <w:qFormat/>
    <w:rsid w:val="00621724"/>
    <w:rPr>
      <w:i/>
      <w:iCs/>
    </w:rPr>
  </w:style>
  <w:style w:type="character" w:customStyle="1" w:styleId="Bodytext5">
    <w:name w:val="Body text (5)_"/>
    <w:basedOn w:val="DefaultParagraphFont"/>
    <w:link w:val="Bodytext50"/>
    <w:rsid w:val="00621724"/>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21724"/>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621724"/>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621724"/>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621724"/>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21724"/>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621724"/>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21724"/>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21724"/>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621724"/>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8120B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8120B1"/>
    <w:rPr>
      <w:rFonts w:ascii="Palatino Linotype" w:hAnsi="Palatino Linotype" w:cs="Palatino Linotype"/>
      <w:sz w:val="8"/>
      <w:szCs w:val="8"/>
      <w:shd w:val="clear" w:color="auto" w:fill="FFFFFF"/>
    </w:rPr>
  </w:style>
  <w:style w:type="character" w:customStyle="1" w:styleId="Heading10">
    <w:name w:val="Heading #1_"/>
    <w:basedOn w:val="DefaultParagraphFont"/>
    <w:link w:val="Heading11"/>
    <w:rsid w:val="008120B1"/>
    <w:rPr>
      <w:rFonts w:ascii="Impact" w:hAnsi="Impact" w:cs="Impact"/>
      <w:spacing w:val="10"/>
      <w:sz w:val="19"/>
      <w:szCs w:val="19"/>
      <w:shd w:val="clear" w:color="auto" w:fill="FFFFFF"/>
    </w:rPr>
  </w:style>
  <w:style w:type="paragraph" w:customStyle="1" w:styleId="Heading11">
    <w:name w:val="Heading #1"/>
    <w:basedOn w:val="Normal"/>
    <w:link w:val="Heading10"/>
    <w:rsid w:val="008120B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0"/>
    <w:rsid w:val="008120B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5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43"/>
    <w:rPr>
      <w:rFonts w:ascii="Tahoma" w:hAnsi="Tahoma" w:cs="Tahoma"/>
      <w:sz w:val="16"/>
      <w:szCs w:val="16"/>
    </w:rPr>
  </w:style>
  <w:style w:type="character" w:customStyle="1" w:styleId="Heading1Char">
    <w:name w:val="Heading 1 Char"/>
    <w:basedOn w:val="DefaultParagraphFont"/>
    <w:link w:val="Heading1"/>
    <w:uiPriority w:val="9"/>
    <w:rsid w:val="00880702"/>
    <w:rPr>
      <w:rFonts w:asciiTheme="majorHAnsi" w:eastAsiaTheme="majorEastAsia" w:hAnsiTheme="majorHAnsi" w:cstheme="majorBidi"/>
      <w:b/>
      <w:bCs/>
      <w:color w:val="365F91" w:themeColor="accent1" w:themeShade="BF"/>
      <w:sz w:val="28"/>
      <w:szCs w:val="28"/>
    </w:rPr>
  </w:style>
  <w:style w:type="paragraph" w:customStyle="1" w:styleId="Mcln">
    <w:name w:val="Mục lớn"/>
    <w:basedOn w:val="Heading1"/>
    <w:autoRedefine/>
    <w:qFormat/>
    <w:rsid w:val="00AE0EA6"/>
    <w:pPr>
      <w:jc w:val="center"/>
    </w:pPr>
    <w:rPr>
      <w:lang w:val="nl-NL"/>
    </w:rPr>
  </w:style>
  <w:style w:type="paragraph" w:customStyle="1" w:styleId="Mcnh">
    <w:name w:val="Mục nhỏ"/>
    <w:basedOn w:val="Normal"/>
    <w:autoRedefine/>
    <w:qFormat/>
    <w:rsid w:val="00DE0FFA"/>
    <w:pPr>
      <w:spacing w:after="0"/>
      <w:jc w:val="center"/>
      <w:outlineLvl w:val="1"/>
    </w:pPr>
    <w:rPr>
      <w:rFonts w:ascii="Times New Roman" w:eastAsia="Times New Roman" w:hAnsi="Times New Roman" w:cs="Times New Roman"/>
      <w:b/>
      <w:color w:val="000000" w:themeColor="text1"/>
      <w:sz w:val="28"/>
      <w:szCs w:val="28"/>
      <w:lang w:val="nl-NL"/>
    </w:rPr>
  </w:style>
  <w:style w:type="character" w:customStyle="1" w:styleId="Bodytext3NotItalic">
    <w:name w:val="Body text (3) + Not Italic"/>
    <w:basedOn w:val="Bodytext3"/>
    <w:rsid w:val="00702F40"/>
    <w:rPr>
      <w:rFonts w:ascii="Palatino Linotype" w:hAnsi="Palatino Linotype" w:cs="Palatino Linotype"/>
      <w:b/>
      <w:bCs/>
      <w:sz w:val="21"/>
      <w:szCs w:val="21"/>
      <w:shd w:val="clear" w:color="auto" w:fill="FFFFFF"/>
    </w:rPr>
  </w:style>
  <w:style w:type="paragraph" w:customStyle="1" w:styleId="Bodytext41">
    <w:name w:val="Body text (4)1"/>
    <w:basedOn w:val="Normal"/>
    <w:rsid w:val="00702F40"/>
    <w:pPr>
      <w:widowControl w:val="0"/>
      <w:shd w:val="clear" w:color="auto" w:fill="FFFFFF"/>
      <w:spacing w:after="0" w:line="382" w:lineRule="exact"/>
      <w:jc w:val="both"/>
    </w:pPr>
    <w:rPr>
      <w:rFonts w:ascii="Palatino Linotype" w:eastAsia="Arial Unicode MS" w:hAnsi="Palatino Linotype" w:cs="Palatino Linotype"/>
      <w:b/>
      <w:bCs/>
      <w:sz w:val="21"/>
      <w:szCs w:val="21"/>
      <w:lang w:val="vi-VN"/>
    </w:rPr>
  </w:style>
  <w:style w:type="character" w:customStyle="1" w:styleId="Heading3Char">
    <w:name w:val="Heading 3 Char"/>
    <w:basedOn w:val="DefaultParagraphFont"/>
    <w:link w:val="Heading3"/>
    <w:uiPriority w:val="9"/>
    <w:semiHidden/>
    <w:rsid w:val="00B03A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4507">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48519641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6823-4A38-41C3-A02F-EA0F4E6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1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Admin</cp:lastModifiedBy>
  <cp:revision>19</cp:revision>
  <cp:lastPrinted>2023-03-15T02:49:00Z</cp:lastPrinted>
  <dcterms:created xsi:type="dcterms:W3CDTF">2019-11-21T01:35:00Z</dcterms:created>
  <dcterms:modified xsi:type="dcterms:W3CDTF">2025-11-29T10:56:00Z</dcterms:modified>
</cp:coreProperties>
</file>